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F7791E" w:rsidRDefault="006169A0" w:rsidP="006169A0">
      <w:pPr>
        <w:jc w:val="center"/>
        <w:rPr>
          <w:szCs w:val="28"/>
        </w:rPr>
      </w:pPr>
      <w:bookmarkStart w:id="0" w:name="_Hlk65154621"/>
      <w:bookmarkStart w:id="1" w:name="_Hlk63899856"/>
      <w:bookmarkEnd w:id="0"/>
      <w:bookmarkEnd w:id="1"/>
      <w:r w:rsidRPr="00F7791E">
        <w:rPr>
          <w:szCs w:val="28"/>
        </w:rPr>
        <w:t>МІНІСТЕРСТВО ОСВІТИ І НАУКИ УКРАЇНИ</w:t>
      </w:r>
    </w:p>
    <w:p w14:paraId="250A21B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НАЦІОНАЛЬНИЙ ТЕХНІЧНИЙ УНІВЕРСИТЕТ УКРАЇНИ</w:t>
      </w:r>
    </w:p>
    <w:p w14:paraId="10BD3CD5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«КИЇВСЬКИЙ ПОЛІТЕХНІЧНИЙ ІНСТИТУТ ІМЕНІ ІГОРЯ СІКОРСЬКОГО»</w:t>
      </w:r>
    </w:p>
    <w:p w14:paraId="46D383C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Факультет інформатики та обчислювальної техніки</w:t>
      </w:r>
    </w:p>
    <w:p w14:paraId="3B745A2A" w14:textId="00433DE8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Кафедра </w:t>
      </w:r>
      <w:r w:rsidR="00B278B6" w:rsidRPr="00F7791E">
        <w:rPr>
          <w:szCs w:val="28"/>
        </w:rPr>
        <w:t>інформатики та програмної інженерії</w:t>
      </w:r>
    </w:p>
    <w:p w14:paraId="79B3DF69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 </w:t>
      </w:r>
    </w:p>
    <w:p w14:paraId="048EBD67" w14:textId="77777777" w:rsidR="006169A0" w:rsidRPr="00F7791E" w:rsidRDefault="006169A0" w:rsidP="006169A0">
      <w:pPr>
        <w:spacing w:after="0" w:line="360" w:lineRule="auto"/>
        <w:jc w:val="center"/>
        <w:rPr>
          <w:szCs w:val="28"/>
        </w:rPr>
      </w:pPr>
    </w:p>
    <w:p w14:paraId="7304CE70" w14:textId="77777777" w:rsidR="006169A0" w:rsidRPr="00F7791E" w:rsidRDefault="006169A0" w:rsidP="006169A0">
      <w:pPr>
        <w:jc w:val="center"/>
        <w:rPr>
          <w:szCs w:val="28"/>
        </w:rPr>
      </w:pPr>
    </w:p>
    <w:p w14:paraId="1A709D78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6D55C4F4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0E71C5F8" w14:textId="2E0E07A9" w:rsidR="006169A0" w:rsidRPr="00F7791E" w:rsidRDefault="00B278B6" w:rsidP="006169A0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>Практикум</w:t>
      </w:r>
      <w:r w:rsidR="006169A0" w:rsidRPr="00F7791E">
        <w:rPr>
          <w:szCs w:val="28"/>
        </w:rPr>
        <w:t xml:space="preserve"> №</w:t>
      </w:r>
      <w:r w:rsidR="00E119E2">
        <w:rPr>
          <w:szCs w:val="28"/>
          <w:lang w:val="en-US"/>
        </w:rPr>
        <w:t>8</w:t>
      </w:r>
    </w:p>
    <w:p w14:paraId="3DC4825A" w14:textId="307069D8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з курсу «Аналіз даних в </w:t>
      </w:r>
      <w:proofErr w:type="spellStart"/>
      <w:r w:rsidRPr="00F7791E">
        <w:rPr>
          <w:szCs w:val="28"/>
        </w:rPr>
        <w:t>інформаційн</w:t>
      </w:r>
      <w:r w:rsidR="00B278B6" w:rsidRPr="00F7791E">
        <w:rPr>
          <w:szCs w:val="28"/>
        </w:rPr>
        <w:t>них</w:t>
      </w:r>
      <w:proofErr w:type="spellEnd"/>
      <w:r w:rsidRPr="00F7791E">
        <w:rPr>
          <w:szCs w:val="28"/>
        </w:rPr>
        <w:t xml:space="preserve"> системах»</w:t>
      </w:r>
    </w:p>
    <w:p w14:paraId="36C98692" w14:textId="4DB4542F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>на тему: «</w:t>
      </w:r>
      <w:r w:rsidR="00252046" w:rsidRPr="00252046">
        <w:rPr>
          <w:szCs w:val="28"/>
        </w:rPr>
        <w:t>АНАЛІЗ ТЕКСТІВ</w:t>
      </w:r>
      <w:r w:rsidRPr="00F7791E">
        <w:rPr>
          <w:szCs w:val="28"/>
        </w:rPr>
        <w:t>»</w:t>
      </w:r>
    </w:p>
    <w:p w14:paraId="374D6B4F" w14:textId="1BBFD807" w:rsidR="006169A0" w:rsidRPr="00F7791E" w:rsidRDefault="006169A0" w:rsidP="006169A0">
      <w:pPr>
        <w:jc w:val="center"/>
        <w:rPr>
          <w:szCs w:val="28"/>
        </w:rPr>
      </w:pPr>
    </w:p>
    <w:p w14:paraId="29CF4030" w14:textId="0EDE3B65" w:rsidR="006169A0" w:rsidRPr="00F7791E" w:rsidRDefault="006169A0" w:rsidP="006169A0">
      <w:pPr>
        <w:jc w:val="center"/>
        <w:rPr>
          <w:szCs w:val="28"/>
        </w:rPr>
      </w:pPr>
    </w:p>
    <w:p w14:paraId="7E994FE1" w14:textId="77777777" w:rsidR="006169A0" w:rsidRPr="00F7791E" w:rsidRDefault="006169A0" w:rsidP="006169A0">
      <w:pPr>
        <w:jc w:val="center"/>
        <w:rPr>
          <w:szCs w:val="28"/>
        </w:rPr>
      </w:pPr>
    </w:p>
    <w:p w14:paraId="301A8978" w14:textId="77777777" w:rsidR="006169A0" w:rsidRPr="00F7791E" w:rsidRDefault="006169A0" w:rsidP="006169A0">
      <w:pPr>
        <w:jc w:val="center"/>
        <w:rPr>
          <w:szCs w:val="28"/>
        </w:rPr>
      </w:pPr>
    </w:p>
    <w:p w14:paraId="1C56A116" w14:textId="77777777" w:rsidR="006169A0" w:rsidRPr="00F7791E" w:rsidRDefault="006169A0" w:rsidP="00A31CFE">
      <w:pPr>
        <w:rPr>
          <w:szCs w:val="28"/>
        </w:rPr>
      </w:pPr>
    </w:p>
    <w:p w14:paraId="426E78DF" w14:textId="77777777" w:rsidR="006169A0" w:rsidRPr="00F7791E" w:rsidRDefault="006169A0" w:rsidP="006169A0">
      <w:pPr>
        <w:rPr>
          <w:szCs w:val="28"/>
        </w:rPr>
      </w:pPr>
    </w:p>
    <w:p w14:paraId="231FDF7A" w14:textId="77777777" w:rsidR="006169A0" w:rsidRPr="00F7791E" w:rsidRDefault="006169A0" w:rsidP="006169A0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F7791E" w14:paraId="58306E57" w14:textId="77777777" w:rsidTr="00084CD1">
        <w:tc>
          <w:tcPr>
            <w:tcW w:w="6237" w:type="dxa"/>
          </w:tcPr>
          <w:p w14:paraId="18CD0458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Викладач: </w:t>
            </w:r>
          </w:p>
          <w:p w14:paraId="0C2C6037" w14:textId="100EEC07" w:rsidR="006169A0" w:rsidRPr="00F7791E" w:rsidRDefault="00BA6FAF" w:rsidP="00084CD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ійник Ю.О.</w:t>
            </w:r>
          </w:p>
          <w:p w14:paraId="1D73D2F5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Викона</w:t>
            </w:r>
            <w:r w:rsidR="00B278B6" w:rsidRPr="00F7791E">
              <w:rPr>
                <w:szCs w:val="28"/>
                <w:lang w:val="uk-UA"/>
              </w:rPr>
              <w:t>в</w:t>
            </w:r>
            <w:r w:rsidRPr="00F7791E">
              <w:rPr>
                <w:szCs w:val="28"/>
                <w:lang w:val="uk-UA"/>
              </w:rPr>
              <w:t>:</w:t>
            </w:r>
          </w:p>
          <w:p w14:paraId="3189A52E" w14:textId="77777777" w:rsidR="00B278B6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студент 2 курсу </w:t>
            </w:r>
          </w:p>
          <w:p w14:paraId="2432A88D" w14:textId="080CDA64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групи ІП-</w:t>
            </w:r>
            <w:r w:rsidR="0080445E" w:rsidRPr="00F7791E">
              <w:rPr>
                <w:szCs w:val="28"/>
                <w:lang w:val="en-US"/>
              </w:rPr>
              <w:t>11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Сідак</w:t>
            </w:r>
            <w:proofErr w:type="spellEnd"/>
            <w:r w:rsidR="002764DA" w:rsidRPr="00F7791E">
              <w:rPr>
                <w:szCs w:val="28"/>
                <w:lang w:val="uk-UA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Кирил</w:t>
            </w:r>
            <w:proofErr w:type="spellEnd"/>
            <w:r w:rsidR="008926EC" w:rsidRPr="00F7791E">
              <w:rPr>
                <w:szCs w:val="28"/>
                <w:lang w:val="uk-UA"/>
              </w:rPr>
              <w:t xml:space="preserve"> з 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r w:rsidRPr="00F7791E">
              <w:rPr>
                <w:szCs w:val="28"/>
                <w:lang w:val="uk-UA"/>
              </w:rPr>
              <w:t>ФІОТ</w:t>
            </w:r>
          </w:p>
          <w:p w14:paraId="4678FF04" w14:textId="14E05377" w:rsidR="006169A0" w:rsidRPr="00F7791E" w:rsidRDefault="006169A0" w:rsidP="00084CD1">
            <w:pPr>
              <w:rPr>
                <w:szCs w:val="28"/>
                <w:lang w:val="uk-UA"/>
              </w:rPr>
            </w:pPr>
          </w:p>
          <w:p w14:paraId="2ADC1578" w14:textId="77777777" w:rsidR="006169A0" w:rsidRPr="00F7791E" w:rsidRDefault="006169A0" w:rsidP="00084CD1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3D5B90D" w14:textId="77777777" w:rsidR="006169A0" w:rsidRPr="00F7791E" w:rsidRDefault="006169A0" w:rsidP="006169A0">
      <w:pPr>
        <w:rPr>
          <w:szCs w:val="28"/>
        </w:rPr>
      </w:pPr>
    </w:p>
    <w:p w14:paraId="45B4CF55" w14:textId="168C1017" w:rsidR="00B35BE2" w:rsidRPr="00F7791E" w:rsidRDefault="006169A0" w:rsidP="005356A8">
      <w:pPr>
        <w:jc w:val="center"/>
        <w:rPr>
          <w:szCs w:val="28"/>
        </w:rPr>
      </w:pPr>
      <w:r w:rsidRPr="00F7791E">
        <w:rPr>
          <w:szCs w:val="28"/>
        </w:rPr>
        <w:t>Київ-202</w:t>
      </w:r>
      <w:r w:rsidR="00B278B6" w:rsidRPr="00F7791E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ru-RU"/>
        </w:rPr>
        <w:id w:val="39640124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  <w:lang w:val="uk-UA"/>
        </w:rPr>
      </w:sdtEndPr>
      <w:sdtContent>
        <w:p w14:paraId="40617C69" w14:textId="70078680" w:rsidR="00F7791E" w:rsidRPr="00F11AFC" w:rsidRDefault="00F7791E" w:rsidP="00F7791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F11AFC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14:paraId="6D57DA75" w14:textId="7BA2C66F" w:rsidR="002E5FBC" w:rsidRPr="002E5FBC" w:rsidRDefault="00F7791E" w:rsidP="002E5FBC">
          <w:pPr>
            <w:pStyle w:val="TOC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A" w:eastAsia="en-GB"/>
              <w14:ligatures w14:val="standardContextual"/>
            </w:rPr>
          </w:pPr>
          <w:r w:rsidRPr="00F11AFC">
            <w:rPr>
              <w:rFonts w:cs="Times New Roman"/>
              <w:sz w:val="28"/>
              <w:szCs w:val="28"/>
            </w:rPr>
            <w:fldChar w:fldCharType="begin"/>
          </w:r>
          <w:r w:rsidRPr="00F11AF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F11AFC">
            <w:rPr>
              <w:rFonts w:cs="Times New Roman"/>
              <w:sz w:val="28"/>
              <w:szCs w:val="28"/>
            </w:rPr>
            <w:fldChar w:fldCharType="separate"/>
          </w:r>
          <w:hyperlink w:anchor="_Toc136568285" w:history="1">
            <w:r w:rsidR="002E5FBC"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2E5FBC" w:rsidRPr="002E5F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UA" w:eastAsia="en-GB"/>
                <w14:ligatures w14:val="standardContextual"/>
              </w:rPr>
              <w:tab/>
            </w:r>
            <w:r w:rsidR="002E5FBC"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ВДАННЯ</w:t>
            </w:r>
            <w:r w:rsidR="002E5FBC"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E5FBC"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E5FBC"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68285 \h </w:instrText>
            </w:r>
            <w:r w:rsidR="002E5FBC"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E5FBC"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18C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E5FBC"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4A7F9" w14:textId="51293C9A" w:rsidR="002E5FBC" w:rsidRPr="002E5FBC" w:rsidRDefault="002E5FBC" w:rsidP="002E5FBC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8"/>
              <w:lang w:val="en-UA" w:eastAsia="en-GB"/>
              <w14:ligatures w14:val="standardContextual"/>
            </w:rPr>
          </w:pPr>
          <w:hyperlink w:anchor="_Toc136568286" w:history="1">
            <w:r w:rsidRPr="002E5FBC">
              <w:rPr>
                <w:rStyle w:val="Hyperlink"/>
                <w:rFonts w:eastAsia="Times New Roman"/>
                <w:b w:val="0"/>
                <w:bCs w:val="0"/>
                <w:noProof/>
                <w:szCs w:val="28"/>
                <w:lang w:eastAsia="ru-RU"/>
              </w:rPr>
              <w:t>1.1</w:t>
            </w:r>
            <w:r w:rsidRPr="002E5FB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8"/>
                <w:lang w:val="en-UA" w:eastAsia="en-GB"/>
                <w14:ligatures w14:val="standardContextual"/>
              </w:rPr>
              <w:tab/>
            </w:r>
            <w:r w:rsidRPr="002E5FBC">
              <w:rPr>
                <w:rStyle w:val="Hyperlink"/>
                <w:rFonts w:eastAsia="Times New Roman"/>
                <w:b w:val="0"/>
                <w:bCs w:val="0"/>
                <w:noProof/>
                <w:szCs w:val="28"/>
                <w:lang w:eastAsia="ru-RU"/>
              </w:rPr>
              <w:t>Основне завдання</w:t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instrText xml:space="preserve"> PAGEREF _Toc136568286 \h </w:instrText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CE18C6">
              <w:rPr>
                <w:b w:val="0"/>
                <w:bCs w:val="0"/>
                <w:noProof/>
                <w:webHidden/>
                <w:szCs w:val="28"/>
              </w:rPr>
              <w:t>3</w:t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68CE3D5" w14:textId="3E7EDE3F" w:rsidR="002E5FBC" w:rsidRPr="002E5FBC" w:rsidRDefault="002E5FBC" w:rsidP="002E5FBC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8"/>
              <w:lang w:val="en-UA" w:eastAsia="en-GB"/>
              <w14:ligatures w14:val="standardContextual"/>
            </w:rPr>
          </w:pPr>
          <w:hyperlink w:anchor="_Toc136568287" w:history="1">
            <w:r w:rsidRPr="002E5FBC">
              <w:rPr>
                <w:rStyle w:val="Hyperlink"/>
                <w:rFonts w:eastAsia="Times New Roman"/>
                <w:b w:val="0"/>
                <w:bCs w:val="0"/>
                <w:noProof/>
                <w:szCs w:val="28"/>
                <w:lang w:eastAsia="ru-RU"/>
              </w:rPr>
              <w:t>1.2</w:t>
            </w:r>
            <w:r w:rsidRPr="002E5FB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8"/>
                <w:lang w:val="en-UA" w:eastAsia="en-GB"/>
                <w14:ligatures w14:val="standardContextual"/>
              </w:rPr>
              <w:tab/>
            </w:r>
            <w:r w:rsidRPr="002E5FBC">
              <w:rPr>
                <w:rStyle w:val="Hyperlink"/>
                <w:rFonts w:eastAsia="Times New Roman"/>
                <w:b w:val="0"/>
                <w:bCs w:val="0"/>
                <w:noProof/>
                <w:szCs w:val="28"/>
                <w:lang w:eastAsia="ru-RU"/>
              </w:rPr>
              <w:t>Додаткове завдання</w:t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instrText xml:space="preserve"> PAGEREF _Toc136568287 \h </w:instrText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="00CE18C6">
              <w:rPr>
                <w:b w:val="0"/>
                <w:bCs w:val="0"/>
                <w:noProof/>
                <w:webHidden/>
                <w:szCs w:val="28"/>
              </w:rPr>
              <w:t>3</w:t>
            </w:r>
            <w:r w:rsidRPr="002E5FBC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60D3D30" w14:textId="200A725F" w:rsidR="002E5FBC" w:rsidRPr="002E5FBC" w:rsidRDefault="002E5FBC" w:rsidP="002E5FBC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en-UA" w:eastAsia="en-GB"/>
              <w14:ligatures w14:val="standardContextual"/>
            </w:rPr>
          </w:pPr>
          <w:hyperlink w:anchor="_Toc136568288" w:history="1">
            <w:r w:rsidRPr="002E5FBC">
              <w:rPr>
                <w:rStyle w:val="Hyperlink"/>
                <w:rFonts w:eastAsia="Times New Roman" w:cs="Arial"/>
                <w:noProof/>
                <w:sz w:val="28"/>
                <w:szCs w:val="28"/>
                <w:lang w:eastAsia="ru-RU"/>
              </w:rPr>
              <w:t>Інтелектуальний аналіз текстів</w:t>
            </w:r>
            <w:r w:rsidRPr="002E5FBC">
              <w:rPr>
                <w:noProof/>
                <w:webHidden/>
                <w:sz w:val="28"/>
                <w:szCs w:val="28"/>
              </w:rPr>
              <w:tab/>
            </w:r>
            <w:r w:rsidRPr="002E5F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5FBC">
              <w:rPr>
                <w:noProof/>
                <w:webHidden/>
                <w:sz w:val="28"/>
                <w:szCs w:val="28"/>
              </w:rPr>
              <w:instrText xml:space="preserve"> PAGEREF _Toc136568288 \h </w:instrText>
            </w:r>
            <w:r w:rsidRPr="002E5FBC">
              <w:rPr>
                <w:noProof/>
                <w:webHidden/>
                <w:sz w:val="28"/>
                <w:szCs w:val="28"/>
              </w:rPr>
            </w:r>
            <w:r w:rsidRPr="002E5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8C6">
              <w:rPr>
                <w:noProof/>
                <w:webHidden/>
                <w:sz w:val="28"/>
                <w:szCs w:val="28"/>
              </w:rPr>
              <w:t>3</w:t>
            </w:r>
            <w:r w:rsidRPr="002E5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16055" w14:textId="6379468D" w:rsidR="002E5FBC" w:rsidRPr="002E5FBC" w:rsidRDefault="002E5FBC" w:rsidP="002E5FBC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en-UA" w:eastAsia="en-GB"/>
              <w14:ligatures w14:val="standardContextual"/>
            </w:rPr>
          </w:pPr>
          <w:hyperlink w:anchor="_Toc136568289" w:history="1">
            <w:r w:rsidRPr="002E5FBC">
              <w:rPr>
                <w:rStyle w:val="Hyperlink"/>
                <w:rFonts w:eastAsia="Times New Roman" w:cs="Arial"/>
                <w:noProof/>
                <w:sz w:val="28"/>
                <w:szCs w:val="28"/>
                <w:lang w:eastAsia="ru-RU"/>
              </w:rPr>
              <w:t>Обробка даних оповідань А.К. Дойля та Е.По</w:t>
            </w:r>
            <w:r w:rsidRPr="002E5FBC">
              <w:rPr>
                <w:noProof/>
                <w:webHidden/>
                <w:sz w:val="28"/>
                <w:szCs w:val="28"/>
              </w:rPr>
              <w:tab/>
            </w:r>
            <w:r w:rsidRPr="002E5F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5FBC">
              <w:rPr>
                <w:noProof/>
                <w:webHidden/>
                <w:sz w:val="28"/>
                <w:szCs w:val="28"/>
              </w:rPr>
              <w:instrText xml:space="preserve"> PAGEREF _Toc136568289 \h </w:instrText>
            </w:r>
            <w:r w:rsidRPr="002E5FBC">
              <w:rPr>
                <w:noProof/>
                <w:webHidden/>
                <w:sz w:val="28"/>
                <w:szCs w:val="28"/>
              </w:rPr>
            </w:r>
            <w:r w:rsidRPr="002E5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8C6">
              <w:rPr>
                <w:noProof/>
                <w:webHidden/>
                <w:sz w:val="28"/>
                <w:szCs w:val="28"/>
              </w:rPr>
              <w:t>3</w:t>
            </w:r>
            <w:r w:rsidRPr="002E5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98D7E" w14:textId="5EFF7770" w:rsidR="002E5FBC" w:rsidRPr="002E5FBC" w:rsidRDefault="002E5FBC" w:rsidP="002E5FBC">
          <w:pPr>
            <w:pStyle w:val="TOC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A" w:eastAsia="en-GB"/>
              <w14:ligatures w14:val="standardContextual"/>
            </w:rPr>
          </w:pPr>
          <w:hyperlink w:anchor="_Toc136568290" w:history="1"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2E5F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UA" w:eastAsia="en-GB"/>
                <w14:ligatures w14:val="standardContextual"/>
              </w:rPr>
              <w:tab/>
            </w:r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Е ЗАВДАННЯ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68290 \h </w:instrTex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18C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61B46" w14:textId="59F800D2" w:rsidR="002E5FBC" w:rsidRPr="002E5FBC" w:rsidRDefault="002E5FBC" w:rsidP="002E5FBC">
          <w:pPr>
            <w:pStyle w:val="TOC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A" w:eastAsia="en-GB"/>
              <w14:ligatures w14:val="standardContextual"/>
            </w:rPr>
          </w:pPr>
          <w:hyperlink w:anchor="_Toc136568291" w:history="1"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2E5F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UA" w:eastAsia="en-GB"/>
                <w14:ligatures w14:val="standardContextual"/>
              </w:rPr>
              <w:tab/>
            </w:r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ШЕ ДОДАТКОВЕ ЗАВДАННЯ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68291 \h </w:instrTex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18C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13A0C" w14:textId="4A5D2A2B" w:rsidR="002E5FBC" w:rsidRPr="002E5FBC" w:rsidRDefault="002E5FBC" w:rsidP="002E5FBC">
          <w:pPr>
            <w:pStyle w:val="TOC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A" w:eastAsia="en-GB"/>
              <w14:ligatures w14:val="standardContextual"/>
            </w:rPr>
          </w:pPr>
          <w:hyperlink w:anchor="_Toc136568292" w:history="1"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2E5F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UA" w:eastAsia="en-GB"/>
                <w14:ligatures w14:val="standardContextual"/>
              </w:rPr>
              <w:tab/>
            </w:r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РУГЕ ДОДАТКОВЕ ЗАВДАННЯ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68292 \h </w:instrTex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18C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CD499" w14:textId="4FEC13B8" w:rsidR="002E5FBC" w:rsidRPr="002E5FBC" w:rsidRDefault="002E5FBC" w:rsidP="002E5FBC">
          <w:pPr>
            <w:pStyle w:val="TOC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A" w:eastAsia="en-GB"/>
              <w14:ligatures w14:val="standardContextual"/>
            </w:rPr>
          </w:pPr>
          <w:hyperlink w:anchor="_Toc136568293" w:history="1"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2E5F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UA" w:eastAsia="en-GB"/>
                <w14:ligatures w14:val="standardContextual"/>
              </w:rPr>
              <w:tab/>
            </w:r>
            <w:r w:rsidRPr="002E5FBC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ИСНОВОК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68293 \h </w:instrTex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18C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2E5FB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B07" w14:textId="1564BD56" w:rsidR="00F7791E" w:rsidRPr="00F11AFC" w:rsidRDefault="00F7791E" w:rsidP="0003029A">
          <w:pPr>
            <w:jc w:val="both"/>
            <w:rPr>
              <w:bCs/>
              <w:szCs w:val="28"/>
            </w:rPr>
          </w:pPr>
          <w:r w:rsidRPr="00F11AFC">
            <w:rPr>
              <w:bCs/>
              <w:noProof/>
              <w:szCs w:val="28"/>
            </w:rPr>
            <w:fldChar w:fldCharType="end"/>
          </w:r>
        </w:p>
      </w:sdtContent>
    </w:sdt>
    <w:p w14:paraId="696999F0" w14:textId="408D00F0" w:rsidR="005356A8" w:rsidRPr="001A6AF9" w:rsidRDefault="00B35BE2" w:rsidP="006E2C2B">
      <w:pPr>
        <w:rPr>
          <w:szCs w:val="28"/>
          <w:lang w:val="en-US"/>
        </w:rPr>
      </w:pPr>
      <w:r w:rsidRPr="00F7791E">
        <w:rPr>
          <w:szCs w:val="28"/>
        </w:rPr>
        <w:br w:type="page"/>
      </w:r>
    </w:p>
    <w:p w14:paraId="59DD2D2D" w14:textId="55D02939" w:rsidR="005356A8" w:rsidRDefault="00062D58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656828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ДАННЯ</w:t>
      </w:r>
      <w:bookmarkEnd w:id="2"/>
    </w:p>
    <w:p w14:paraId="56B9C212" w14:textId="12CA0552" w:rsidR="00D13516" w:rsidRPr="00B65535" w:rsidRDefault="00B65535" w:rsidP="00B65535">
      <w:pPr>
        <w:pStyle w:val="ListParagraph"/>
        <w:keepNext/>
        <w:keepLines/>
        <w:numPr>
          <w:ilvl w:val="1"/>
          <w:numId w:val="19"/>
        </w:numPr>
        <w:tabs>
          <w:tab w:val="num" w:pos="860"/>
        </w:tabs>
        <w:autoSpaceDE w:val="0"/>
        <w:autoSpaceDN w:val="0"/>
        <w:spacing w:before="120" w:after="120" w:line="360" w:lineRule="auto"/>
        <w:jc w:val="both"/>
        <w:outlineLvl w:val="1"/>
        <w:rPr>
          <w:rFonts w:eastAsia="Times New Roman"/>
          <w:color w:val="auto"/>
          <w:szCs w:val="32"/>
          <w:lang w:eastAsia="ru-RU"/>
        </w:rPr>
      </w:pPr>
      <w:r>
        <w:rPr>
          <w:rFonts w:eastAsia="Times New Roman"/>
          <w:color w:val="auto"/>
          <w:szCs w:val="32"/>
          <w:lang w:val="en-US" w:eastAsia="ru-RU"/>
        </w:rPr>
        <w:t xml:space="preserve"> </w:t>
      </w:r>
      <w:bookmarkStart w:id="3" w:name="_Toc136568286"/>
      <w:r w:rsidR="00D13516" w:rsidRPr="00B65535">
        <w:rPr>
          <w:rFonts w:eastAsia="Times New Roman"/>
          <w:color w:val="auto"/>
          <w:szCs w:val="32"/>
          <w:lang w:eastAsia="ru-RU"/>
        </w:rPr>
        <w:t>Основне завдання</w:t>
      </w:r>
      <w:bookmarkEnd w:id="3"/>
    </w:p>
    <w:p w14:paraId="2F571870" w14:textId="77777777" w:rsidR="00D13516" w:rsidRPr="00D13516" w:rsidRDefault="00D13516" w:rsidP="009D65CC">
      <w:pPr>
        <w:spacing w:line="360" w:lineRule="auto"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Дані для виконання: текстові дані у форматі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csv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>-файлів або дані з відкритих джерел (телеграм-канали, RSS-канали тощо). Приклад даних за посиланням</w:t>
      </w:r>
    </w:p>
    <w:p w14:paraId="3B5149BE" w14:textId="77777777" w:rsidR="00D13516" w:rsidRPr="00D13516" w:rsidRDefault="00D13516" w:rsidP="009D65CC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Нормалізація та попередня обробка даних. </w:t>
      </w:r>
    </w:p>
    <w:p w14:paraId="3886DBAF" w14:textId="77777777" w:rsidR="00D13516" w:rsidRPr="00D13516" w:rsidRDefault="00D13516" w:rsidP="009D65CC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>провести очищення текстових даних від стоп-слів/тегів/розмітки;</w:t>
      </w:r>
    </w:p>
    <w:p w14:paraId="28A6A45D" w14:textId="77777777" w:rsidR="00D13516" w:rsidRPr="00D13516" w:rsidRDefault="00D13516" w:rsidP="009D65CC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виконати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токенізацію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текстових елементів; </w:t>
      </w:r>
    </w:p>
    <w:p w14:paraId="1BFC4AD2" w14:textId="77777777" w:rsidR="00D13516" w:rsidRPr="00D13516" w:rsidRDefault="00D13516" w:rsidP="009D65CC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провести лематизацію текстових елементів (можна використати бібліотеку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Spacy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- приклад роботи за посиланням). Зберегти результат в окремий файл.</w:t>
      </w:r>
    </w:p>
    <w:p w14:paraId="38CF1542" w14:textId="77777777" w:rsidR="00D13516" w:rsidRPr="00D13516" w:rsidRDefault="00D13516" w:rsidP="009D65CC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Створити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Bag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of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Words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для всіх нормалізованих слів. Зберегти результат в окремий файл.</w:t>
      </w:r>
    </w:p>
    <w:p w14:paraId="0754F4C9" w14:textId="58CED932" w:rsidR="00D13516" w:rsidRPr="00D13516" w:rsidRDefault="00D13516" w:rsidP="00D13516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>Порахувати метрику TF-IDF для 10 слів, що найчастіше зустрічаються в корпусі;</w:t>
      </w:r>
    </w:p>
    <w:p w14:paraId="613F688F" w14:textId="3FA15B1E" w:rsidR="00D13516" w:rsidRPr="007D0F61" w:rsidRDefault="001E4243" w:rsidP="009D65CC">
      <w:pPr>
        <w:pStyle w:val="ListParagraph"/>
        <w:keepNext/>
        <w:keepLines/>
        <w:numPr>
          <w:ilvl w:val="1"/>
          <w:numId w:val="19"/>
        </w:numPr>
        <w:tabs>
          <w:tab w:val="num" w:pos="860"/>
        </w:tabs>
        <w:autoSpaceDE w:val="0"/>
        <w:autoSpaceDN w:val="0"/>
        <w:spacing w:before="120" w:after="120" w:line="360" w:lineRule="auto"/>
        <w:jc w:val="both"/>
        <w:outlineLvl w:val="1"/>
        <w:rPr>
          <w:rFonts w:eastAsia="Times New Roman"/>
          <w:color w:val="auto"/>
          <w:szCs w:val="32"/>
          <w:lang w:eastAsia="ru-RU"/>
        </w:rPr>
      </w:pPr>
      <w:r>
        <w:rPr>
          <w:rFonts w:eastAsia="Times New Roman"/>
          <w:color w:val="auto"/>
          <w:szCs w:val="32"/>
          <w:lang w:val="en-US" w:eastAsia="ru-RU"/>
        </w:rPr>
        <w:t xml:space="preserve"> </w:t>
      </w:r>
      <w:bookmarkStart w:id="4" w:name="_Toc136568287"/>
      <w:r w:rsidR="00D13516" w:rsidRPr="007D0F61">
        <w:rPr>
          <w:rFonts w:eastAsia="Times New Roman"/>
          <w:color w:val="auto"/>
          <w:szCs w:val="32"/>
          <w:lang w:eastAsia="ru-RU"/>
        </w:rPr>
        <w:t>Додаткове завдання</w:t>
      </w:r>
      <w:bookmarkEnd w:id="4"/>
    </w:p>
    <w:p w14:paraId="589B0FDD" w14:textId="55B8F386" w:rsidR="00D13516" w:rsidRPr="00D13516" w:rsidRDefault="00D13516" w:rsidP="00011B1F">
      <w:pPr>
        <w:keepNext/>
        <w:keepLines/>
        <w:numPr>
          <w:ilvl w:val="2"/>
          <w:numId w:val="0"/>
        </w:numPr>
        <w:tabs>
          <w:tab w:val="num" w:pos="1080"/>
          <w:tab w:val="left" w:pos="1418"/>
        </w:tabs>
        <w:autoSpaceDE w:val="0"/>
        <w:autoSpaceDN w:val="0"/>
        <w:spacing w:before="120" w:after="120" w:line="360" w:lineRule="auto"/>
        <w:ind w:left="1428" w:hanging="720"/>
        <w:jc w:val="both"/>
        <w:outlineLvl w:val="2"/>
        <w:rPr>
          <w:rFonts w:eastAsia="Times New Roman" w:cs="Arial"/>
          <w:color w:val="auto"/>
          <w:lang w:eastAsia="ru-RU"/>
        </w:rPr>
      </w:pPr>
      <w:bookmarkStart w:id="5" w:name="_Toc136568288"/>
      <w:r w:rsidRPr="00D13516">
        <w:rPr>
          <w:rFonts w:eastAsia="Times New Roman" w:cs="Arial"/>
          <w:color w:val="auto"/>
          <w:lang w:eastAsia="ru-RU"/>
        </w:rPr>
        <w:t>Інтелектуальний аналіз текстів</w:t>
      </w:r>
      <w:bookmarkEnd w:id="5"/>
    </w:p>
    <w:p w14:paraId="4FBC69ED" w14:textId="77777777" w:rsidR="00D13516" w:rsidRPr="00D13516" w:rsidRDefault="00D13516" w:rsidP="00011B1F">
      <w:pPr>
        <w:numPr>
          <w:ilvl w:val="0"/>
          <w:numId w:val="40"/>
        </w:numPr>
        <w:spacing w:after="0" w:line="360" w:lineRule="auto"/>
        <w:ind w:left="1068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провести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сантимент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аналіз (визначення емоційної тональності – позитивний / негативний) для даних ukr_text.csv. </w:t>
      </w:r>
    </w:p>
    <w:p w14:paraId="0A387E5F" w14:textId="77777777" w:rsidR="00D13516" w:rsidRPr="00D13516" w:rsidRDefault="00D13516" w:rsidP="00011B1F">
      <w:pPr>
        <w:numPr>
          <w:ilvl w:val="0"/>
          <w:numId w:val="40"/>
        </w:numPr>
        <w:spacing w:after="0" w:line="360" w:lineRule="auto"/>
        <w:ind w:left="1068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>провести категоризацію (визначення категорій тексту) даних методом LSA.</w:t>
      </w:r>
    </w:p>
    <w:p w14:paraId="3454AAC0" w14:textId="72BECF48" w:rsidR="00D13516" w:rsidRPr="00D13516" w:rsidRDefault="00D13516" w:rsidP="00011B1F">
      <w:pPr>
        <w:keepNext/>
        <w:keepLines/>
        <w:numPr>
          <w:ilvl w:val="2"/>
          <w:numId w:val="0"/>
        </w:numPr>
        <w:tabs>
          <w:tab w:val="num" w:pos="1080"/>
          <w:tab w:val="left" w:pos="1418"/>
        </w:tabs>
        <w:autoSpaceDE w:val="0"/>
        <w:autoSpaceDN w:val="0"/>
        <w:spacing w:before="120" w:after="120" w:line="360" w:lineRule="auto"/>
        <w:ind w:left="1428" w:hanging="720"/>
        <w:jc w:val="both"/>
        <w:outlineLvl w:val="2"/>
        <w:rPr>
          <w:rFonts w:eastAsia="Times New Roman" w:cs="Arial"/>
          <w:color w:val="auto"/>
          <w:lang w:eastAsia="ru-RU"/>
        </w:rPr>
      </w:pPr>
      <w:bookmarkStart w:id="6" w:name="_Toc136568289"/>
      <w:r w:rsidRPr="00D13516">
        <w:rPr>
          <w:rFonts w:eastAsia="Times New Roman" w:cs="Arial"/>
          <w:color w:val="auto"/>
          <w:lang w:eastAsia="ru-RU"/>
        </w:rPr>
        <w:t xml:space="preserve">Обробка даних оповідань А.К. </w:t>
      </w:r>
      <w:proofErr w:type="spellStart"/>
      <w:r w:rsidRPr="00D13516">
        <w:rPr>
          <w:rFonts w:eastAsia="Times New Roman" w:cs="Arial"/>
          <w:color w:val="auto"/>
          <w:lang w:eastAsia="ru-RU"/>
        </w:rPr>
        <w:t>Дойля</w:t>
      </w:r>
      <w:proofErr w:type="spellEnd"/>
      <w:r w:rsidRPr="00D13516">
        <w:rPr>
          <w:rFonts w:eastAsia="Times New Roman" w:cs="Arial"/>
          <w:color w:val="auto"/>
          <w:lang w:eastAsia="ru-RU"/>
        </w:rPr>
        <w:t xml:space="preserve"> та </w:t>
      </w:r>
      <w:proofErr w:type="spellStart"/>
      <w:r w:rsidRPr="00D13516">
        <w:rPr>
          <w:rFonts w:eastAsia="Times New Roman" w:cs="Arial"/>
          <w:color w:val="auto"/>
          <w:lang w:eastAsia="ru-RU"/>
        </w:rPr>
        <w:t>Е.По</w:t>
      </w:r>
      <w:bookmarkEnd w:id="6"/>
      <w:proofErr w:type="spellEnd"/>
    </w:p>
    <w:p w14:paraId="2F274FFB" w14:textId="77777777" w:rsidR="00D13516" w:rsidRPr="00D13516" w:rsidRDefault="00D13516" w:rsidP="00011B1F">
      <w:pPr>
        <w:numPr>
          <w:ilvl w:val="0"/>
          <w:numId w:val="41"/>
        </w:numPr>
        <w:spacing w:after="0" w:line="360" w:lineRule="auto"/>
        <w:ind w:left="1068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>Завантажити потрібні дані.</w:t>
      </w:r>
    </w:p>
    <w:p w14:paraId="12342DEC" w14:textId="77777777" w:rsidR="00D13516" w:rsidRPr="00D13516" w:rsidRDefault="00D13516" w:rsidP="00011B1F">
      <w:pPr>
        <w:numPr>
          <w:ilvl w:val="0"/>
          <w:numId w:val="41"/>
        </w:numPr>
        <w:spacing w:after="0" w:line="360" w:lineRule="auto"/>
        <w:ind w:left="1068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Завантажити оповідання А.К.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Дойля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та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Е.По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з папки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Texts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>/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Task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>.</w:t>
      </w:r>
    </w:p>
    <w:p w14:paraId="76D27320" w14:textId="77777777" w:rsidR="00D13516" w:rsidRPr="00D13516" w:rsidRDefault="00D13516" w:rsidP="00011B1F">
      <w:pPr>
        <w:numPr>
          <w:ilvl w:val="0"/>
          <w:numId w:val="41"/>
        </w:numPr>
        <w:spacing w:after="0" w:line="360" w:lineRule="auto"/>
        <w:ind w:left="1068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>Виконати попередню обробку текстів.</w:t>
      </w:r>
    </w:p>
    <w:p w14:paraId="02977BE7" w14:textId="77777777" w:rsidR="00D13516" w:rsidRPr="00D13516" w:rsidRDefault="00D13516" w:rsidP="00011B1F">
      <w:pPr>
        <w:numPr>
          <w:ilvl w:val="0"/>
          <w:numId w:val="41"/>
        </w:numPr>
        <w:spacing w:after="0" w:line="360" w:lineRule="auto"/>
        <w:ind w:left="1068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t xml:space="preserve">Побудувати дві хмари слів, що використовують А.К.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Дойль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 xml:space="preserve"> та </w:t>
      </w:r>
      <w:proofErr w:type="spellStart"/>
      <w:r w:rsidRPr="00D13516">
        <w:rPr>
          <w:rFonts w:eastAsia="Times New Roman"/>
          <w:color w:val="auto"/>
          <w:szCs w:val="32"/>
          <w:lang w:eastAsia="ru-RU"/>
        </w:rPr>
        <w:t>Е.По</w:t>
      </w:r>
      <w:proofErr w:type="spellEnd"/>
      <w:r w:rsidRPr="00D13516">
        <w:rPr>
          <w:rFonts w:eastAsia="Times New Roman"/>
          <w:color w:val="auto"/>
          <w:szCs w:val="32"/>
          <w:lang w:eastAsia="ru-RU"/>
        </w:rPr>
        <w:t>.</w:t>
      </w:r>
    </w:p>
    <w:p w14:paraId="32FE108C" w14:textId="52D728E9" w:rsidR="005A4868" w:rsidRDefault="00D13516" w:rsidP="00011B1F">
      <w:pPr>
        <w:numPr>
          <w:ilvl w:val="0"/>
          <w:numId w:val="41"/>
        </w:numPr>
        <w:spacing w:after="0" w:line="360" w:lineRule="auto"/>
        <w:ind w:left="1068"/>
        <w:contextualSpacing/>
        <w:jc w:val="both"/>
        <w:rPr>
          <w:rFonts w:eastAsia="Times New Roman"/>
          <w:color w:val="auto"/>
          <w:szCs w:val="32"/>
          <w:lang w:eastAsia="ru-RU"/>
        </w:rPr>
      </w:pPr>
      <w:r w:rsidRPr="00D13516">
        <w:rPr>
          <w:rFonts w:eastAsia="Times New Roman"/>
          <w:color w:val="auto"/>
          <w:szCs w:val="32"/>
          <w:lang w:eastAsia="ru-RU"/>
        </w:rPr>
        <w:lastRenderedPageBreak/>
        <w:t>Який з письменників написав більш похмурі оповідання?</w:t>
      </w:r>
    </w:p>
    <w:p w14:paraId="6D6EE86A" w14:textId="1B3828B8" w:rsidR="006D1E32" w:rsidRPr="00BA0533" w:rsidRDefault="005A4868" w:rsidP="005A4868">
      <w:pPr>
        <w:rPr>
          <w:rFonts w:eastAsia="Times New Roman"/>
          <w:color w:val="auto"/>
          <w:szCs w:val="32"/>
          <w:lang w:eastAsia="ru-RU"/>
        </w:rPr>
      </w:pPr>
      <w:r>
        <w:rPr>
          <w:rFonts w:eastAsia="Times New Roman"/>
          <w:color w:val="auto"/>
          <w:szCs w:val="32"/>
          <w:lang w:eastAsia="ru-RU"/>
        </w:rPr>
        <w:br w:type="page"/>
      </w:r>
    </w:p>
    <w:p w14:paraId="4687E7AD" w14:textId="5A1AFA78" w:rsidR="009845CB" w:rsidRDefault="002A72A5" w:rsidP="00E94A1E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656829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Е ЗАВДАННЯ</w:t>
      </w:r>
      <w:bookmarkEnd w:id="7"/>
    </w:p>
    <w:p w14:paraId="2A9A7593" w14:textId="14F1CE67" w:rsidR="00ED2084" w:rsidRPr="00175504" w:rsidRDefault="00175504" w:rsidP="00A117A2">
      <w:pPr>
        <w:pStyle w:val="Norm"/>
      </w:pPr>
      <w:r>
        <w:rPr>
          <w:lang w:val="en-US"/>
        </w:rPr>
        <w:t xml:space="preserve"> </w:t>
      </w:r>
      <w:r w:rsidR="00C51966">
        <w:rPr>
          <w:lang w:val="en-US"/>
        </w:rPr>
        <w:tab/>
      </w:r>
      <w:r>
        <w:t xml:space="preserve">Спочатку імпортуємо усі необхідні </w:t>
      </w:r>
      <w:r w:rsidR="000B3DCC">
        <w:t>пакети</w:t>
      </w:r>
      <w:r w:rsidR="00800A34">
        <w:t>, модулі класи та функ</w:t>
      </w:r>
      <w:r w:rsidR="00C01CC1">
        <w:t>ц</w:t>
      </w:r>
      <w:r w:rsidR="00800A34">
        <w:t>ії</w:t>
      </w:r>
      <w:r w:rsidR="00C01CC1">
        <w:t xml:space="preserve"> для по</w:t>
      </w:r>
      <w:r w:rsidR="00CC4D98">
        <w:t>дальшої роботи.</w:t>
      </w:r>
    </w:p>
    <w:p w14:paraId="16E6B713" w14:textId="77777777" w:rsidR="001F4D64" w:rsidRDefault="000412CF" w:rsidP="009E2BE3">
      <w:pPr>
        <w:pStyle w:val="Norm"/>
        <w:jc w:val="center"/>
      </w:pPr>
      <w:r>
        <w:rPr>
          <w:noProof/>
        </w:rPr>
        <w:drawing>
          <wp:inline distT="0" distB="0" distL="0" distR="0" wp14:anchorId="5E528819" wp14:editId="05DAEE00">
            <wp:extent cx="5760720" cy="4340225"/>
            <wp:effectExtent l="0" t="0" r="5080" b="3175"/>
            <wp:docPr id="83090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02385" name="Picture 8309023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3A7" w14:textId="14DF4202" w:rsidR="008017AA" w:rsidRDefault="008017AA" w:rsidP="009E2BE3">
      <w:pPr>
        <w:pStyle w:val="Norm"/>
        <w:jc w:val="center"/>
      </w:pPr>
      <w:r w:rsidRPr="00E269B7">
        <w:t xml:space="preserve">Рисунок </w:t>
      </w:r>
      <w:r w:rsidR="00592C71">
        <w:t>2</w:t>
      </w:r>
      <w:r w:rsidRPr="00E269B7">
        <w:t xml:space="preserve">.1 – Імпортування </w:t>
      </w:r>
      <w:r w:rsidR="0007613B">
        <w:t>усіх необхідн</w:t>
      </w:r>
      <w:r w:rsidR="006970AA">
        <w:t>и</w:t>
      </w:r>
      <w:r w:rsidR="0007613B">
        <w:t>х пакетів</w:t>
      </w:r>
    </w:p>
    <w:p w14:paraId="0B72112D" w14:textId="4FA980D1" w:rsidR="007C7B93" w:rsidRPr="00732955" w:rsidRDefault="002B682B" w:rsidP="00D20D58">
      <w:pPr>
        <w:pStyle w:val="Norm"/>
        <w:ind w:firstLine="360"/>
      </w:pPr>
      <w:r>
        <w:t>Наступним кро</w:t>
      </w:r>
      <w:r w:rsidR="00FA0808">
        <w:t xml:space="preserve">ком </w:t>
      </w:r>
      <w:r w:rsidR="00662E03">
        <w:t xml:space="preserve">завантажимо </w:t>
      </w:r>
      <w:r w:rsidR="000D2001">
        <w:t xml:space="preserve">дані </w:t>
      </w:r>
      <w:r w:rsidR="00513DEC">
        <w:t xml:space="preserve">з </w:t>
      </w:r>
      <w:proofErr w:type="spellStart"/>
      <w:r w:rsidR="00732955">
        <w:rPr>
          <w:lang w:val="en-US"/>
        </w:rPr>
        <w:t>json</w:t>
      </w:r>
      <w:proofErr w:type="spellEnd"/>
      <w:r w:rsidR="00732955">
        <w:t>-файлу</w:t>
      </w:r>
      <w:r w:rsidR="008004F0">
        <w:t xml:space="preserve">, що містить </w:t>
      </w:r>
      <w:r w:rsidR="00D965A0">
        <w:t xml:space="preserve">текстові </w:t>
      </w:r>
      <w:r w:rsidR="008004F0">
        <w:t>повідомлення з телеграм-каналу</w:t>
      </w:r>
      <w:r w:rsidR="00511F6F">
        <w:t xml:space="preserve">, у </w:t>
      </w:r>
      <w:proofErr w:type="spellStart"/>
      <w:r w:rsidR="00511F6F">
        <w:t>датафрейм</w:t>
      </w:r>
      <w:proofErr w:type="spellEnd"/>
      <w:r w:rsidR="00954FAB">
        <w:t xml:space="preserve">. Для </w:t>
      </w:r>
      <w:r w:rsidR="00657F37">
        <w:t xml:space="preserve">нашої </w:t>
      </w:r>
      <w:proofErr w:type="spellStart"/>
      <w:r w:rsidR="00657F37">
        <w:t>задачі</w:t>
      </w:r>
      <w:proofErr w:type="spellEnd"/>
      <w:r w:rsidR="00657F37">
        <w:t xml:space="preserve"> буд</w:t>
      </w:r>
      <w:r w:rsidR="00955EAB">
        <w:t xml:space="preserve">уть використані </w:t>
      </w:r>
      <w:r w:rsidR="006E1AA0">
        <w:t xml:space="preserve">текстові дані з </w:t>
      </w:r>
      <w:r w:rsidR="00E14B46">
        <w:t xml:space="preserve">українського </w:t>
      </w:r>
      <w:r w:rsidR="009C1872">
        <w:t xml:space="preserve">телеграм-каналу </w:t>
      </w:r>
      <w:r w:rsidR="003174C1">
        <w:t>«</w:t>
      </w:r>
      <w:r w:rsidR="003174C1" w:rsidRPr="003174C1">
        <w:t>RAGNAROCK PRIVET</w:t>
      </w:r>
      <w:r w:rsidR="003174C1">
        <w:t>»</w:t>
      </w:r>
      <w:r w:rsidR="004E64C4">
        <w:t>, який загалом містить різні новини.</w:t>
      </w:r>
    </w:p>
    <w:p w14:paraId="3A54FD18" w14:textId="77777777" w:rsidR="00CA6B2E" w:rsidRDefault="00E240C4" w:rsidP="000514D3">
      <w:pPr>
        <w:pStyle w:val="Norm"/>
        <w:jc w:val="center"/>
      </w:pPr>
      <w:r>
        <w:rPr>
          <w:noProof/>
        </w:rPr>
        <w:lastRenderedPageBreak/>
        <w:drawing>
          <wp:inline distT="0" distB="0" distL="0" distR="0" wp14:anchorId="0C7E0A73" wp14:editId="07D1EFC1">
            <wp:extent cx="5760720" cy="4721860"/>
            <wp:effectExtent l="0" t="0" r="5080" b="2540"/>
            <wp:docPr id="458299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9244" name="Picture 458299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6773" w14:textId="426A2EC7" w:rsidR="00563C62" w:rsidRDefault="00563C62" w:rsidP="000514D3">
      <w:pPr>
        <w:pStyle w:val="Norm"/>
        <w:jc w:val="center"/>
      </w:pPr>
      <w:r w:rsidRPr="00E269B7">
        <w:t xml:space="preserve">Рисунок </w:t>
      </w:r>
      <w:r w:rsidR="00487411">
        <w:t>2</w:t>
      </w:r>
      <w:r w:rsidRPr="00E269B7">
        <w:t>.</w:t>
      </w:r>
      <w:r w:rsidR="005377B3">
        <w:t>2</w:t>
      </w:r>
      <w:r w:rsidRPr="00E269B7">
        <w:t xml:space="preserve"> – </w:t>
      </w:r>
      <w:r w:rsidR="00AF2CC2">
        <w:t xml:space="preserve">Завантаження </w:t>
      </w:r>
      <w:r w:rsidR="00FA5FE4">
        <w:t xml:space="preserve">текстових даних телеграм-каналу у </w:t>
      </w:r>
      <w:proofErr w:type="spellStart"/>
      <w:r w:rsidR="00FA5FE4">
        <w:t>датафрейм</w:t>
      </w:r>
      <w:proofErr w:type="spellEnd"/>
    </w:p>
    <w:p w14:paraId="02DA05F1" w14:textId="5DE78304" w:rsidR="00BE6716" w:rsidRPr="0049173B" w:rsidRDefault="00C23677" w:rsidP="00EC2B82">
      <w:pPr>
        <w:pStyle w:val="Norm"/>
        <w:ind w:firstLine="360"/>
      </w:pPr>
      <w:r>
        <w:t xml:space="preserve">Після цього </w:t>
      </w:r>
      <w:r w:rsidR="00742FD7">
        <w:t xml:space="preserve">створимо функції для попередньої обробки </w:t>
      </w:r>
      <w:r w:rsidR="001551A1">
        <w:t>даних</w:t>
      </w:r>
      <w:r w:rsidR="001E01B2">
        <w:t>, а саме:</w:t>
      </w:r>
      <w:r w:rsidR="0049173B">
        <w:t xml:space="preserve"> видалення </w:t>
      </w:r>
      <w:proofErr w:type="spellStart"/>
      <w:r w:rsidR="0049173B">
        <w:rPr>
          <w:lang w:val="en-US"/>
        </w:rPr>
        <w:t>url</w:t>
      </w:r>
      <w:proofErr w:type="spellEnd"/>
      <w:r w:rsidR="0049173B">
        <w:rPr>
          <w:lang w:val="en-US"/>
        </w:rPr>
        <w:t xml:space="preserve">, </w:t>
      </w:r>
      <w:r w:rsidR="00C1655C">
        <w:t>видалення пунктуації</w:t>
      </w:r>
      <w:r w:rsidR="0094617B">
        <w:t xml:space="preserve">, </w:t>
      </w:r>
      <w:r w:rsidR="00EE6E6E">
        <w:t xml:space="preserve">видалення </w:t>
      </w:r>
      <w:proofErr w:type="spellStart"/>
      <w:r w:rsidR="00EE6E6E">
        <w:t>емо</w:t>
      </w:r>
      <w:r w:rsidR="00274127">
        <w:t>дзі</w:t>
      </w:r>
      <w:proofErr w:type="spellEnd"/>
      <w:r w:rsidR="0015442F">
        <w:t>,</w:t>
      </w:r>
      <w:r w:rsidR="00204FFD">
        <w:t xml:space="preserve"> </w:t>
      </w:r>
      <w:proofErr w:type="spellStart"/>
      <w:r w:rsidR="0015442F">
        <w:t>токенізація</w:t>
      </w:r>
      <w:proofErr w:type="spellEnd"/>
      <w:r w:rsidR="00BB28D2">
        <w:t xml:space="preserve">, </w:t>
      </w:r>
      <w:proofErr w:type="spellStart"/>
      <w:r w:rsidR="00BB28D2">
        <w:t>лематизція</w:t>
      </w:r>
      <w:proofErr w:type="spellEnd"/>
      <w:r w:rsidR="00BB28D2">
        <w:t xml:space="preserve"> в залежності від мови та </w:t>
      </w:r>
      <w:r w:rsidR="00B1180D">
        <w:t xml:space="preserve">безпосередньо </w:t>
      </w:r>
      <w:r w:rsidR="00ED5645">
        <w:t>видалення стоп-слів</w:t>
      </w:r>
      <w:r w:rsidR="00585001">
        <w:t>.</w:t>
      </w:r>
    </w:p>
    <w:p w14:paraId="58AC1035" w14:textId="77777777" w:rsidR="000552F3" w:rsidRDefault="009016E9" w:rsidP="00523AE5">
      <w:pPr>
        <w:pStyle w:val="Norm"/>
        <w:jc w:val="center"/>
      </w:pPr>
      <w:r>
        <w:rPr>
          <w:noProof/>
        </w:rPr>
        <w:lastRenderedPageBreak/>
        <w:drawing>
          <wp:inline distT="0" distB="0" distL="0" distR="0" wp14:anchorId="099FB1B1" wp14:editId="14CCF43C">
            <wp:extent cx="5760720" cy="5602605"/>
            <wp:effectExtent l="0" t="0" r="5080" b="0"/>
            <wp:docPr id="42244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392" name="Picture 422443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C972" w14:textId="5D8A014A" w:rsidR="00EF3952" w:rsidRDefault="00EF3952" w:rsidP="00523AE5">
      <w:pPr>
        <w:pStyle w:val="Norm"/>
        <w:jc w:val="center"/>
      </w:pPr>
      <w:r w:rsidRPr="00E269B7">
        <w:t xml:space="preserve">Рисунок </w:t>
      </w:r>
      <w:r w:rsidR="00AA2658">
        <w:t>2</w:t>
      </w:r>
      <w:r w:rsidRPr="00E269B7">
        <w:t>.</w:t>
      </w:r>
      <w:r w:rsidR="00BB6F02">
        <w:t>3</w:t>
      </w:r>
      <w:r w:rsidRPr="00E269B7">
        <w:t xml:space="preserve"> – </w:t>
      </w:r>
      <w:r w:rsidR="005816D7">
        <w:t xml:space="preserve">Визначення функцій для попередньої обробки </w:t>
      </w:r>
      <w:r w:rsidR="00C013E6">
        <w:t>текстових даних</w:t>
      </w:r>
    </w:p>
    <w:p w14:paraId="5A2C846A" w14:textId="2D7DBCBE" w:rsidR="00EF3952" w:rsidRDefault="00B627AF" w:rsidP="001E6450">
      <w:pPr>
        <w:pStyle w:val="Norm"/>
        <w:ind w:firstLine="360"/>
      </w:pPr>
      <w:r>
        <w:t xml:space="preserve">Наступним кроком </w:t>
      </w:r>
      <w:r w:rsidR="00006E55">
        <w:t>визначимо</w:t>
      </w:r>
      <w:r>
        <w:t xml:space="preserve"> функцію, яка </w:t>
      </w:r>
      <w:r w:rsidR="000E644E">
        <w:t>буде послідовно</w:t>
      </w:r>
      <w:r w:rsidR="00006E55">
        <w:t xml:space="preserve"> заст</w:t>
      </w:r>
      <w:r w:rsidR="0076548E">
        <w:t>осовувати</w:t>
      </w:r>
      <w:r w:rsidR="001404C5">
        <w:t xml:space="preserve"> </w:t>
      </w:r>
      <w:r w:rsidR="00BB2FF2">
        <w:t>вище визначені функції</w:t>
      </w:r>
      <w:r w:rsidR="006C2653">
        <w:t xml:space="preserve"> до </w:t>
      </w:r>
      <w:r w:rsidR="00FD0E8B">
        <w:t xml:space="preserve">тексту (рядку </w:t>
      </w:r>
      <w:proofErr w:type="spellStart"/>
      <w:r w:rsidR="00FD0E8B">
        <w:t>датафрейму</w:t>
      </w:r>
      <w:proofErr w:type="spellEnd"/>
      <w:r w:rsidR="00FD0E8B">
        <w:t>)</w:t>
      </w:r>
      <w:r w:rsidR="00BC5CDC">
        <w:t>,</w:t>
      </w:r>
      <w:r w:rsidR="002E0E54">
        <w:t xml:space="preserve"> та застосуємо її до </w:t>
      </w:r>
      <w:proofErr w:type="spellStart"/>
      <w:r w:rsidR="002E0E54">
        <w:t>датафрейму</w:t>
      </w:r>
      <w:proofErr w:type="spellEnd"/>
      <w:r w:rsidR="002E0E54">
        <w:t xml:space="preserve">, </w:t>
      </w:r>
      <w:r w:rsidR="007B00AA">
        <w:t xml:space="preserve">створивши новий стовпець, що містить для </w:t>
      </w:r>
      <w:r w:rsidR="007F2D8A">
        <w:t xml:space="preserve">кожного </w:t>
      </w:r>
      <w:r w:rsidR="00610241">
        <w:t>повідомлення список</w:t>
      </w:r>
      <w:r w:rsidR="00821985">
        <w:t xml:space="preserve"> нормалізованих </w:t>
      </w:r>
      <w:r w:rsidR="006F0813">
        <w:t>форм слів.</w:t>
      </w:r>
    </w:p>
    <w:p w14:paraId="3FFE4310" w14:textId="0A88282D" w:rsidR="006B24D1" w:rsidRDefault="00437867" w:rsidP="00437867">
      <w:pPr>
        <w:pStyle w:val="Norm"/>
        <w:jc w:val="center"/>
      </w:pPr>
      <w:r>
        <w:rPr>
          <w:noProof/>
        </w:rPr>
        <w:lastRenderedPageBreak/>
        <w:drawing>
          <wp:inline distT="0" distB="0" distL="0" distR="0" wp14:anchorId="2479FBD9" wp14:editId="1A43DFED">
            <wp:extent cx="5760720" cy="2660650"/>
            <wp:effectExtent l="0" t="0" r="5080" b="6350"/>
            <wp:docPr id="1821703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3329" name="Picture 18217033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244" w14:textId="270C2E56" w:rsidR="00276067" w:rsidRDefault="000A3237" w:rsidP="008A7364">
      <w:pPr>
        <w:pStyle w:val="Norm"/>
        <w:jc w:val="center"/>
      </w:pPr>
      <w:r w:rsidRPr="00E269B7">
        <w:t xml:space="preserve">Рисунок </w:t>
      </w:r>
      <w:r w:rsidR="003215CA">
        <w:t>2</w:t>
      </w:r>
      <w:r w:rsidRPr="00E269B7">
        <w:t>.</w:t>
      </w:r>
      <w:r w:rsidR="00051784">
        <w:t>4</w:t>
      </w:r>
      <w:r w:rsidRPr="00E269B7">
        <w:t xml:space="preserve"> – </w:t>
      </w:r>
      <w:r>
        <w:t>Визначення функці</w:t>
      </w:r>
      <w:r w:rsidR="0093671F">
        <w:t>ї</w:t>
      </w:r>
      <w:r>
        <w:t xml:space="preserve"> для попередньої обробки текстових даних</w:t>
      </w:r>
      <w:r w:rsidR="00A773DC">
        <w:t xml:space="preserve"> та </w:t>
      </w:r>
      <w:r w:rsidR="00AB1EF5">
        <w:t xml:space="preserve">її </w:t>
      </w:r>
      <w:r w:rsidR="00A773DC">
        <w:t>застосування</w:t>
      </w:r>
      <w:r w:rsidR="00981967">
        <w:t xml:space="preserve"> до</w:t>
      </w:r>
      <w:r w:rsidR="00A773DC">
        <w:t xml:space="preserve"> </w:t>
      </w:r>
      <w:proofErr w:type="spellStart"/>
      <w:r w:rsidR="007B6073">
        <w:t>датафрейму</w:t>
      </w:r>
      <w:proofErr w:type="spellEnd"/>
    </w:p>
    <w:p w14:paraId="1240E96A" w14:textId="72D16211" w:rsidR="00A2607D" w:rsidRDefault="00F5455B" w:rsidP="00975ABF">
      <w:pPr>
        <w:pStyle w:val="Norm"/>
        <w:ind w:firstLine="360"/>
      </w:pPr>
      <w:r>
        <w:t xml:space="preserve">Тепер </w:t>
      </w:r>
      <w:r w:rsidR="0023389A">
        <w:t xml:space="preserve">обчислимо </w:t>
      </w:r>
      <w:r w:rsidR="00A62674">
        <w:t xml:space="preserve">частоту </w:t>
      </w:r>
      <w:r w:rsidR="0057756B">
        <w:t>кожного слова</w:t>
      </w:r>
      <w:r w:rsidR="001A164C">
        <w:t xml:space="preserve"> серед </w:t>
      </w:r>
      <w:r w:rsidR="003D052B">
        <w:t>усіх</w:t>
      </w:r>
      <w:r w:rsidR="00C16DF3">
        <w:t xml:space="preserve"> виділених</w:t>
      </w:r>
      <w:r w:rsidR="003D052B">
        <w:t xml:space="preserve"> слів</w:t>
      </w:r>
      <w:r w:rsidR="00C16DF3">
        <w:t>.</w:t>
      </w:r>
    </w:p>
    <w:p w14:paraId="591A95C0" w14:textId="3AFECBFE" w:rsidR="00D25214" w:rsidRDefault="00E317B1" w:rsidP="001F276D">
      <w:pPr>
        <w:pStyle w:val="Norm"/>
        <w:jc w:val="center"/>
      </w:pPr>
      <w:r>
        <w:rPr>
          <w:noProof/>
        </w:rPr>
        <w:drawing>
          <wp:inline distT="0" distB="0" distL="0" distR="0" wp14:anchorId="5BE4AFA1" wp14:editId="50D63B7A">
            <wp:extent cx="5760720" cy="1548765"/>
            <wp:effectExtent l="0" t="0" r="5080" b="635"/>
            <wp:docPr id="1390791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91902" name="Picture 13907919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75E9" w14:textId="34891E4D" w:rsidR="002F55F7" w:rsidRDefault="002F55F7" w:rsidP="001F276D">
      <w:pPr>
        <w:pStyle w:val="Norm"/>
        <w:jc w:val="center"/>
      </w:pPr>
      <w:r w:rsidRPr="00E269B7">
        <w:t xml:space="preserve">Рисунок </w:t>
      </w:r>
      <w:r w:rsidR="00E86588">
        <w:t>2</w:t>
      </w:r>
      <w:r w:rsidRPr="00E269B7">
        <w:t>.</w:t>
      </w:r>
      <w:r w:rsidR="00A92A47">
        <w:t>5</w:t>
      </w:r>
      <w:r w:rsidRPr="00E269B7">
        <w:t xml:space="preserve"> – </w:t>
      </w:r>
      <w:r w:rsidR="00A178B8">
        <w:t xml:space="preserve">Обчислення частоти </w:t>
      </w:r>
      <w:r w:rsidR="0062714E">
        <w:t>кожного слова</w:t>
      </w:r>
    </w:p>
    <w:p w14:paraId="0D563D97" w14:textId="78355A55" w:rsidR="001F276D" w:rsidRDefault="00BB3BB0" w:rsidP="00D212EA">
      <w:pPr>
        <w:pStyle w:val="Norm"/>
        <w:ind w:firstLine="708"/>
      </w:pPr>
      <w:r>
        <w:t xml:space="preserve">Після цього </w:t>
      </w:r>
      <w:r w:rsidR="00592005">
        <w:t xml:space="preserve">за допомогою горизонтальної стовпчастої </w:t>
      </w:r>
      <w:r w:rsidR="00374827">
        <w:t xml:space="preserve">діаграми </w:t>
      </w:r>
      <w:r w:rsidR="003F1592">
        <w:t>візуалізуємо</w:t>
      </w:r>
      <w:r w:rsidR="00E859C5">
        <w:t xml:space="preserve"> частоти </w:t>
      </w:r>
      <w:r w:rsidR="00F440C9">
        <w:t xml:space="preserve">20-ти </w:t>
      </w:r>
      <w:r w:rsidR="00C444D3">
        <w:t>найбільш частих слів</w:t>
      </w:r>
      <w:r w:rsidR="00895A7F">
        <w:t>.</w:t>
      </w:r>
      <w:r w:rsidR="003F1592">
        <w:t xml:space="preserve"> </w:t>
      </w:r>
    </w:p>
    <w:p w14:paraId="377469CD" w14:textId="41FC1D16" w:rsidR="0045784B" w:rsidRDefault="0045784B" w:rsidP="0045784B">
      <w:pPr>
        <w:pStyle w:val="Norm"/>
        <w:jc w:val="center"/>
      </w:pPr>
      <w:r>
        <w:rPr>
          <w:noProof/>
        </w:rPr>
        <w:lastRenderedPageBreak/>
        <w:drawing>
          <wp:inline distT="0" distB="0" distL="0" distR="0" wp14:anchorId="7FF49C2C" wp14:editId="4263AC9A">
            <wp:extent cx="5760720" cy="4474210"/>
            <wp:effectExtent l="0" t="0" r="5080" b="0"/>
            <wp:docPr id="5919619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1985" name="Picture 5919619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CD0E" w14:textId="72B5DF49" w:rsidR="00C53476" w:rsidRDefault="00C53476" w:rsidP="00C53476">
      <w:pPr>
        <w:pStyle w:val="Norm"/>
        <w:jc w:val="center"/>
      </w:pPr>
      <w:r w:rsidRPr="00E269B7">
        <w:t xml:space="preserve">Рисунок </w:t>
      </w:r>
      <w:r w:rsidR="00645F6D">
        <w:t>2</w:t>
      </w:r>
      <w:r w:rsidRPr="00E269B7">
        <w:t>.</w:t>
      </w:r>
      <w:r w:rsidR="003C0131">
        <w:t>6</w:t>
      </w:r>
      <w:r w:rsidRPr="00E269B7">
        <w:t xml:space="preserve"> – </w:t>
      </w:r>
      <w:r w:rsidR="004A6C1B">
        <w:t xml:space="preserve">Візуалізація </w:t>
      </w:r>
      <w:r w:rsidR="006D2D16">
        <w:t>частоти 20-ти найбільш частих слів</w:t>
      </w:r>
    </w:p>
    <w:p w14:paraId="200F51E0" w14:textId="1CE703D3" w:rsidR="00C53476" w:rsidRDefault="005223C8" w:rsidP="005B2EF3">
      <w:pPr>
        <w:pStyle w:val="Norm"/>
        <w:ind w:firstLine="360"/>
      </w:pPr>
      <w:r>
        <w:t xml:space="preserve">На основі даної візуалізації </w:t>
      </w:r>
      <w:r w:rsidR="00BA0A14">
        <w:t>можна</w:t>
      </w:r>
      <w:r w:rsidR="00B17E21">
        <w:t xml:space="preserve"> побачити,</w:t>
      </w:r>
      <w:r w:rsidR="00D313C2">
        <w:t xml:space="preserve"> що</w:t>
      </w:r>
      <w:r w:rsidR="00C22A44">
        <w:t xml:space="preserve"> слова «</w:t>
      </w:r>
      <w:r w:rsidR="00C22A44">
        <w:rPr>
          <w:lang w:val="ru-RU"/>
        </w:rPr>
        <w:t>это», «подписаться»,</w:t>
      </w:r>
      <w:r w:rsidR="00787D76">
        <w:rPr>
          <w:lang w:val="ru-RU"/>
        </w:rPr>
        <w:t xml:space="preserve"> </w:t>
      </w:r>
      <w:r w:rsidR="00C22A44">
        <w:rPr>
          <w:lang w:val="ru-RU"/>
        </w:rPr>
        <w:t>«</w:t>
      </w:r>
      <w:proofErr w:type="spellStart"/>
      <w:r w:rsidR="00C22A44">
        <w:t>вс</w:t>
      </w:r>
      <w:proofErr w:type="spellEnd"/>
      <w:r w:rsidR="00C22A44">
        <w:rPr>
          <w:lang w:val="ru-RU"/>
        </w:rPr>
        <w:t>ё»</w:t>
      </w:r>
      <w:r w:rsidR="00CC1933">
        <w:rPr>
          <w:lang w:val="ru-RU"/>
        </w:rPr>
        <w:t xml:space="preserve"> </w:t>
      </w:r>
      <w:r w:rsidR="00B17E21">
        <w:t>часто</w:t>
      </w:r>
      <w:r w:rsidR="003D6845">
        <w:t xml:space="preserve"> зустрічают</w:t>
      </w:r>
      <w:r w:rsidR="00FE39F4">
        <w:t>ь</w:t>
      </w:r>
      <w:r w:rsidR="003D6845">
        <w:t>ся</w:t>
      </w:r>
      <w:r w:rsidR="00285697">
        <w:t xml:space="preserve"> </w:t>
      </w:r>
      <w:r w:rsidR="004C3EAB">
        <w:t xml:space="preserve">, проте загалом </w:t>
      </w:r>
      <w:r w:rsidR="00283232">
        <w:t>не несуть</w:t>
      </w:r>
      <w:r w:rsidR="00762AA0">
        <w:t xml:space="preserve"> смислового </w:t>
      </w:r>
      <w:r w:rsidR="006C0446">
        <w:t xml:space="preserve">навантаження, </w:t>
      </w:r>
      <w:r w:rsidR="006F2D6A">
        <w:t xml:space="preserve">тому </w:t>
      </w:r>
      <w:r w:rsidR="00972751">
        <w:t>їх також можна віднести до стоп</w:t>
      </w:r>
      <w:r w:rsidR="0083010B">
        <w:t>-слів</w:t>
      </w:r>
      <w:r w:rsidR="008E00A6">
        <w:t xml:space="preserve"> та </w:t>
      </w:r>
      <w:r w:rsidR="00824799">
        <w:t>їх варто</w:t>
      </w:r>
      <w:r w:rsidR="006A065C">
        <w:t xml:space="preserve"> </w:t>
      </w:r>
      <w:r w:rsidR="008E00A6">
        <w:t>видалити</w:t>
      </w:r>
      <w:r w:rsidR="00D6670A">
        <w:t>.</w:t>
      </w:r>
    </w:p>
    <w:p w14:paraId="6A94CE74" w14:textId="7E77AEC6" w:rsidR="00BC5901" w:rsidRDefault="00002F02" w:rsidP="00C137E4">
      <w:pPr>
        <w:pStyle w:val="Norm"/>
        <w:ind w:firstLine="360"/>
        <w:jc w:val="center"/>
      </w:pPr>
      <w:r>
        <w:rPr>
          <w:noProof/>
        </w:rPr>
        <w:drawing>
          <wp:inline distT="0" distB="0" distL="0" distR="0" wp14:anchorId="5078CC2D" wp14:editId="6BC2BBD1">
            <wp:extent cx="5760720" cy="1532890"/>
            <wp:effectExtent l="0" t="0" r="5080" b="3810"/>
            <wp:docPr id="13035882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8222" name="Picture 13035882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4A9" w14:textId="00FB11E0" w:rsidR="003E6208" w:rsidRDefault="003E6208" w:rsidP="000126A8">
      <w:pPr>
        <w:pStyle w:val="Norm"/>
        <w:ind w:left="708"/>
        <w:jc w:val="center"/>
      </w:pPr>
      <w:r w:rsidRPr="00E269B7">
        <w:t xml:space="preserve">Рисунок </w:t>
      </w:r>
      <w:r w:rsidR="00DB5FC3">
        <w:t>2</w:t>
      </w:r>
      <w:r w:rsidRPr="00E269B7">
        <w:t>.</w:t>
      </w:r>
      <w:r>
        <w:t>7</w:t>
      </w:r>
      <w:r w:rsidRPr="00E269B7">
        <w:t xml:space="preserve"> – </w:t>
      </w:r>
      <w:r>
        <w:t>Видалення стоп-слів «</w:t>
      </w:r>
      <w:r>
        <w:rPr>
          <w:lang w:val="ru-RU"/>
        </w:rPr>
        <w:t>это», «подписаться», «</w:t>
      </w:r>
      <w:proofErr w:type="spellStart"/>
      <w:r>
        <w:t>вс</w:t>
      </w:r>
      <w:proofErr w:type="spellEnd"/>
      <w:r>
        <w:rPr>
          <w:lang w:val="ru-RU"/>
        </w:rPr>
        <w:t>ё»</w:t>
      </w:r>
    </w:p>
    <w:p w14:paraId="01F22180" w14:textId="1821CCC4" w:rsidR="00595885" w:rsidRDefault="00227F2E" w:rsidP="00820258">
      <w:r>
        <w:br w:type="page"/>
      </w:r>
    </w:p>
    <w:p w14:paraId="56514312" w14:textId="7116DEFD" w:rsidR="00820258" w:rsidRDefault="001A03B0" w:rsidP="00A85720">
      <w:pPr>
        <w:pStyle w:val="Norm"/>
        <w:ind w:firstLine="708"/>
      </w:pPr>
      <w:r>
        <w:lastRenderedPageBreak/>
        <w:t xml:space="preserve">Тепер створимо стовпець, що буде містити </w:t>
      </w:r>
      <w:r w:rsidR="00FB41B6">
        <w:t xml:space="preserve">текст </w:t>
      </w:r>
      <w:r w:rsidR="00AB125C">
        <w:t>з нормалізованих форм слів</w:t>
      </w:r>
      <w:r w:rsidR="00637434">
        <w:t>, записаних через пробіл.</w:t>
      </w:r>
    </w:p>
    <w:p w14:paraId="76716199" w14:textId="53DFF9D7" w:rsidR="003E6208" w:rsidRDefault="006E0F4F" w:rsidP="005858CA">
      <w:pPr>
        <w:pStyle w:val="Norm"/>
        <w:jc w:val="center"/>
      </w:pPr>
      <w:r>
        <w:rPr>
          <w:noProof/>
        </w:rPr>
        <w:drawing>
          <wp:inline distT="0" distB="0" distL="0" distR="0" wp14:anchorId="528089A4" wp14:editId="276C218E">
            <wp:extent cx="5760720" cy="1400175"/>
            <wp:effectExtent l="0" t="0" r="5080" b="0"/>
            <wp:docPr id="1083191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191" name="Picture 1083191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98EF" w14:textId="2D99065C" w:rsidR="001E7E5D" w:rsidRDefault="001E7E5D" w:rsidP="001E7E5D">
      <w:pPr>
        <w:pStyle w:val="Norm"/>
        <w:ind w:left="708"/>
        <w:jc w:val="center"/>
      </w:pPr>
      <w:r w:rsidRPr="00E269B7">
        <w:t xml:space="preserve">Рисунок </w:t>
      </w:r>
      <w:r w:rsidR="00FA669E">
        <w:t>2</w:t>
      </w:r>
      <w:r w:rsidRPr="00E269B7">
        <w:t>.</w:t>
      </w:r>
      <w:r w:rsidR="001978B7">
        <w:rPr>
          <w:lang w:val="en-US"/>
        </w:rPr>
        <w:t>8</w:t>
      </w:r>
      <w:r w:rsidRPr="00E269B7">
        <w:t xml:space="preserve"> – </w:t>
      </w:r>
      <w:r w:rsidR="004465F2">
        <w:t>Створення стовпця з нормалізованим текстом</w:t>
      </w:r>
    </w:p>
    <w:p w14:paraId="629C1595" w14:textId="47749BE2" w:rsidR="007E13B7" w:rsidRPr="004C752C" w:rsidRDefault="00670D5E" w:rsidP="0021140A">
      <w:pPr>
        <w:pStyle w:val="Norm"/>
        <w:ind w:firstLine="708"/>
      </w:pPr>
      <w:r>
        <w:t xml:space="preserve">На основі </w:t>
      </w:r>
      <w:r w:rsidR="004C752C">
        <w:t xml:space="preserve">даного стовпця створимо та навчимо </w:t>
      </w:r>
      <w:r w:rsidR="004C752C">
        <w:rPr>
          <w:lang w:val="en-US"/>
        </w:rPr>
        <w:t xml:space="preserve">Bag of Words </w:t>
      </w:r>
      <w:r w:rsidR="004C752C">
        <w:t>(торбу слів)</w:t>
      </w:r>
      <w:r w:rsidR="007109A2">
        <w:t xml:space="preserve"> та </w:t>
      </w:r>
      <w:r w:rsidR="00D03091">
        <w:t xml:space="preserve">відобразимо отримані результати у вигляді </w:t>
      </w:r>
      <w:proofErr w:type="spellStart"/>
      <w:r w:rsidR="00D03091">
        <w:t>датафрейм</w:t>
      </w:r>
      <w:r w:rsidR="000D5A2E">
        <w:t>а</w:t>
      </w:r>
      <w:proofErr w:type="spellEnd"/>
      <w:r w:rsidR="00874398">
        <w:t>.</w:t>
      </w:r>
      <w:r w:rsidR="00562D97">
        <w:t xml:space="preserve"> Також збережемо матрицю та словник у відповідних файлах.</w:t>
      </w:r>
    </w:p>
    <w:p w14:paraId="1C696AB2" w14:textId="73B47F00" w:rsidR="009C3C92" w:rsidRDefault="009C3C92" w:rsidP="006B20EB">
      <w:pPr>
        <w:pStyle w:val="Norm"/>
        <w:jc w:val="center"/>
      </w:pPr>
      <w:r>
        <w:rPr>
          <w:noProof/>
        </w:rPr>
        <w:drawing>
          <wp:inline distT="0" distB="0" distL="0" distR="0" wp14:anchorId="6E7920CD" wp14:editId="2A49A981">
            <wp:extent cx="5230368" cy="2166060"/>
            <wp:effectExtent l="0" t="0" r="2540" b="5715"/>
            <wp:docPr id="1427268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8713" name="Picture 14272687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81" cy="21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E23" w14:textId="4E5C1B66" w:rsidR="009A79D1" w:rsidRDefault="009A79D1" w:rsidP="009A79D1">
      <w:pPr>
        <w:pStyle w:val="Norm"/>
        <w:ind w:left="708"/>
        <w:jc w:val="center"/>
      </w:pPr>
      <w:r w:rsidRPr="00E269B7">
        <w:t xml:space="preserve">Рисунок </w:t>
      </w:r>
      <w:r w:rsidR="00424D3A">
        <w:t>2</w:t>
      </w:r>
      <w:r w:rsidRPr="00E269B7">
        <w:t>.</w:t>
      </w:r>
      <w:r w:rsidR="004460B8">
        <w:t>9</w:t>
      </w:r>
      <w:r w:rsidRPr="00E269B7">
        <w:t xml:space="preserve"> – </w:t>
      </w:r>
      <w:r>
        <w:t xml:space="preserve">Створення </w:t>
      </w:r>
      <w:r w:rsidR="005D7666">
        <w:t>торби слів</w:t>
      </w:r>
      <w:r w:rsidR="008A6030">
        <w:t xml:space="preserve"> та </w:t>
      </w:r>
      <w:r w:rsidR="003068F7">
        <w:t xml:space="preserve">збереження </w:t>
      </w:r>
      <w:r w:rsidR="00F02908">
        <w:t>матриці й словника у файлі</w:t>
      </w:r>
    </w:p>
    <w:p w14:paraId="1913772C" w14:textId="12D41370" w:rsidR="00563BCF" w:rsidRPr="00182B12" w:rsidRDefault="00C23366" w:rsidP="005446D6">
      <w:pPr>
        <w:pStyle w:val="Normal1"/>
      </w:pPr>
      <w:r>
        <w:t>Наступним кро</w:t>
      </w:r>
      <w:r w:rsidR="00563BCF">
        <w:t xml:space="preserve">ком </w:t>
      </w:r>
      <w:r w:rsidR="005F6202">
        <w:t xml:space="preserve">створимо </w:t>
      </w:r>
      <w:proofErr w:type="spellStart"/>
      <w:r w:rsidR="00C078E7" w:rsidRPr="00E269B7">
        <w:t>векторизатор</w:t>
      </w:r>
      <w:proofErr w:type="spellEnd"/>
      <w:r w:rsidR="000B1081">
        <w:t xml:space="preserve"> </w:t>
      </w:r>
      <w:r w:rsidR="000B1081" w:rsidRPr="00E269B7">
        <w:t>TF-IDF</w:t>
      </w:r>
      <w:r w:rsidR="00C078E7" w:rsidRPr="00E269B7">
        <w:t xml:space="preserve"> та навчимо його на</w:t>
      </w:r>
      <w:r w:rsidR="00046B49">
        <w:t xml:space="preserve"> нормалізованому</w:t>
      </w:r>
      <w:r w:rsidR="00C078E7" w:rsidRPr="00E269B7">
        <w:t xml:space="preserve"> </w:t>
      </w:r>
      <w:r w:rsidR="00A23E79">
        <w:t>тексті</w:t>
      </w:r>
      <w:r w:rsidR="00DE208B">
        <w:t xml:space="preserve"> (реченнях)</w:t>
      </w:r>
      <w:r w:rsidR="00C078E7" w:rsidRPr="00E269B7">
        <w:t>.</w:t>
      </w:r>
    </w:p>
    <w:p w14:paraId="540480FC" w14:textId="1E12C9C1" w:rsidR="00D53AC3" w:rsidRDefault="00182B12" w:rsidP="00182B12">
      <w:pPr>
        <w:pStyle w:val="Norm"/>
        <w:jc w:val="center"/>
      </w:pPr>
      <w:r>
        <w:rPr>
          <w:noProof/>
        </w:rPr>
        <w:drawing>
          <wp:inline distT="0" distB="0" distL="0" distR="0" wp14:anchorId="51D2A81C" wp14:editId="4D4FF924">
            <wp:extent cx="4092909" cy="1024128"/>
            <wp:effectExtent l="0" t="0" r="0" b="5080"/>
            <wp:docPr id="20901780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78046" name="Picture 20901780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97" cy="11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4817" w14:textId="17377D38" w:rsidR="00AA2447" w:rsidRDefault="00AA2447" w:rsidP="00836047">
      <w:pPr>
        <w:pStyle w:val="Norm"/>
        <w:jc w:val="center"/>
      </w:pPr>
      <w:r w:rsidRPr="00E269B7">
        <w:t xml:space="preserve">Рисунок </w:t>
      </w:r>
      <w:r w:rsidR="003440E1">
        <w:t>2</w:t>
      </w:r>
      <w:r w:rsidRPr="00E269B7">
        <w:t>.</w:t>
      </w:r>
      <w:r w:rsidR="0008386D">
        <w:t>10</w:t>
      </w:r>
      <w:r w:rsidRPr="00E269B7">
        <w:t xml:space="preserve"> – </w:t>
      </w:r>
      <w:r>
        <w:t xml:space="preserve">Створення </w:t>
      </w:r>
      <w:r w:rsidR="00EA4175">
        <w:t xml:space="preserve">та навчання </w:t>
      </w:r>
      <w:proofErr w:type="spellStart"/>
      <w:r w:rsidR="00094308">
        <w:t>векторизатора</w:t>
      </w:r>
      <w:proofErr w:type="spellEnd"/>
      <w:r w:rsidR="00094308">
        <w:t xml:space="preserve"> </w:t>
      </w:r>
      <w:r w:rsidR="00094308" w:rsidRPr="00E269B7">
        <w:t>TF-IDF</w:t>
      </w:r>
    </w:p>
    <w:p w14:paraId="19A3294B" w14:textId="69035401" w:rsidR="005446D6" w:rsidRPr="001B2D05" w:rsidRDefault="005E09B6" w:rsidP="0039280B">
      <w:pPr>
        <w:pStyle w:val="Norm"/>
        <w:ind w:firstLine="708"/>
      </w:pPr>
      <w:r>
        <w:lastRenderedPageBreak/>
        <w:t>Тепер</w:t>
      </w:r>
      <w:r w:rsidR="00F26CF6">
        <w:t xml:space="preserve">, використовуючи </w:t>
      </w:r>
      <w:r w:rsidR="006F485E">
        <w:t>отриману вище матрицю</w:t>
      </w:r>
      <w:r w:rsidR="001B2D05">
        <w:t xml:space="preserve"> метрики </w:t>
      </w:r>
      <w:r w:rsidR="001B2D05">
        <w:rPr>
          <w:lang w:val="en-US"/>
        </w:rPr>
        <w:t xml:space="preserve">TF-IDF, </w:t>
      </w:r>
      <w:r w:rsidR="0028743D">
        <w:t xml:space="preserve">створимо </w:t>
      </w:r>
      <w:proofErr w:type="spellStart"/>
      <w:r w:rsidR="005A7D2C">
        <w:t>датафрейм</w:t>
      </w:r>
      <w:proofErr w:type="spellEnd"/>
      <w:r w:rsidR="005A7D2C">
        <w:t xml:space="preserve"> </w:t>
      </w:r>
      <w:r w:rsidR="00B24119">
        <w:t xml:space="preserve">з показниками </w:t>
      </w:r>
      <w:r w:rsidR="00632E47">
        <w:t>цієї метрики для 10 найбільш вживаних слів</w:t>
      </w:r>
      <w:r w:rsidR="00836265">
        <w:t xml:space="preserve"> для кожного документа (речення).</w:t>
      </w:r>
    </w:p>
    <w:p w14:paraId="42669789" w14:textId="6FC58036" w:rsidR="00794483" w:rsidRDefault="00794483" w:rsidP="00794483">
      <w:pPr>
        <w:pStyle w:val="Norm"/>
        <w:jc w:val="center"/>
      </w:pPr>
      <w:r>
        <w:rPr>
          <w:noProof/>
        </w:rPr>
        <w:drawing>
          <wp:inline distT="0" distB="0" distL="0" distR="0" wp14:anchorId="06D49B0C" wp14:editId="73D68C6A">
            <wp:extent cx="5760720" cy="3169285"/>
            <wp:effectExtent l="0" t="0" r="5080" b="5715"/>
            <wp:docPr id="2558322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2240" name="Picture 2558322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E027" w14:textId="1B9FC434" w:rsidR="00623954" w:rsidRDefault="00623954" w:rsidP="00FF7C94">
      <w:pPr>
        <w:jc w:val="center"/>
      </w:pPr>
      <w:r w:rsidRPr="00E269B7">
        <w:t xml:space="preserve">Рисунок </w:t>
      </w:r>
      <w:r w:rsidR="009D7716">
        <w:t>2</w:t>
      </w:r>
      <w:r w:rsidRPr="00E269B7">
        <w:t>.</w:t>
      </w:r>
      <w:r>
        <w:t>1</w:t>
      </w:r>
      <w:r>
        <w:t>1</w:t>
      </w:r>
      <w:r w:rsidRPr="00E269B7">
        <w:t xml:space="preserve"> – </w:t>
      </w:r>
      <w:r w:rsidR="00BC144D" w:rsidRPr="00E269B7">
        <w:t xml:space="preserve">Обчислення TF-IDF метрики для 10 найбільш вживаних </w:t>
      </w:r>
      <w:r w:rsidR="00767725">
        <w:t xml:space="preserve">у корпусі </w:t>
      </w:r>
      <w:r w:rsidR="00BC144D" w:rsidRPr="00E269B7">
        <w:t>слів</w:t>
      </w:r>
    </w:p>
    <w:p w14:paraId="546C1A85" w14:textId="3DFDCD13" w:rsidR="009A5AD3" w:rsidRPr="003123F3" w:rsidRDefault="007250BC" w:rsidP="009A5AD3">
      <w:r>
        <w:br w:type="page"/>
      </w:r>
    </w:p>
    <w:p w14:paraId="657447E6" w14:textId="7C31CE2C" w:rsidR="00EA35CA" w:rsidRPr="00A750AE" w:rsidRDefault="00D92D0D" w:rsidP="00EA35CA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65682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ШЕ </w:t>
      </w:r>
      <w:r w:rsidR="00703D4E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Е ЗАВДАННЯ</w:t>
      </w:r>
      <w:bookmarkEnd w:id="8"/>
    </w:p>
    <w:p w14:paraId="5D2BE08A" w14:textId="6C6AAA23" w:rsidR="004A1C9B" w:rsidRDefault="004C36F5" w:rsidP="00A74641">
      <w:pPr>
        <w:pStyle w:val="Norm"/>
        <w:ind w:firstLine="360"/>
      </w:pPr>
      <w:r>
        <w:t xml:space="preserve">Спочатку </w:t>
      </w:r>
      <w:r w:rsidR="000B2C2D">
        <w:t>аналогічно імпортуємо усі необхідні пакети для подальшої роботи.</w:t>
      </w:r>
    </w:p>
    <w:p w14:paraId="402C7103" w14:textId="67353C6C" w:rsidR="00927DF7" w:rsidRDefault="003927E9" w:rsidP="00CB1238">
      <w:pPr>
        <w:pStyle w:val="Norm"/>
        <w:jc w:val="center"/>
      </w:pPr>
      <w:r>
        <w:rPr>
          <w:noProof/>
        </w:rPr>
        <w:drawing>
          <wp:inline distT="0" distB="0" distL="0" distR="0" wp14:anchorId="005BE1F7" wp14:editId="482082D9">
            <wp:extent cx="5760720" cy="2873375"/>
            <wp:effectExtent l="0" t="0" r="5080" b="0"/>
            <wp:docPr id="19535561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56184" name="Picture 19535561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0829" w14:textId="20D802D6" w:rsidR="00166D2C" w:rsidRDefault="00166D2C" w:rsidP="00166D2C">
      <w:pPr>
        <w:jc w:val="center"/>
      </w:pPr>
      <w:r w:rsidRPr="00E269B7">
        <w:t xml:space="preserve">Рисунок </w:t>
      </w:r>
      <w:r w:rsidR="00090539">
        <w:t>3.</w:t>
      </w:r>
      <w:r>
        <w:t>1</w:t>
      </w:r>
      <w:r w:rsidRPr="00E269B7">
        <w:t xml:space="preserve"> – </w:t>
      </w:r>
      <w:r w:rsidR="004C631B">
        <w:t xml:space="preserve">Імпортування усіх необхідних </w:t>
      </w:r>
      <w:r w:rsidR="005A0826">
        <w:t>пакетів</w:t>
      </w:r>
      <w:r w:rsidR="004C631B">
        <w:t xml:space="preserve"> </w:t>
      </w:r>
    </w:p>
    <w:p w14:paraId="629CE3C6" w14:textId="40CAF2A8" w:rsidR="00166D2C" w:rsidRDefault="00D347AD" w:rsidP="00077F62">
      <w:pPr>
        <w:pStyle w:val="Norm"/>
        <w:ind w:firstLine="708"/>
      </w:pPr>
      <w:r>
        <w:t>Поті</w:t>
      </w:r>
      <w:r w:rsidR="00D72AD5">
        <w:t xml:space="preserve">м </w:t>
      </w:r>
      <w:r w:rsidR="00947F02">
        <w:t>визначимо</w:t>
      </w:r>
      <w:r w:rsidR="00D72AD5">
        <w:t xml:space="preserve"> </w:t>
      </w:r>
      <w:r w:rsidR="00947F02">
        <w:t>аналогічні ф</w:t>
      </w:r>
      <w:r w:rsidR="005B5A19">
        <w:t xml:space="preserve">ункції для </w:t>
      </w:r>
      <w:r w:rsidR="00116542">
        <w:t>попередньої обробки наших текстових даних.</w:t>
      </w:r>
    </w:p>
    <w:p w14:paraId="00B029C6" w14:textId="567B1342" w:rsidR="00BA3CB1" w:rsidRDefault="00BA3CB1" w:rsidP="00CB1238">
      <w:pPr>
        <w:pStyle w:val="Norm"/>
        <w:jc w:val="center"/>
      </w:pPr>
      <w:r>
        <w:rPr>
          <w:noProof/>
        </w:rPr>
        <w:drawing>
          <wp:inline distT="0" distB="0" distL="0" distR="0" wp14:anchorId="4A9EA6D7" wp14:editId="2DBFAB4B">
            <wp:extent cx="5760720" cy="2785110"/>
            <wp:effectExtent l="0" t="0" r="5080" b="0"/>
            <wp:docPr id="4502440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4036" name="Picture 4502440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34D5" w14:textId="011EA1C2" w:rsidR="00195AF4" w:rsidRDefault="000B4E3D" w:rsidP="00195AF4">
      <w:pPr>
        <w:jc w:val="center"/>
      </w:pPr>
      <w:r w:rsidRPr="00E269B7">
        <w:t xml:space="preserve">Рисунок </w:t>
      </w:r>
      <w:r>
        <w:t>3.</w:t>
      </w:r>
      <w:r w:rsidR="006C25C5">
        <w:t>2</w:t>
      </w:r>
      <w:r w:rsidRPr="00E269B7">
        <w:t xml:space="preserve"> – </w:t>
      </w:r>
      <w:r w:rsidR="001849A7">
        <w:t>Визначення функцій для попередньої обробки текстових даних</w:t>
      </w:r>
    </w:p>
    <w:p w14:paraId="2A7261CC" w14:textId="4AB0B167" w:rsidR="00BA3CB1" w:rsidRDefault="00195AF4" w:rsidP="0036233E">
      <w:r>
        <w:br w:type="page"/>
      </w:r>
    </w:p>
    <w:p w14:paraId="64560068" w14:textId="1BEDEC68" w:rsidR="00BA3CB1" w:rsidRDefault="0036233E" w:rsidP="00805D3D">
      <w:pPr>
        <w:pStyle w:val="Norm"/>
        <w:ind w:firstLine="708"/>
      </w:pPr>
      <w:r>
        <w:lastRenderedPageBreak/>
        <w:t>Насту</w:t>
      </w:r>
      <w:r w:rsidR="00260A13">
        <w:t>п</w:t>
      </w:r>
      <w:r>
        <w:t>ним</w:t>
      </w:r>
      <w:r w:rsidR="00BB633B">
        <w:t xml:space="preserve"> кроком </w:t>
      </w:r>
      <w:r w:rsidR="00D35EA7">
        <w:t>визначимо функцію</w:t>
      </w:r>
      <w:r w:rsidR="00AF658F">
        <w:t xml:space="preserve">, яка послідовно </w:t>
      </w:r>
      <w:r w:rsidR="00915B0B">
        <w:t xml:space="preserve">викликатиме </w:t>
      </w:r>
      <w:r w:rsidR="00A35F1F">
        <w:t>функції для обробки текстових даних.</w:t>
      </w:r>
    </w:p>
    <w:p w14:paraId="402A68D0" w14:textId="6E2DE149" w:rsidR="00E31A8A" w:rsidRDefault="00481F23" w:rsidP="00CB1238">
      <w:pPr>
        <w:pStyle w:val="Norm"/>
        <w:jc w:val="center"/>
      </w:pPr>
      <w:r>
        <w:rPr>
          <w:noProof/>
        </w:rPr>
        <w:drawing>
          <wp:inline distT="0" distB="0" distL="0" distR="0" wp14:anchorId="7128AD58" wp14:editId="1FCA6730">
            <wp:extent cx="5760720" cy="619125"/>
            <wp:effectExtent l="0" t="0" r="5080" b="3175"/>
            <wp:docPr id="8232126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2604" name="Picture 8232126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345" w14:textId="5A0B0501" w:rsidR="002165A0" w:rsidRDefault="002165A0" w:rsidP="002165A0">
      <w:pPr>
        <w:jc w:val="center"/>
      </w:pPr>
      <w:r w:rsidRPr="00E269B7">
        <w:t xml:space="preserve">Рисунок </w:t>
      </w:r>
      <w:r>
        <w:t>3.</w:t>
      </w:r>
      <w:r w:rsidR="009B4558">
        <w:t>3</w:t>
      </w:r>
      <w:r w:rsidRPr="00E269B7">
        <w:t xml:space="preserve"> – </w:t>
      </w:r>
      <w:r w:rsidR="00884459">
        <w:t>Визначення функції для попередньої обробки тексту</w:t>
      </w:r>
    </w:p>
    <w:p w14:paraId="1699BE67" w14:textId="34ECC24D" w:rsidR="002165A0" w:rsidRPr="005B4EE2" w:rsidRDefault="00A70986" w:rsidP="004054AB">
      <w:pPr>
        <w:pStyle w:val="Norm"/>
        <w:ind w:firstLine="708"/>
      </w:pPr>
      <w:r>
        <w:t xml:space="preserve">Тепер зчитаємо </w:t>
      </w:r>
      <w:r w:rsidR="00AC557E">
        <w:t xml:space="preserve">дані з </w:t>
      </w:r>
      <w:r w:rsidR="005B4EE2">
        <w:rPr>
          <w:lang w:val="en-US"/>
        </w:rPr>
        <w:t>csv-</w:t>
      </w:r>
      <w:r w:rsidR="005B4EE2">
        <w:t xml:space="preserve">файлу в </w:t>
      </w:r>
      <w:proofErr w:type="spellStart"/>
      <w:r w:rsidR="005B4EE2">
        <w:t>датафрейм</w:t>
      </w:r>
      <w:proofErr w:type="spellEnd"/>
      <w:r w:rsidR="00187846">
        <w:t xml:space="preserve">, </w:t>
      </w:r>
      <w:r w:rsidR="00A241B9">
        <w:t xml:space="preserve">приведемо назви стовпців до нижнього регістру та </w:t>
      </w:r>
      <w:r w:rsidR="004300FB">
        <w:t xml:space="preserve">застосуємо функцію </w:t>
      </w:r>
      <w:r w:rsidR="003B122A">
        <w:t xml:space="preserve">обробки тексту для стовпця </w:t>
      </w:r>
      <w:r w:rsidR="00764543">
        <w:t xml:space="preserve">з </w:t>
      </w:r>
      <w:r w:rsidR="00851090">
        <w:t>самим</w:t>
      </w:r>
      <w:r w:rsidR="00764543">
        <w:t xml:space="preserve"> текст</w:t>
      </w:r>
      <w:r w:rsidR="00851090">
        <w:t>ом (</w:t>
      </w:r>
      <w:r w:rsidR="00851090">
        <w:rPr>
          <w:lang w:val="en-US"/>
        </w:rPr>
        <w:t>body)</w:t>
      </w:r>
      <w:r w:rsidR="00764543">
        <w:t>.</w:t>
      </w:r>
    </w:p>
    <w:p w14:paraId="1D6CFE03" w14:textId="7AC79137" w:rsidR="00185483" w:rsidRDefault="00323522" w:rsidP="00CB1238">
      <w:pPr>
        <w:pStyle w:val="Norm"/>
        <w:jc w:val="center"/>
      </w:pPr>
      <w:r>
        <w:rPr>
          <w:noProof/>
        </w:rPr>
        <w:drawing>
          <wp:inline distT="0" distB="0" distL="0" distR="0" wp14:anchorId="551AF18D" wp14:editId="08B5BB70">
            <wp:extent cx="5760720" cy="2966085"/>
            <wp:effectExtent l="0" t="0" r="5080" b="5715"/>
            <wp:docPr id="7386155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15532" name="Picture 7386155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F69D" w14:textId="60C62AB6" w:rsidR="00A13B32" w:rsidRDefault="00A13B32" w:rsidP="00A13B32">
      <w:pPr>
        <w:jc w:val="center"/>
      </w:pPr>
      <w:r w:rsidRPr="00E269B7">
        <w:t xml:space="preserve">Рисунок </w:t>
      </w:r>
      <w:r>
        <w:t>3.</w:t>
      </w:r>
      <w:r w:rsidR="00467B0E">
        <w:t>4</w:t>
      </w:r>
      <w:r w:rsidRPr="00E269B7">
        <w:t xml:space="preserve"> – </w:t>
      </w:r>
      <w:r w:rsidR="005C1915">
        <w:t>Зчитування даних та обробка тексту</w:t>
      </w:r>
      <w:r>
        <w:t xml:space="preserve"> </w:t>
      </w:r>
    </w:p>
    <w:p w14:paraId="5515A2BC" w14:textId="54E990DA" w:rsidR="00A13B32" w:rsidRDefault="009C1C3E" w:rsidP="00FC2BDC">
      <w:pPr>
        <w:pStyle w:val="Normal1"/>
        <w:ind w:firstLine="708"/>
      </w:pPr>
      <w:r>
        <w:t xml:space="preserve">Після цього </w:t>
      </w:r>
      <w:r w:rsidR="00747734" w:rsidRPr="00E269B7">
        <w:t>завантажи</w:t>
      </w:r>
      <w:r w:rsidR="00565158">
        <w:t>мо</w:t>
      </w:r>
      <w:r w:rsidR="00747734" w:rsidRPr="00E269B7">
        <w:t xml:space="preserve"> словник тональності та </w:t>
      </w:r>
      <w:r w:rsidR="00DE48DF">
        <w:t>визнач</w:t>
      </w:r>
      <w:r w:rsidR="007D3725">
        <w:t>и</w:t>
      </w:r>
      <w:r w:rsidR="00DE48DF">
        <w:t>мо</w:t>
      </w:r>
      <w:r w:rsidR="00747734" w:rsidRPr="00E269B7">
        <w:t xml:space="preserve"> функцію</w:t>
      </w:r>
      <w:r w:rsidR="00CC57D0">
        <w:t xml:space="preserve"> для її обчислення</w:t>
      </w:r>
      <w:r w:rsidR="00EF4A7D">
        <w:t xml:space="preserve"> шляхом </w:t>
      </w:r>
      <w:r w:rsidR="00747734" w:rsidRPr="00E269B7">
        <w:t>до</w:t>
      </w:r>
      <w:r w:rsidR="003D3EDD">
        <w:t>давання</w:t>
      </w:r>
      <w:r w:rsidR="00747734" w:rsidRPr="00E269B7">
        <w:t xml:space="preserve"> вс</w:t>
      </w:r>
      <w:r w:rsidR="00865DDE">
        <w:t>іх</w:t>
      </w:r>
      <w:r w:rsidR="00747734" w:rsidRPr="00E269B7">
        <w:t xml:space="preserve"> значе</w:t>
      </w:r>
      <w:r w:rsidR="0038307C">
        <w:t>нь</w:t>
      </w:r>
      <w:r w:rsidR="00747734" w:rsidRPr="00E269B7">
        <w:t xml:space="preserve"> тональності</w:t>
      </w:r>
      <w:r w:rsidR="007A4B23">
        <w:t>, сума яких</w:t>
      </w:r>
      <w:r w:rsidR="005A4453">
        <w:t xml:space="preserve"> буде поділена</w:t>
      </w:r>
      <w:r w:rsidR="00FF2326">
        <w:t xml:space="preserve"> </w:t>
      </w:r>
      <w:r w:rsidR="00747734" w:rsidRPr="00E269B7">
        <w:t xml:space="preserve">на загальну кількість слів у </w:t>
      </w:r>
      <w:r w:rsidR="005D6DC4">
        <w:t>тексті (новині)</w:t>
      </w:r>
      <w:r w:rsidR="00FC0082">
        <w:t xml:space="preserve"> з метою</w:t>
      </w:r>
      <w:r w:rsidR="00747734" w:rsidRPr="00E269B7">
        <w:t xml:space="preserve"> врівноваж</w:t>
      </w:r>
      <w:r w:rsidR="00A71414">
        <w:t>ення</w:t>
      </w:r>
      <w:r w:rsidR="00747734" w:rsidRPr="00E269B7">
        <w:t xml:space="preserve"> оцінку для </w:t>
      </w:r>
      <w:r w:rsidR="00BE39AC">
        <w:t>текстів (новин), що містять різну</w:t>
      </w:r>
      <w:r w:rsidR="00747734" w:rsidRPr="00E269B7">
        <w:t xml:space="preserve"> кількіс</w:t>
      </w:r>
      <w:r w:rsidR="005A3291">
        <w:t>ть</w:t>
      </w:r>
      <w:r w:rsidR="00747734" w:rsidRPr="00E269B7">
        <w:t xml:space="preserve"> слів.</w:t>
      </w:r>
    </w:p>
    <w:p w14:paraId="29FB91B4" w14:textId="135D278E" w:rsidR="007B7009" w:rsidRDefault="00312AF2" w:rsidP="00CB1238">
      <w:pPr>
        <w:pStyle w:val="Norm"/>
        <w:jc w:val="center"/>
      </w:pPr>
      <w:r>
        <w:rPr>
          <w:noProof/>
        </w:rPr>
        <w:lastRenderedPageBreak/>
        <w:drawing>
          <wp:inline distT="0" distB="0" distL="0" distR="0" wp14:anchorId="77C33139" wp14:editId="7EDA95A1">
            <wp:extent cx="5760720" cy="1644015"/>
            <wp:effectExtent l="0" t="0" r="5080" b="0"/>
            <wp:docPr id="5656193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19328" name="Picture 5656193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B485" w14:textId="1D9D5DB3" w:rsidR="00312AF2" w:rsidRDefault="009B069F" w:rsidP="00057F65">
      <w:pPr>
        <w:jc w:val="center"/>
      </w:pPr>
      <w:r w:rsidRPr="00E269B7">
        <w:t xml:space="preserve">Рисунок </w:t>
      </w:r>
      <w:r>
        <w:t>3.</w:t>
      </w:r>
      <w:r w:rsidR="00262576">
        <w:t>5</w:t>
      </w:r>
      <w:r w:rsidRPr="00E269B7">
        <w:t xml:space="preserve"> – </w:t>
      </w:r>
      <w:r w:rsidR="00430976">
        <w:t>Завантаження словника тональності</w:t>
      </w:r>
      <w:r>
        <w:t xml:space="preserve"> </w:t>
      </w:r>
    </w:p>
    <w:p w14:paraId="2A53A5E0" w14:textId="7FA2D0D5" w:rsidR="00774190" w:rsidRDefault="007978FC" w:rsidP="00CB1238">
      <w:pPr>
        <w:pStyle w:val="Norm"/>
        <w:jc w:val="center"/>
      </w:pPr>
      <w:r>
        <w:rPr>
          <w:noProof/>
        </w:rPr>
        <w:drawing>
          <wp:inline distT="0" distB="0" distL="0" distR="0" wp14:anchorId="243267BA" wp14:editId="5C7DD60A">
            <wp:extent cx="5760720" cy="2249805"/>
            <wp:effectExtent l="0" t="0" r="5080" b="0"/>
            <wp:docPr id="15972357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5767" name="Picture 15972357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B83" w14:textId="13DEB3BC" w:rsidR="00920351" w:rsidRDefault="00920351" w:rsidP="00920351">
      <w:pPr>
        <w:jc w:val="center"/>
      </w:pPr>
      <w:r w:rsidRPr="00E269B7">
        <w:t xml:space="preserve">Рисунок </w:t>
      </w:r>
      <w:r>
        <w:t>3.</w:t>
      </w:r>
      <w:r w:rsidR="004758A6">
        <w:t>6</w:t>
      </w:r>
      <w:r w:rsidRPr="00E269B7">
        <w:t xml:space="preserve"> – </w:t>
      </w:r>
      <w:r w:rsidR="00EB0E87">
        <w:t>Обчислення показника тональності</w:t>
      </w:r>
      <w:r w:rsidR="002D13F7">
        <w:t xml:space="preserve"> для кожної новини</w:t>
      </w:r>
      <w:r>
        <w:t xml:space="preserve"> </w:t>
      </w:r>
    </w:p>
    <w:p w14:paraId="0B46C28D" w14:textId="611D49C5" w:rsidR="00920351" w:rsidRDefault="005334EF" w:rsidP="00ED088E">
      <w:pPr>
        <w:pStyle w:val="Norm"/>
        <w:ind w:firstLine="708"/>
      </w:pPr>
      <w:r>
        <w:t xml:space="preserve">Для наочності отриманих результатів виведемо </w:t>
      </w:r>
      <w:r w:rsidR="00D67CF2">
        <w:t>на</w:t>
      </w:r>
      <w:r w:rsidR="007F12FB">
        <w:t xml:space="preserve">йбільш </w:t>
      </w:r>
      <w:r w:rsidR="00B75250">
        <w:t>негативну новину та найбільш позитивну.</w:t>
      </w:r>
    </w:p>
    <w:p w14:paraId="611B4C71" w14:textId="6BAFB255" w:rsidR="00D3019E" w:rsidRDefault="00D3019E" w:rsidP="00CB1238">
      <w:pPr>
        <w:pStyle w:val="Norm"/>
        <w:jc w:val="center"/>
      </w:pPr>
      <w:r>
        <w:rPr>
          <w:noProof/>
        </w:rPr>
        <w:lastRenderedPageBreak/>
        <w:drawing>
          <wp:inline distT="0" distB="0" distL="0" distR="0" wp14:anchorId="4E59638F" wp14:editId="3D635F93">
            <wp:extent cx="5760720" cy="3308350"/>
            <wp:effectExtent l="0" t="0" r="5080" b="6350"/>
            <wp:docPr id="1265993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375" name="Picture 1265993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A38A" w14:textId="2DD3372E" w:rsidR="00D32DC8" w:rsidRDefault="00D32DC8" w:rsidP="00CD4434">
      <w:pPr>
        <w:jc w:val="center"/>
      </w:pPr>
      <w:r w:rsidRPr="00E269B7">
        <w:t xml:space="preserve">Рисунок </w:t>
      </w:r>
      <w:r>
        <w:t>3.</w:t>
      </w:r>
      <w:r w:rsidR="009E7996">
        <w:rPr>
          <w:lang w:val="en-US"/>
        </w:rPr>
        <w:t>7</w:t>
      </w:r>
      <w:r w:rsidRPr="00E269B7">
        <w:t xml:space="preserve"> – </w:t>
      </w:r>
      <w:r w:rsidR="00FB5DA8">
        <w:t>Найбільш негативна та позитивна новина відповідно</w:t>
      </w:r>
      <w:r>
        <w:t xml:space="preserve"> </w:t>
      </w:r>
    </w:p>
    <w:p w14:paraId="585EDF0E" w14:textId="7A9E4D1F" w:rsidR="00CC59DC" w:rsidRDefault="00D53ED6" w:rsidP="00B6104A">
      <w:pPr>
        <w:ind w:firstLine="708"/>
      </w:pPr>
      <w:r>
        <w:t xml:space="preserve">Аналогічно до основного завдання </w:t>
      </w:r>
      <w:r w:rsidR="003932D2">
        <w:t xml:space="preserve">створимо стовпець </w:t>
      </w:r>
      <w:r w:rsidR="0047387A">
        <w:t xml:space="preserve">з нормалізованим текстом, тобто, </w:t>
      </w:r>
      <w:r w:rsidR="00F15AF3">
        <w:t>з нормалізованими формами слів, записаних через пробіл.</w:t>
      </w:r>
    </w:p>
    <w:p w14:paraId="66ABB6A2" w14:textId="0D9D88B4" w:rsidR="00B060B8" w:rsidRDefault="009E45F6" w:rsidP="00CB1238">
      <w:pPr>
        <w:pStyle w:val="Norm"/>
        <w:jc w:val="center"/>
      </w:pPr>
      <w:r>
        <w:rPr>
          <w:noProof/>
        </w:rPr>
        <w:drawing>
          <wp:inline distT="0" distB="0" distL="0" distR="0" wp14:anchorId="6F921577" wp14:editId="695038AC">
            <wp:extent cx="5760720" cy="1622425"/>
            <wp:effectExtent l="0" t="0" r="5080" b="3175"/>
            <wp:docPr id="7816393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39312" name="Picture 7816393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C963" w14:textId="6DBDAC0F" w:rsidR="004000FD" w:rsidRDefault="00EB70CB" w:rsidP="00BE5027">
      <w:pPr>
        <w:jc w:val="center"/>
      </w:pPr>
      <w:r w:rsidRPr="00E269B7">
        <w:t xml:space="preserve">Рисунок </w:t>
      </w:r>
      <w:r>
        <w:t>3.</w:t>
      </w:r>
      <w:r w:rsidR="00BB0523">
        <w:rPr>
          <w:lang w:val="en-US"/>
        </w:rPr>
        <w:t>8</w:t>
      </w:r>
      <w:r w:rsidRPr="00E269B7">
        <w:t xml:space="preserve"> – </w:t>
      </w:r>
      <w:r w:rsidR="00CE619A">
        <w:t>Створення стовпця з нормалізованим текстом</w:t>
      </w:r>
      <w:r>
        <w:t xml:space="preserve"> </w:t>
      </w:r>
    </w:p>
    <w:p w14:paraId="1B601F03" w14:textId="5CA7BEED" w:rsidR="00BE5027" w:rsidRPr="00571B67" w:rsidRDefault="00EA6D86" w:rsidP="00DA4D42">
      <w:pPr>
        <w:ind w:firstLine="708"/>
      </w:pPr>
      <w:r>
        <w:t xml:space="preserve">Далі </w:t>
      </w:r>
      <w:r w:rsidR="00571B67">
        <w:t xml:space="preserve">створимо та навчимо </w:t>
      </w:r>
      <w:proofErr w:type="spellStart"/>
      <w:r w:rsidR="00571B67">
        <w:t>векторизатор</w:t>
      </w:r>
      <w:proofErr w:type="spellEnd"/>
      <w:r w:rsidR="00571B67">
        <w:t xml:space="preserve"> </w:t>
      </w:r>
      <w:r w:rsidR="00571B67">
        <w:rPr>
          <w:lang w:val="en-US"/>
        </w:rPr>
        <w:t xml:space="preserve">TF-IDF </w:t>
      </w:r>
      <w:r w:rsidR="00571B67">
        <w:t>на основі даного стовпця.</w:t>
      </w:r>
    </w:p>
    <w:p w14:paraId="313AEB4A" w14:textId="46EFA826" w:rsidR="005B1005" w:rsidRDefault="005B1005" w:rsidP="00CB1238">
      <w:pPr>
        <w:pStyle w:val="Norm"/>
        <w:jc w:val="center"/>
      </w:pPr>
      <w:r>
        <w:rPr>
          <w:noProof/>
        </w:rPr>
        <w:drawing>
          <wp:inline distT="0" distB="0" distL="0" distR="0" wp14:anchorId="7312A327" wp14:editId="155ACAAE">
            <wp:extent cx="5760720" cy="534670"/>
            <wp:effectExtent l="0" t="0" r="5080" b="0"/>
            <wp:docPr id="7055844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4488" name="Picture 7055844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4AEE" w14:textId="58555347" w:rsidR="005B1005" w:rsidRDefault="005B1005" w:rsidP="005B1005">
      <w:pPr>
        <w:jc w:val="center"/>
      </w:pPr>
      <w:r w:rsidRPr="00E269B7">
        <w:t xml:space="preserve">Рисунок </w:t>
      </w:r>
      <w:r>
        <w:t>3.</w:t>
      </w:r>
      <w:r w:rsidR="00655C2E">
        <w:t>9</w:t>
      </w:r>
      <w:r w:rsidRPr="00E269B7">
        <w:t xml:space="preserve"> – </w:t>
      </w:r>
      <w:r w:rsidR="009270B8">
        <w:t>Створення та навчання</w:t>
      </w:r>
      <w:r>
        <w:t xml:space="preserve"> </w:t>
      </w:r>
      <w:proofErr w:type="spellStart"/>
      <w:r w:rsidR="00C04626">
        <w:t>векторизатор</w:t>
      </w:r>
      <w:r w:rsidR="00C04626">
        <w:t>а</w:t>
      </w:r>
      <w:proofErr w:type="spellEnd"/>
      <w:r w:rsidR="00C04626">
        <w:t xml:space="preserve"> </w:t>
      </w:r>
      <w:r w:rsidR="00C04626">
        <w:rPr>
          <w:lang w:val="en-US"/>
        </w:rPr>
        <w:t>TF-IDF</w:t>
      </w:r>
    </w:p>
    <w:p w14:paraId="3DBABAB3" w14:textId="3DD9509F" w:rsidR="005B1005" w:rsidRDefault="009612E3" w:rsidP="00FA5242">
      <w:pPr>
        <w:pStyle w:val="Normal1"/>
        <w:ind w:firstLine="708"/>
      </w:pPr>
      <w:r>
        <w:lastRenderedPageBreak/>
        <w:t xml:space="preserve">Наступним </w:t>
      </w:r>
      <w:r w:rsidR="003F70A6">
        <w:t>кроком</w:t>
      </w:r>
      <w:r w:rsidR="00AC0B19" w:rsidRPr="00E269B7">
        <w:t xml:space="preserve"> створимо </w:t>
      </w:r>
      <w:proofErr w:type="spellStart"/>
      <w:r w:rsidR="00AC0B19" w:rsidRPr="00E269B7">
        <w:t>категоризатор</w:t>
      </w:r>
      <w:proofErr w:type="spellEnd"/>
      <w:r w:rsidR="005C737B">
        <w:t xml:space="preserve"> та </w:t>
      </w:r>
      <w:proofErr w:type="spellStart"/>
      <w:r w:rsidR="005C737B">
        <w:t>оберемо</w:t>
      </w:r>
      <w:proofErr w:type="spellEnd"/>
      <w:r w:rsidR="0016516A">
        <w:t xml:space="preserve"> </w:t>
      </w:r>
      <w:r w:rsidR="00AC0B19" w:rsidRPr="00E269B7">
        <w:t>кількість тем</w:t>
      </w:r>
      <w:r w:rsidR="00C152DA">
        <w:t xml:space="preserve"> рівну</w:t>
      </w:r>
      <w:r w:rsidR="00696205">
        <w:t xml:space="preserve"> </w:t>
      </w:r>
      <w:r w:rsidR="00AC0B19" w:rsidRPr="00E269B7">
        <w:t>100</w:t>
      </w:r>
      <w:r w:rsidR="009B2CBA">
        <w:t xml:space="preserve"> </w:t>
      </w:r>
      <w:r w:rsidR="00AC0B19" w:rsidRPr="00E269B7">
        <w:t>для методу LSA. Навчимо цей перетворювач</w:t>
      </w:r>
      <w:r w:rsidR="0015333C">
        <w:t xml:space="preserve"> на основі </w:t>
      </w:r>
      <w:r w:rsidR="00901465">
        <w:t xml:space="preserve">матриці метрики </w:t>
      </w:r>
      <w:r w:rsidR="0015333C">
        <w:rPr>
          <w:lang w:val="en-US"/>
        </w:rPr>
        <w:t>TF-IDF</w:t>
      </w:r>
      <w:r w:rsidR="00B64401">
        <w:t xml:space="preserve"> та</w:t>
      </w:r>
      <w:r w:rsidR="00AC0B19" w:rsidRPr="00E269B7">
        <w:t xml:space="preserve"> виведемо</w:t>
      </w:r>
      <w:r w:rsidR="00AB26CA">
        <w:t xml:space="preserve"> нову отриману</w:t>
      </w:r>
      <w:r w:rsidR="00AC0B19" w:rsidRPr="00E269B7">
        <w:t xml:space="preserve"> матрицю.</w:t>
      </w:r>
    </w:p>
    <w:p w14:paraId="615ED616" w14:textId="283C7D50" w:rsidR="00532B0E" w:rsidRDefault="002E3B4C" w:rsidP="00CB1238">
      <w:pPr>
        <w:pStyle w:val="Norm"/>
        <w:jc w:val="center"/>
      </w:pPr>
      <w:r>
        <w:rPr>
          <w:noProof/>
        </w:rPr>
        <w:drawing>
          <wp:inline distT="0" distB="0" distL="0" distR="0" wp14:anchorId="33A02A06" wp14:editId="48C8C38A">
            <wp:extent cx="5760720" cy="1942465"/>
            <wp:effectExtent l="0" t="0" r="5080" b="635"/>
            <wp:docPr id="8406969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6995" name="Picture 8406969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9CE" w14:textId="2307580B" w:rsidR="00BF1218" w:rsidRPr="00A65437" w:rsidRDefault="00BF1218" w:rsidP="00BF1218">
      <w:pPr>
        <w:jc w:val="center"/>
        <w:rPr>
          <w:lang w:val="en-US"/>
        </w:rPr>
      </w:pPr>
      <w:r w:rsidRPr="00E269B7">
        <w:t xml:space="preserve">Рисунок </w:t>
      </w:r>
      <w:r>
        <w:t>3.</w:t>
      </w:r>
      <w:r w:rsidR="00705DB1">
        <w:t>10</w:t>
      </w:r>
      <w:r w:rsidRPr="00E269B7">
        <w:t xml:space="preserve"> – </w:t>
      </w:r>
      <w:r w:rsidR="00DF6240">
        <w:t>Створення та навчання</w:t>
      </w:r>
      <w:r w:rsidR="00B12C70">
        <w:t xml:space="preserve"> </w:t>
      </w:r>
      <w:proofErr w:type="spellStart"/>
      <w:r w:rsidR="00B12C70">
        <w:t>категоризатор</w:t>
      </w:r>
      <w:r w:rsidR="005A667C">
        <w:t>а</w:t>
      </w:r>
      <w:proofErr w:type="spellEnd"/>
      <w:r>
        <w:t xml:space="preserve"> </w:t>
      </w:r>
      <w:r w:rsidR="00A65437">
        <w:t>(</w:t>
      </w:r>
      <w:r w:rsidR="00A65437">
        <w:rPr>
          <w:lang w:val="en-US"/>
        </w:rPr>
        <w:t>LSA)</w:t>
      </w:r>
    </w:p>
    <w:p w14:paraId="7B2FAFF9" w14:textId="53F60596" w:rsidR="002362E6" w:rsidRPr="002362E6" w:rsidRDefault="002362E6" w:rsidP="00837AF4">
      <w:pPr>
        <w:pStyle w:val="Norm"/>
        <w:ind w:firstLine="708"/>
      </w:pPr>
      <w:r>
        <w:t xml:space="preserve">Тепер визначимо </w:t>
      </w:r>
      <w:r w:rsidR="00331B73">
        <w:t xml:space="preserve">функцію для </w:t>
      </w:r>
      <w:r w:rsidR="00C352A3">
        <w:t xml:space="preserve">виведення найважливіших </w:t>
      </w:r>
      <w:r w:rsidR="001E6189">
        <w:t>слів</w:t>
      </w:r>
      <w:r w:rsidR="00CC5281">
        <w:t xml:space="preserve"> по кожній категорії та застосуємо її.</w:t>
      </w:r>
    </w:p>
    <w:p w14:paraId="453979CC" w14:textId="426BC62C" w:rsidR="00F1665B" w:rsidRDefault="00F1665B" w:rsidP="00CB1238">
      <w:pPr>
        <w:pStyle w:val="Norm"/>
        <w:jc w:val="center"/>
      </w:pPr>
      <w:r>
        <w:rPr>
          <w:noProof/>
        </w:rPr>
        <w:drawing>
          <wp:inline distT="0" distB="0" distL="0" distR="0" wp14:anchorId="3B9E62BF" wp14:editId="338F3E6D">
            <wp:extent cx="5760720" cy="3194050"/>
            <wp:effectExtent l="0" t="0" r="5080" b="6350"/>
            <wp:docPr id="18769604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0411" name="Picture 18769604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DC5" w14:textId="6B0995BD" w:rsidR="00431E3F" w:rsidRDefault="008E5D9E" w:rsidP="00515B4B">
      <w:pPr>
        <w:jc w:val="center"/>
      </w:pPr>
      <w:r w:rsidRPr="00E269B7">
        <w:t xml:space="preserve">Рисунок </w:t>
      </w:r>
      <w:r>
        <w:t>3.</w:t>
      </w:r>
      <w:r w:rsidR="00CF2754">
        <w:rPr>
          <w:lang w:val="en-US"/>
        </w:rPr>
        <w:t>11</w:t>
      </w:r>
      <w:r w:rsidRPr="00E269B7">
        <w:t xml:space="preserve"> – </w:t>
      </w:r>
      <w:r w:rsidR="004762AA">
        <w:t>Найважливіші слова для кожної категорії</w:t>
      </w:r>
      <w:r>
        <w:t xml:space="preserve"> </w:t>
      </w:r>
    </w:p>
    <w:p w14:paraId="3865EBA1" w14:textId="5FA2542B" w:rsidR="00F16A62" w:rsidRDefault="00F16A62" w:rsidP="00030F9B">
      <w:pPr>
        <w:ind w:firstLine="360"/>
      </w:pPr>
      <w:r>
        <w:t>Потім створимо стовпець</w:t>
      </w:r>
      <w:r w:rsidR="0042145B">
        <w:t xml:space="preserve"> категорії</w:t>
      </w:r>
      <w:r w:rsidR="00351D03">
        <w:t>, що містить категорію, до якої належить кожна з новин.</w:t>
      </w:r>
    </w:p>
    <w:p w14:paraId="5758F6DE" w14:textId="02918C4C" w:rsidR="001B77CF" w:rsidRDefault="0057309A" w:rsidP="0057309A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BFF2A3" wp14:editId="70494D9E">
            <wp:extent cx="5760720" cy="1638300"/>
            <wp:effectExtent l="0" t="0" r="5080" b="0"/>
            <wp:docPr id="8217257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25759" name="Picture 8217257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83AB" w14:textId="437F8472" w:rsidR="00621592" w:rsidRDefault="00621592" w:rsidP="00073EBE">
      <w:pPr>
        <w:jc w:val="center"/>
      </w:pPr>
      <w:r w:rsidRPr="00E269B7">
        <w:t xml:space="preserve">Рисунок </w:t>
      </w:r>
      <w:r>
        <w:t>3.</w:t>
      </w:r>
      <w:r>
        <w:rPr>
          <w:lang w:val="en-US"/>
        </w:rPr>
        <w:t>1</w:t>
      </w:r>
      <w:r w:rsidR="00303E12">
        <w:t>2</w:t>
      </w:r>
      <w:r w:rsidRPr="00E269B7">
        <w:t xml:space="preserve"> – </w:t>
      </w:r>
      <w:r w:rsidR="00CE193E">
        <w:t>Створення стовпця з</w:t>
      </w:r>
      <w:r>
        <w:t xml:space="preserve"> категорі</w:t>
      </w:r>
      <w:r w:rsidR="001B0A08">
        <w:t>єю</w:t>
      </w:r>
      <w:r w:rsidR="00600515">
        <w:t xml:space="preserve"> для кожної новини</w:t>
      </w:r>
    </w:p>
    <w:p w14:paraId="5C02D3E3" w14:textId="7B61A74A" w:rsidR="008E5D9E" w:rsidRDefault="00431E3F" w:rsidP="00431E3F">
      <w:r>
        <w:br w:type="page"/>
      </w:r>
    </w:p>
    <w:p w14:paraId="659DECB8" w14:textId="333FF5BB" w:rsidR="00FF258D" w:rsidRDefault="00C05C89" w:rsidP="002B5644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65682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Е ДОДАТКОВЕ ЗАВДАННЯ</w:t>
      </w:r>
      <w:bookmarkEnd w:id="9"/>
    </w:p>
    <w:p w14:paraId="0FFE1B27" w14:textId="3FC60340" w:rsidR="00524376" w:rsidRDefault="00BA7414" w:rsidP="003946DC">
      <w:pPr>
        <w:ind w:firstLine="360"/>
        <w:rPr>
          <w:szCs w:val="28"/>
        </w:rPr>
      </w:pPr>
      <w:r>
        <w:rPr>
          <w:szCs w:val="28"/>
        </w:rPr>
        <w:t>Аналогічно до попередніх завдань імпортуємо усі необхідні пакети для подальшої роботи.</w:t>
      </w:r>
    </w:p>
    <w:p w14:paraId="2B031DCA" w14:textId="5005684C" w:rsidR="00957A98" w:rsidRDefault="00D42AE1" w:rsidP="00957A9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A7F17CD" wp14:editId="33506DC0">
            <wp:extent cx="5760720" cy="4590415"/>
            <wp:effectExtent l="0" t="0" r="5080" b="0"/>
            <wp:docPr id="12663945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4571" name="Picture 12663945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32E0" w14:textId="4B487212" w:rsidR="00394372" w:rsidRDefault="00F40A8D" w:rsidP="00F40A8D">
      <w:pPr>
        <w:jc w:val="center"/>
      </w:pPr>
      <w:r w:rsidRPr="00E269B7">
        <w:t xml:space="preserve">Рисунок </w:t>
      </w:r>
      <w:r w:rsidR="00564E02">
        <w:t>4</w:t>
      </w:r>
      <w:r>
        <w:t>.</w:t>
      </w:r>
      <w:r>
        <w:rPr>
          <w:lang w:val="en-US"/>
        </w:rPr>
        <w:t>1</w:t>
      </w:r>
      <w:r w:rsidRPr="00E269B7">
        <w:t xml:space="preserve"> – </w:t>
      </w:r>
      <w:r>
        <w:t xml:space="preserve">Імпортування усіх необхідних пакетів </w:t>
      </w:r>
    </w:p>
    <w:p w14:paraId="3963F8B1" w14:textId="166F4BDA" w:rsidR="00F40A8D" w:rsidRDefault="00394372" w:rsidP="0008208A">
      <w:r>
        <w:br w:type="page"/>
      </w:r>
    </w:p>
    <w:p w14:paraId="6EE1350D" w14:textId="1C47470A" w:rsidR="00F40A8D" w:rsidRPr="00394372" w:rsidRDefault="006E7E87" w:rsidP="00394372">
      <w:pPr>
        <w:pStyle w:val="Norm"/>
        <w:ind w:firstLine="708"/>
      </w:pPr>
      <w:r>
        <w:rPr>
          <w:szCs w:val="28"/>
        </w:rPr>
        <w:lastRenderedPageBreak/>
        <w:t xml:space="preserve">Далі </w:t>
      </w:r>
      <w:r w:rsidR="005567CB">
        <w:t>визначимо аналогічні функції для попередньої обробки наших текстових даних</w:t>
      </w:r>
      <w:r w:rsidR="00A63513">
        <w:t>.</w:t>
      </w:r>
    </w:p>
    <w:p w14:paraId="1E7902CD" w14:textId="74F71080" w:rsidR="00F93009" w:rsidRDefault="006568D7" w:rsidP="00957A9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540ED78" wp14:editId="70297CFB">
            <wp:extent cx="5760720" cy="3974465"/>
            <wp:effectExtent l="0" t="0" r="5080" b="635"/>
            <wp:docPr id="3889833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83386" name="Picture 3889833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E1E2" w14:textId="3F48853F" w:rsidR="006568D7" w:rsidRDefault="006568D7" w:rsidP="006568D7">
      <w:pPr>
        <w:jc w:val="center"/>
      </w:pPr>
      <w:r w:rsidRPr="00E269B7">
        <w:t xml:space="preserve">Рисунок </w:t>
      </w:r>
      <w:r>
        <w:t>4.</w:t>
      </w:r>
      <w:r w:rsidR="006B4A5A">
        <w:t>2</w:t>
      </w:r>
      <w:r w:rsidRPr="00E269B7">
        <w:t xml:space="preserve"> – </w:t>
      </w:r>
      <w:r w:rsidR="00295575">
        <w:t>Функції для попередньої обробки тексту</w:t>
      </w:r>
      <w:r>
        <w:t xml:space="preserve"> </w:t>
      </w:r>
    </w:p>
    <w:p w14:paraId="3563C748" w14:textId="31D0DA5A" w:rsidR="006568D7" w:rsidRDefault="006F1291" w:rsidP="008F5862">
      <w:pPr>
        <w:ind w:firstLine="708"/>
        <w:rPr>
          <w:szCs w:val="28"/>
        </w:rPr>
      </w:pPr>
      <w:r>
        <w:rPr>
          <w:szCs w:val="28"/>
        </w:rPr>
        <w:t xml:space="preserve">Наступним кроком </w:t>
      </w:r>
      <w:r w:rsidR="00411984">
        <w:rPr>
          <w:szCs w:val="28"/>
        </w:rPr>
        <w:t xml:space="preserve">створимо </w:t>
      </w:r>
      <w:proofErr w:type="spellStart"/>
      <w:r w:rsidR="00411984">
        <w:rPr>
          <w:szCs w:val="28"/>
        </w:rPr>
        <w:t>пайплайн</w:t>
      </w:r>
      <w:proofErr w:type="spellEnd"/>
      <w:r w:rsidR="003D323D">
        <w:rPr>
          <w:szCs w:val="28"/>
        </w:rPr>
        <w:t xml:space="preserve"> для послідовного застосування </w:t>
      </w:r>
      <w:r w:rsidR="008F55A8">
        <w:rPr>
          <w:szCs w:val="28"/>
        </w:rPr>
        <w:t>цих функцій</w:t>
      </w:r>
      <w:r w:rsidR="009A6487">
        <w:rPr>
          <w:szCs w:val="28"/>
        </w:rPr>
        <w:t xml:space="preserve"> до тексту.</w:t>
      </w:r>
    </w:p>
    <w:p w14:paraId="7196BD81" w14:textId="0D6F25D8" w:rsidR="00CE3259" w:rsidRDefault="00985F63" w:rsidP="00957A9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C0B8B68" wp14:editId="322B410B">
            <wp:extent cx="5570290" cy="2884614"/>
            <wp:effectExtent l="0" t="0" r="5080" b="0"/>
            <wp:docPr id="19069989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8997" name="Picture 190699899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92" cy="29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9A28" w14:textId="7FF39F8D" w:rsidR="009338EB" w:rsidRDefault="009338EB" w:rsidP="009338EB">
      <w:pPr>
        <w:jc w:val="center"/>
      </w:pPr>
      <w:r w:rsidRPr="00E269B7">
        <w:t xml:space="preserve">Рисунок </w:t>
      </w:r>
      <w:r>
        <w:t>4.</w:t>
      </w:r>
      <w:r w:rsidR="0066198F">
        <w:t>3</w:t>
      </w:r>
      <w:r w:rsidRPr="00E269B7">
        <w:t xml:space="preserve"> – </w:t>
      </w:r>
      <w:r w:rsidR="00B37EAF">
        <w:t>Створення</w:t>
      </w:r>
      <w:r w:rsidR="00D120E4">
        <w:t xml:space="preserve"> </w:t>
      </w:r>
      <w:proofErr w:type="spellStart"/>
      <w:r w:rsidR="00D120E4">
        <w:t>пайплайну</w:t>
      </w:r>
      <w:proofErr w:type="spellEnd"/>
      <w:r w:rsidR="00D120E4">
        <w:t xml:space="preserve"> для </w:t>
      </w:r>
      <w:r w:rsidR="009C3272">
        <w:t xml:space="preserve">попередньої </w:t>
      </w:r>
      <w:r w:rsidR="00D120E4">
        <w:t xml:space="preserve">обробки </w:t>
      </w:r>
      <w:r w:rsidR="00CE4309">
        <w:t>тексту</w:t>
      </w:r>
      <w:r>
        <w:t xml:space="preserve"> </w:t>
      </w:r>
    </w:p>
    <w:p w14:paraId="5C39DAD2" w14:textId="180A5D7F" w:rsidR="009338EB" w:rsidRDefault="00654BDD" w:rsidP="003E3363">
      <w:pPr>
        <w:ind w:firstLine="708"/>
        <w:rPr>
          <w:szCs w:val="28"/>
        </w:rPr>
      </w:pPr>
      <w:r>
        <w:rPr>
          <w:szCs w:val="28"/>
        </w:rPr>
        <w:lastRenderedPageBreak/>
        <w:t xml:space="preserve">Після цього </w:t>
      </w:r>
      <w:r w:rsidR="000649EC">
        <w:rPr>
          <w:szCs w:val="28"/>
        </w:rPr>
        <w:t xml:space="preserve">завантажимо </w:t>
      </w:r>
      <w:r w:rsidR="00F8371E">
        <w:rPr>
          <w:szCs w:val="28"/>
        </w:rPr>
        <w:t>оповідання</w:t>
      </w:r>
      <w:r w:rsidR="006B3EBB">
        <w:rPr>
          <w:szCs w:val="28"/>
        </w:rPr>
        <w:t xml:space="preserve"> </w:t>
      </w:r>
      <w:proofErr w:type="spellStart"/>
      <w:r w:rsidR="00777A19">
        <w:rPr>
          <w:szCs w:val="28"/>
        </w:rPr>
        <w:t>Дойл</w:t>
      </w:r>
      <w:r w:rsidR="00F24C9A">
        <w:rPr>
          <w:szCs w:val="28"/>
        </w:rPr>
        <w:t>а</w:t>
      </w:r>
      <w:proofErr w:type="spellEnd"/>
      <w:r w:rsidR="00777A19">
        <w:rPr>
          <w:szCs w:val="28"/>
        </w:rPr>
        <w:t xml:space="preserve"> та По </w:t>
      </w:r>
      <w:r w:rsidR="0064347D">
        <w:rPr>
          <w:szCs w:val="28"/>
        </w:rPr>
        <w:t>з текстових файлів у рядки</w:t>
      </w:r>
      <w:r w:rsidR="000F3129">
        <w:rPr>
          <w:szCs w:val="28"/>
        </w:rPr>
        <w:t xml:space="preserve"> та застосуємо </w:t>
      </w:r>
      <w:proofErr w:type="spellStart"/>
      <w:r w:rsidR="00C9014E">
        <w:rPr>
          <w:szCs w:val="28"/>
        </w:rPr>
        <w:t>пайплан</w:t>
      </w:r>
      <w:proofErr w:type="spellEnd"/>
      <w:r w:rsidR="00C9014E">
        <w:rPr>
          <w:szCs w:val="28"/>
        </w:rPr>
        <w:t xml:space="preserve"> для </w:t>
      </w:r>
      <w:r w:rsidR="000C1AF2">
        <w:rPr>
          <w:szCs w:val="28"/>
        </w:rPr>
        <w:t>попередньої</w:t>
      </w:r>
      <w:r w:rsidR="00C9014E">
        <w:rPr>
          <w:szCs w:val="28"/>
        </w:rPr>
        <w:t xml:space="preserve"> обробки </w:t>
      </w:r>
      <w:r w:rsidR="00A56C03">
        <w:rPr>
          <w:szCs w:val="28"/>
        </w:rPr>
        <w:t>цих даних.</w:t>
      </w:r>
    </w:p>
    <w:p w14:paraId="16F58EF6" w14:textId="5D3CCB9F" w:rsidR="009D6AB4" w:rsidRDefault="000352AB" w:rsidP="00957A9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05C8DB9" wp14:editId="5F998E8F">
            <wp:extent cx="5760720" cy="3977640"/>
            <wp:effectExtent l="0" t="0" r="5080" b="0"/>
            <wp:docPr id="12663389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38960" name="Picture 12663389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5120" w14:textId="339B3D70" w:rsidR="00C20AB0" w:rsidRDefault="00C20AB0" w:rsidP="005C6B07">
      <w:pPr>
        <w:jc w:val="center"/>
      </w:pPr>
      <w:r w:rsidRPr="00E269B7">
        <w:t xml:space="preserve">Рисунок </w:t>
      </w:r>
      <w:r>
        <w:t>4.</w:t>
      </w:r>
      <w:r w:rsidR="001752AC">
        <w:t>4</w:t>
      </w:r>
      <w:r w:rsidRPr="00E269B7">
        <w:t xml:space="preserve"> – </w:t>
      </w:r>
      <w:r w:rsidR="00E32AD7">
        <w:t xml:space="preserve">Завантаження даних та </w:t>
      </w:r>
      <w:r w:rsidR="00CB4AF9">
        <w:t>їх попередня обробка</w:t>
      </w:r>
      <w:r>
        <w:t xml:space="preserve"> </w:t>
      </w:r>
    </w:p>
    <w:p w14:paraId="68517B8D" w14:textId="151E2452" w:rsidR="005C6B07" w:rsidRPr="005C6B07" w:rsidRDefault="00333DE1" w:rsidP="00DA5E12">
      <w:pPr>
        <w:ind w:firstLine="708"/>
      </w:pPr>
      <w:r>
        <w:t xml:space="preserve">Тепер виведемо </w:t>
      </w:r>
      <w:r w:rsidR="00796B9E">
        <w:t xml:space="preserve">30 найбільш вживаних слів для кожного </w:t>
      </w:r>
      <w:r w:rsidR="00102798">
        <w:t xml:space="preserve">автора </w:t>
      </w:r>
      <w:r w:rsidR="006605CB">
        <w:t xml:space="preserve">у вигляді </w:t>
      </w:r>
      <w:r w:rsidR="00B84AC2">
        <w:t>горизонтальної стовпчастої діаграми.</w:t>
      </w:r>
    </w:p>
    <w:p w14:paraId="66AAAD6E" w14:textId="373E9FEC" w:rsidR="00144622" w:rsidRDefault="00144622" w:rsidP="00957A98">
      <w:pPr>
        <w:jc w:val="center"/>
        <w:rPr>
          <w:szCs w:val="28"/>
        </w:rPr>
      </w:pPr>
      <w:r w:rsidRPr="00144622">
        <w:rPr>
          <w:szCs w:val="28"/>
        </w:rPr>
        <w:lastRenderedPageBreak/>
        <w:drawing>
          <wp:inline distT="0" distB="0" distL="0" distR="0" wp14:anchorId="7889EDC2" wp14:editId="71819380">
            <wp:extent cx="5760720" cy="4766310"/>
            <wp:effectExtent l="0" t="0" r="5080" b="0"/>
            <wp:docPr id="39077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766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2BFD" w14:textId="54D721BD" w:rsidR="00773056" w:rsidRDefault="00773056" w:rsidP="00773056">
      <w:pPr>
        <w:jc w:val="center"/>
      </w:pPr>
      <w:r w:rsidRPr="00E269B7">
        <w:t xml:space="preserve">Рисунок </w:t>
      </w:r>
      <w:r>
        <w:t>4.</w:t>
      </w:r>
      <w:r w:rsidR="00F12C0C">
        <w:t>5</w:t>
      </w:r>
      <w:r w:rsidRPr="00E269B7">
        <w:t xml:space="preserve"> – </w:t>
      </w:r>
      <w:r w:rsidR="005B775B">
        <w:t>30 найбільш вживаних</w:t>
      </w:r>
      <w:r w:rsidR="00192D67">
        <w:t xml:space="preserve"> слів </w:t>
      </w:r>
      <w:proofErr w:type="spellStart"/>
      <w:r w:rsidR="00192D67">
        <w:t>Дойла</w:t>
      </w:r>
      <w:proofErr w:type="spellEnd"/>
      <w:r>
        <w:t xml:space="preserve"> </w:t>
      </w:r>
    </w:p>
    <w:p w14:paraId="66621AC8" w14:textId="77777777" w:rsidR="00773056" w:rsidRDefault="00773056" w:rsidP="00957A98">
      <w:pPr>
        <w:jc w:val="center"/>
        <w:rPr>
          <w:szCs w:val="28"/>
        </w:rPr>
      </w:pPr>
    </w:p>
    <w:p w14:paraId="6F18EE52" w14:textId="346ECEBF" w:rsidR="0053191D" w:rsidRDefault="00396AD8" w:rsidP="00957A98">
      <w:pPr>
        <w:jc w:val="center"/>
        <w:rPr>
          <w:szCs w:val="28"/>
        </w:rPr>
      </w:pPr>
      <w:r w:rsidRPr="00396AD8">
        <w:rPr>
          <w:szCs w:val="28"/>
        </w:rPr>
        <w:lastRenderedPageBreak/>
        <w:drawing>
          <wp:inline distT="0" distB="0" distL="0" distR="0" wp14:anchorId="19FE51A0" wp14:editId="732E3EDB">
            <wp:extent cx="5760720" cy="4747260"/>
            <wp:effectExtent l="0" t="0" r="5080" b="2540"/>
            <wp:docPr id="175478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5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32C" w14:textId="41E00DEA" w:rsidR="00751E76" w:rsidRDefault="00751E76" w:rsidP="00751E76">
      <w:pPr>
        <w:jc w:val="center"/>
      </w:pPr>
      <w:r w:rsidRPr="00E269B7">
        <w:t xml:space="preserve">Рисунок </w:t>
      </w:r>
      <w:r>
        <w:t>4.</w:t>
      </w:r>
      <w:r w:rsidR="00CA1CAE">
        <w:t>6</w:t>
      </w:r>
      <w:r w:rsidRPr="00E269B7">
        <w:t xml:space="preserve"> – </w:t>
      </w:r>
      <w:r w:rsidR="00CF5A17">
        <w:t>30 найбільш вживаних слів</w:t>
      </w:r>
      <w:r w:rsidR="003E214B">
        <w:t xml:space="preserve"> По</w:t>
      </w:r>
    </w:p>
    <w:p w14:paraId="34067B4F" w14:textId="0B958983" w:rsidR="00751E76" w:rsidRDefault="00797A3A" w:rsidP="00F231C1">
      <w:pPr>
        <w:ind w:firstLine="708"/>
        <w:rPr>
          <w:szCs w:val="28"/>
        </w:rPr>
      </w:pPr>
      <w:r>
        <w:rPr>
          <w:szCs w:val="28"/>
        </w:rPr>
        <w:t xml:space="preserve">Можемо побачити, </w:t>
      </w:r>
      <w:r w:rsidR="00977565">
        <w:rPr>
          <w:szCs w:val="28"/>
        </w:rPr>
        <w:t xml:space="preserve">що </w:t>
      </w:r>
      <w:r w:rsidR="0012179D">
        <w:rPr>
          <w:szCs w:val="28"/>
        </w:rPr>
        <w:t>тут присутні слова, які не несуть особливого смислового навантаження</w:t>
      </w:r>
      <w:r w:rsidR="004740F8">
        <w:rPr>
          <w:szCs w:val="28"/>
        </w:rPr>
        <w:t>, тому їх також варто віднести до стоп-слів та видалити.</w:t>
      </w:r>
    </w:p>
    <w:p w14:paraId="1F82A50C" w14:textId="4D7626C1" w:rsidR="001F047C" w:rsidRDefault="004F3A91" w:rsidP="00957A9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B99D9E" wp14:editId="59E9CB80">
            <wp:extent cx="5760720" cy="909955"/>
            <wp:effectExtent l="0" t="0" r="5080" b="4445"/>
            <wp:docPr id="9334815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81581" name="Picture 9334815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77B" w14:textId="08699DCF" w:rsidR="00E937A4" w:rsidRDefault="00E937A4" w:rsidP="00E937A4">
      <w:pPr>
        <w:jc w:val="center"/>
      </w:pPr>
      <w:r w:rsidRPr="00E269B7">
        <w:t xml:space="preserve">Рисунок </w:t>
      </w:r>
      <w:r>
        <w:t>4.</w:t>
      </w:r>
      <w:r w:rsidR="00974064">
        <w:t>7</w:t>
      </w:r>
      <w:r w:rsidRPr="00E269B7">
        <w:t xml:space="preserve"> – </w:t>
      </w:r>
      <w:r w:rsidR="00590213">
        <w:t xml:space="preserve">Видалення </w:t>
      </w:r>
      <w:r w:rsidR="002419C3">
        <w:t>нових стоп-слів</w:t>
      </w:r>
      <w:r w:rsidR="00450EB5">
        <w:t xml:space="preserve"> для обох авторів</w:t>
      </w:r>
      <w:r>
        <w:t xml:space="preserve"> </w:t>
      </w:r>
    </w:p>
    <w:p w14:paraId="1BD92981" w14:textId="07392F30" w:rsidR="00E937A4" w:rsidRDefault="00621635" w:rsidP="00E47A62">
      <w:pPr>
        <w:ind w:firstLine="708"/>
        <w:rPr>
          <w:szCs w:val="28"/>
        </w:rPr>
      </w:pPr>
      <w:r>
        <w:rPr>
          <w:szCs w:val="28"/>
        </w:rPr>
        <w:t xml:space="preserve">Тепер побудуємо хмари слів </w:t>
      </w:r>
      <w:r w:rsidR="00E00684">
        <w:rPr>
          <w:szCs w:val="28"/>
        </w:rPr>
        <w:t xml:space="preserve">для </w:t>
      </w:r>
      <w:r w:rsidR="0076181D">
        <w:rPr>
          <w:szCs w:val="28"/>
        </w:rPr>
        <w:t>обох авторів</w:t>
      </w:r>
      <w:r w:rsidR="00DE3FC3">
        <w:rPr>
          <w:szCs w:val="28"/>
        </w:rPr>
        <w:t xml:space="preserve"> </w:t>
      </w:r>
      <w:r w:rsidR="0094180E">
        <w:rPr>
          <w:szCs w:val="28"/>
        </w:rPr>
        <w:t>із заданням параметрів ширини, висоти</w:t>
      </w:r>
      <w:r w:rsidR="005F531C">
        <w:rPr>
          <w:szCs w:val="28"/>
        </w:rPr>
        <w:t xml:space="preserve"> кольором фону.</w:t>
      </w:r>
    </w:p>
    <w:p w14:paraId="245346D6" w14:textId="37731512" w:rsidR="000732B4" w:rsidRDefault="00C876AB" w:rsidP="00957A98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4FC23B6" wp14:editId="160ADB5E">
            <wp:extent cx="5760720" cy="1508125"/>
            <wp:effectExtent l="0" t="0" r="5080" b="3175"/>
            <wp:docPr id="14317402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0294" name="Picture 143174029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027D" w14:textId="353F92F1" w:rsidR="00C876AB" w:rsidRDefault="00C876AB" w:rsidP="00C876AB">
      <w:pPr>
        <w:jc w:val="center"/>
      </w:pPr>
      <w:r w:rsidRPr="00E269B7">
        <w:t xml:space="preserve">Рисунок </w:t>
      </w:r>
      <w:r>
        <w:t>4.</w:t>
      </w:r>
      <w:r w:rsidR="008B67D2">
        <w:t>8</w:t>
      </w:r>
      <w:r w:rsidRPr="00E269B7">
        <w:t xml:space="preserve"> – </w:t>
      </w:r>
      <w:r w:rsidR="000F5A3A">
        <w:t>Визначення хмари слів</w:t>
      </w:r>
      <w:r w:rsidR="00D40BA6">
        <w:t xml:space="preserve"> </w:t>
      </w:r>
      <w:r w:rsidR="001A1B4D">
        <w:t>з параметрами розміру та кольором</w:t>
      </w:r>
      <w:r>
        <w:t xml:space="preserve"> </w:t>
      </w:r>
    </w:p>
    <w:p w14:paraId="2588DCB0" w14:textId="77777777" w:rsidR="00C876AB" w:rsidRDefault="00C876AB" w:rsidP="00957A98">
      <w:pPr>
        <w:jc w:val="center"/>
        <w:rPr>
          <w:szCs w:val="28"/>
        </w:rPr>
      </w:pPr>
    </w:p>
    <w:p w14:paraId="56FC87E8" w14:textId="621C6E5F" w:rsidR="00C84D02" w:rsidRDefault="00DB4550" w:rsidP="00957A98">
      <w:pPr>
        <w:jc w:val="center"/>
        <w:rPr>
          <w:szCs w:val="28"/>
        </w:rPr>
      </w:pPr>
      <w:r w:rsidRPr="00DB4550">
        <w:rPr>
          <w:szCs w:val="28"/>
        </w:rPr>
        <w:drawing>
          <wp:inline distT="0" distB="0" distL="0" distR="0" wp14:anchorId="77C31F01" wp14:editId="13896A2B">
            <wp:extent cx="5016500" cy="5016500"/>
            <wp:effectExtent l="0" t="0" r="0" b="0"/>
            <wp:docPr id="113587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705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7872" w14:textId="7E9D9FC8" w:rsidR="00B04A9B" w:rsidRPr="00496DFD" w:rsidRDefault="00B04A9B" w:rsidP="00496DFD">
      <w:pPr>
        <w:jc w:val="center"/>
      </w:pPr>
      <w:r w:rsidRPr="00E269B7">
        <w:t xml:space="preserve">Рисунок </w:t>
      </w:r>
      <w:r>
        <w:t>4.</w:t>
      </w:r>
      <w:r w:rsidR="0018475B">
        <w:t>9</w:t>
      </w:r>
      <w:r w:rsidRPr="00E269B7">
        <w:t xml:space="preserve"> – </w:t>
      </w:r>
      <w:r w:rsidR="00CE538E">
        <w:t>Хмара слів для</w:t>
      </w:r>
      <w:r w:rsidR="00906E41">
        <w:t xml:space="preserve"> </w:t>
      </w:r>
      <w:proofErr w:type="spellStart"/>
      <w:r w:rsidR="00697295">
        <w:t>Дойла</w:t>
      </w:r>
      <w:proofErr w:type="spellEnd"/>
      <w:r>
        <w:t xml:space="preserve"> </w:t>
      </w:r>
    </w:p>
    <w:p w14:paraId="2FD1D337" w14:textId="0488B56D" w:rsidR="00A32B39" w:rsidRDefault="009455D1" w:rsidP="00957A98">
      <w:pPr>
        <w:jc w:val="center"/>
        <w:rPr>
          <w:szCs w:val="28"/>
        </w:rPr>
      </w:pPr>
      <w:r w:rsidRPr="009455D1">
        <w:rPr>
          <w:szCs w:val="28"/>
        </w:rPr>
        <w:lastRenderedPageBreak/>
        <w:drawing>
          <wp:inline distT="0" distB="0" distL="0" distR="0" wp14:anchorId="0BA4C3A2" wp14:editId="4AF1D7B2">
            <wp:extent cx="5016500" cy="5016500"/>
            <wp:effectExtent l="0" t="0" r="0" b="0"/>
            <wp:docPr id="165975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58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3480" w14:textId="3E3CDF9E" w:rsidR="006163C0" w:rsidRDefault="006163C0" w:rsidP="006163C0">
      <w:pPr>
        <w:jc w:val="center"/>
      </w:pPr>
      <w:r w:rsidRPr="00E269B7">
        <w:t xml:space="preserve">Рисунок </w:t>
      </w:r>
      <w:r>
        <w:t>4.</w:t>
      </w:r>
      <w:r w:rsidR="009C584E">
        <w:t>10</w:t>
      </w:r>
      <w:r w:rsidRPr="00E269B7">
        <w:t xml:space="preserve"> – </w:t>
      </w:r>
      <w:r w:rsidR="00496DFD">
        <w:t xml:space="preserve">Хмара слів для </w:t>
      </w:r>
      <w:r w:rsidR="00D3687B">
        <w:t>По</w:t>
      </w:r>
    </w:p>
    <w:p w14:paraId="480F9C26" w14:textId="64AC49F5" w:rsidR="006163C0" w:rsidRPr="00AF57AE" w:rsidRDefault="008175C2" w:rsidP="00AF57AE">
      <w:pPr>
        <w:ind w:firstLine="708"/>
      </w:pPr>
      <w:r>
        <w:t>Наступним</w:t>
      </w:r>
      <w:r w:rsidR="00DA1B98">
        <w:t xml:space="preserve"> кро</w:t>
      </w:r>
      <w:r w:rsidR="00DF1A98">
        <w:t>ком</w:t>
      </w:r>
      <w:r w:rsidR="009A0649" w:rsidRPr="00E269B7">
        <w:t xml:space="preserve"> </w:t>
      </w:r>
      <w:r w:rsidR="00D27C39">
        <w:t>обчислимо</w:t>
      </w:r>
      <w:r w:rsidR="00614DFE">
        <w:t xml:space="preserve"> показник</w:t>
      </w:r>
      <w:r w:rsidR="009A0649" w:rsidRPr="00E269B7">
        <w:t xml:space="preserve"> похмур</w:t>
      </w:r>
      <w:r w:rsidR="008C18AE">
        <w:t>ості</w:t>
      </w:r>
      <w:r w:rsidR="009A0649" w:rsidRPr="00E269B7">
        <w:t xml:space="preserve"> для </w:t>
      </w:r>
      <w:r w:rsidR="00B31234">
        <w:t>обох</w:t>
      </w:r>
      <w:r w:rsidR="009A0649" w:rsidRPr="00E269B7">
        <w:t xml:space="preserve"> авторів</w:t>
      </w:r>
      <w:r w:rsidR="00D408ED">
        <w:t xml:space="preserve"> </w:t>
      </w:r>
      <w:r w:rsidR="000F7711">
        <w:t xml:space="preserve">ітеративним </w:t>
      </w:r>
      <w:r w:rsidR="00D408ED">
        <w:t>шляхом</w:t>
      </w:r>
      <w:r w:rsidR="00A56F78">
        <w:t xml:space="preserve">. </w:t>
      </w:r>
      <w:r w:rsidR="002859A8">
        <w:t>Для кожного слова кожного автора</w:t>
      </w:r>
      <w:r w:rsidR="00D408ED">
        <w:t xml:space="preserve"> </w:t>
      </w:r>
      <w:r w:rsidR="009A0649" w:rsidRPr="00E269B7">
        <w:t>визначимо</w:t>
      </w:r>
      <w:r w:rsidR="00664FAD">
        <w:t xml:space="preserve"> його</w:t>
      </w:r>
      <w:r w:rsidR="009A0649" w:rsidRPr="00E269B7">
        <w:t xml:space="preserve"> частину мови</w:t>
      </w:r>
      <w:r w:rsidR="00F75592">
        <w:t xml:space="preserve"> та</w:t>
      </w:r>
      <w:r w:rsidR="009A0649" w:rsidRPr="00E269B7">
        <w:t xml:space="preserve"> за допомогою </w:t>
      </w:r>
      <w:proofErr w:type="spellStart"/>
      <w:r w:rsidR="009A0649" w:rsidRPr="00E269B7">
        <w:t>wordnet</w:t>
      </w:r>
      <w:proofErr w:type="spellEnd"/>
      <w:r w:rsidR="009A0649" w:rsidRPr="00E269B7">
        <w:t xml:space="preserve"> </w:t>
      </w:r>
      <w:r w:rsidR="000142B0">
        <w:t>визначимо</w:t>
      </w:r>
      <w:r w:rsidR="009A0649" w:rsidRPr="00E269B7">
        <w:t xml:space="preserve"> тональність</w:t>
      </w:r>
      <w:r w:rsidR="000952DC">
        <w:t xml:space="preserve"> цього</w:t>
      </w:r>
      <w:r w:rsidR="009A0649" w:rsidRPr="00E269B7">
        <w:t xml:space="preserve">. </w:t>
      </w:r>
      <w:r w:rsidR="00644020">
        <w:t xml:space="preserve">Суму значень тональностей поділимо на кількість слів </w:t>
      </w:r>
      <w:r w:rsidR="00E948C6">
        <w:t xml:space="preserve">з метою </w:t>
      </w:r>
      <w:r w:rsidR="00EB66D6">
        <w:t>збалансування отриманої оцінки.</w:t>
      </w:r>
    </w:p>
    <w:p w14:paraId="3ADCDFDE" w14:textId="058320E3" w:rsidR="00497CF3" w:rsidRDefault="00497CF3" w:rsidP="00957A9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916A27" wp14:editId="011812BA">
            <wp:extent cx="3442581" cy="1862455"/>
            <wp:effectExtent l="0" t="0" r="0" b="4445"/>
            <wp:docPr id="376087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753" name="Picture 3760875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0" cy="18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028E" w14:textId="0CC3121F" w:rsidR="00AA28DD" w:rsidRPr="007A75F5" w:rsidRDefault="00AA28DD" w:rsidP="007A75F5">
      <w:pPr>
        <w:jc w:val="center"/>
      </w:pPr>
      <w:r w:rsidRPr="00E269B7">
        <w:t xml:space="preserve">Рисунок </w:t>
      </w:r>
      <w:r>
        <w:t>4.1</w:t>
      </w:r>
      <w:r>
        <w:t>1</w:t>
      </w:r>
      <w:r w:rsidRPr="00E269B7">
        <w:t xml:space="preserve"> – </w:t>
      </w:r>
      <w:r w:rsidR="004C2A8C">
        <w:t>Функція для в</w:t>
      </w:r>
      <w:r w:rsidR="004E179C">
        <w:t>изначення частини мови слова</w:t>
      </w:r>
      <w:r>
        <w:t xml:space="preserve"> </w:t>
      </w:r>
    </w:p>
    <w:p w14:paraId="1532C52C" w14:textId="7FA2DA6E" w:rsidR="007C5FEC" w:rsidRDefault="007C5FEC" w:rsidP="00BB6A36">
      <w:pPr>
        <w:spacing w:line="360" w:lineRule="auto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15D3B14A" wp14:editId="455FBA0F">
            <wp:extent cx="5760720" cy="5015230"/>
            <wp:effectExtent l="0" t="0" r="5080" b="1270"/>
            <wp:docPr id="377388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896" name="Picture 3773889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9B7">
        <w:t xml:space="preserve">Рисунок </w:t>
      </w:r>
      <w:r>
        <w:t>4.1</w:t>
      </w:r>
      <w:r>
        <w:t>2</w:t>
      </w:r>
      <w:r w:rsidRPr="00E269B7">
        <w:t xml:space="preserve"> – </w:t>
      </w:r>
      <w:r w:rsidR="007A75F5">
        <w:t>Обчислення показника похмурості для кожного автора</w:t>
      </w:r>
      <w:r>
        <w:t xml:space="preserve"> </w:t>
      </w:r>
    </w:p>
    <w:p w14:paraId="78B84829" w14:textId="57C2F303" w:rsidR="007C5FEC" w:rsidRDefault="007C5FEC" w:rsidP="00957A98">
      <w:pPr>
        <w:jc w:val="center"/>
        <w:rPr>
          <w:szCs w:val="28"/>
        </w:rPr>
      </w:pPr>
    </w:p>
    <w:p w14:paraId="7CA98D85" w14:textId="7E88FBF8" w:rsidR="003C7A4B" w:rsidRDefault="002B15E7" w:rsidP="00957A9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8375C24" wp14:editId="691E11F8">
            <wp:extent cx="5760720" cy="1042035"/>
            <wp:effectExtent l="0" t="0" r="5080" b="0"/>
            <wp:docPr id="3642503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0319" name="Picture 3642503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251" w14:textId="13B38E4A" w:rsidR="00354004" w:rsidRPr="00C458B3" w:rsidRDefault="00354004" w:rsidP="00C458B3">
      <w:pPr>
        <w:jc w:val="center"/>
      </w:pPr>
      <w:r w:rsidRPr="00E269B7">
        <w:t xml:space="preserve">Рисунок </w:t>
      </w:r>
      <w:r>
        <w:t>4.1</w:t>
      </w:r>
      <w:r w:rsidR="002D3D09">
        <w:t>3</w:t>
      </w:r>
      <w:r w:rsidRPr="00E269B7">
        <w:t xml:space="preserve"> – </w:t>
      </w:r>
      <w:r w:rsidR="00BB6A36">
        <w:t>Ви</w:t>
      </w:r>
      <w:r w:rsidR="00A148D2">
        <w:t>значення автора з більш похмурими оповіданнями (</w:t>
      </w:r>
      <w:proofErr w:type="spellStart"/>
      <w:r w:rsidR="00A148D2">
        <w:t>Дойл</w:t>
      </w:r>
      <w:proofErr w:type="spellEnd"/>
      <w:r w:rsidR="00A148D2">
        <w:t>)</w:t>
      </w:r>
    </w:p>
    <w:p w14:paraId="43638AE3" w14:textId="3669B2D3" w:rsidR="009A5AD3" w:rsidRPr="00567D24" w:rsidRDefault="004C7D1B" w:rsidP="00567D24">
      <w:pPr>
        <w:rPr>
          <w:szCs w:val="28"/>
        </w:rPr>
      </w:pPr>
      <w:r>
        <w:rPr>
          <w:szCs w:val="28"/>
        </w:rPr>
        <w:br w:type="page"/>
      </w:r>
    </w:p>
    <w:p w14:paraId="5B972282" w14:textId="027C4B79" w:rsidR="00F7791E" w:rsidRDefault="00613954" w:rsidP="002B5644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6568293"/>
      <w:r w:rsidRPr="0061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10"/>
    </w:p>
    <w:p w14:paraId="57CFAB64" w14:textId="62BF6AC1" w:rsidR="00EF366D" w:rsidRPr="00D54B2D" w:rsidRDefault="00323384" w:rsidP="00300201">
      <w:pPr>
        <w:spacing w:line="360" w:lineRule="auto"/>
        <w:ind w:firstLine="360"/>
        <w:jc w:val="both"/>
        <w:rPr>
          <w:szCs w:val="28"/>
        </w:rPr>
      </w:pPr>
      <w:r w:rsidRPr="00323384">
        <w:rPr>
          <w:szCs w:val="28"/>
        </w:rPr>
        <w:t xml:space="preserve">Отже, при виконанні даної лабораторної </w:t>
      </w:r>
      <w:r w:rsidR="00EB2B5F">
        <w:rPr>
          <w:szCs w:val="28"/>
        </w:rPr>
        <w:t>було</w:t>
      </w:r>
      <w:r w:rsidR="004879C4">
        <w:rPr>
          <w:szCs w:val="28"/>
        </w:rPr>
        <w:t xml:space="preserve"> </w:t>
      </w:r>
      <w:proofErr w:type="spellStart"/>
      <w:r w:rsidR="004879C4">
        <w:rPr>
          <w:szCs w:val="28"/>
        </w:rPr>
        <w:t>обробленом</w:t>
      </w:r>
      <w:proofErr w:type="spellEnd"/>
      <w:r w:rsidR="004879C4">
        <w:rPr>
          <w:szCs w:val="28"/>
        </w:rPr>
        <w:t xml:space="preserve"> </w:t>
      </w:r>
      <w:r w:rsidR="00E11A83">
        <w:rPr>
          <w:szCs w:val="28"/>
        </w:rPr>
        <w:t>текстові дані з рі</w:t>
      </w:r>
      <w:r w:rsidR="002B7BB4">
        <w:rPr>
          <w:szCs w:val="28"/>
        </w:rPr>
        <w:t>з</w:t>
      </w:r>
      <w:r w:rsidR="00E11A83">
        <w:rPr>
          <w:szCs w:val="28"/>
        </w:rPr>
        <w:t>них джерел на різних мовах</w:t>
      </w:r>
      <w:r w:rsidR="005D443E">
        <w:rPr>
          <w:szCs w:val="28"/>
        </w:rPr>
        <w:t xml:space="preserve">, </w:t>
      </w:r>
      <w:r w:rsidR="00A56DF0">
        <w:rPr>
          <w:szCs w:val="28"/>
        </w:rPr>
        <w:t xml:space="preserve">створено </w:t>
      </w:r>
      <w:r w:rsidR="000F082F">
        <w:rPr>
          <w:szCs w:val="28"/>
        </w:rPr>
        <w:t xml:space="preserve">торбу слів </w:t>
      </w:r>
      <w:r w:rsidR="00177BE8">
        <w:rPr>
          <w:szCs w:val="28"/>
        </w:rPr>
        <w:t>для текстових даних з телеграм каналу</w:t>
      </w:r>
      <w:r w:rsidR="007032C4">
        <w:rPr>
          <w:szCs w:val="28"/>
        </w:rPr>
        <w:t xml:space="preserve">, </w:t>
      </w:r>
      <w:r w:rsidR="00770590">
        <w:rPr>
          <w:szCs w:val="28"/>
        </w:rPr>
        <w:t xml:space="preserve">обчислено показники метрики </w:t>
      </w:r>
      <w:r w:rsidR="00770590">
        <w:rPr>
          <w:szCs w:val="28"/>
          <w:lang w:val="en-US"/>
        </w:rPr>
        <w:t xml:space="preserve">TF-IDF </w:t>
      </w:r>
      <w:r w:rsidR="0024244E">
        <w:rPr>
          <w:szCs w:val="28"/>
        </w:rPr>
        <w:t>для різних даних</w:t>
      </w:r>
      <w:r w:rsidR="008B778C">
        <w:rPr>
          <w:szCs w:val="28"/>
        </w:rPr>
        <w:t xml:space="preserve">, </w:t>
      </w:r>
      <w:r w:rsidR="0008105D">
        <w:rPr>
          <w:szCs w:val="28"/>
        </w:rPr>
        <w:t xml:space="preserve">обчислено тональності </w:t>
      </w:r>
      <w:r w:rsidR="003D6FB6">
        <w:rPr>
          <w:szCs w:val="28"/>
        </w:rPr>
        <w:t xml:space="preserve">для </w:t>
      </w:r>
      <w:r w:rsidR="00A439CA">
        <w:rPr>
          <w:szCs w:val="28"/>
        </w:rPr>
        <w:t xml:space="preserve">різних новин, </w:t>
      </w:r>
      <w:proofErr w:type="spellStart"/>
      <w:r w:rsidR="00E71780">
        <w:rPr>
          <w:szCs w:val="28"/>
        </w:rPr>
        <w:t>категоризовано</w:t>
      </w:r>
      <w:proofErr w:type="spellEnd"/>
      <w:r w:rsidR="00E71780">
        <w:rPr>
          <w:szCs w:val="28"/>
        </w:rPr>
        <w:t xml:space="preserve"> текстові</w:t>
      </w:r>
      <w:r w:rsidR="00F20B66">
        <w:rPr>
          <w:szCs w:val="28"/>
        </w:rPr>
        <w:t xml:space="preserve"> дані з використанням методу </w:t>
      </w:r>
      <w:r w:rsidR="00F20B66">
        <w:rPr>
          <w:szCs w:val="28"/>
          <w:lang w:val="en-US"/>
        </w:rPr>
        <w:t>LSA</w:t>
      </w:r>
      <w:r w:rsidR="001006C6">
        <w:rPr>
          <w:szCs w:val="28"/>
        </w:rPr>
        <w:t>, а також побудовано хмари сл</w:t>
      </w:r>
      <w:r w:rsidR="00D515FB">
        <w:rPr>
          <w:szCs w:val="28"/>
        </w:rPr>
        <w:t>ів</w:t>
      </w:r>
      <w:r w:rsidR="00C92B97">
        <w:rPr>
          <w:szCs w:val="28"/>
        </w:rPr>
        <w:t xml:space="preserve"> для </w:t>
      </w:r>
      <w:r w:rsidR="00FA0995">
        <w:rPr>
          <w:szCs w:val="28"/>
        </w:rPr>
        <w:t>авторів Артура</w:t>
      </w:r>
      <w:r w:rsidR="00C5311D">
        <w:rPr>
          <w:szCs w:val="28"/>
        </w:rPr>
        <w:t xml:space="preserve"> Конан </w:t>
      </w:r>
      <w:proofErr w:type="spellStart"/>
      <w:r w:rsidR="00C5311D">
        <w:rPr>
          <w:szCs w:val="28"/>
        </w:rPr>
        <w:t>Дойла</w:t>
      </w:r>
      <w:proofErr w:type="spellEnd"/>
      <w:r w:rsidR="00EA1AA8">
        <w:rPr>
          <w:szCs w:val="28"/>
        </w:rPr>
        <w:t xml:space="preserve"> й Едгара </w:t>
      </w:r>
      <w:r w:rsidR="001F362F">
        <w:rPr>
          <w:szCs w:val="28"/>
        </w:rPr>
        <w:t>Алана По</w:t>
      </w:r>
      <w:r w:rsidR="00B017C4">
        <w:rPr>
          <w:szCs w:val="28"/>
        </w:rPr>
        <w:t xml:space="preserve">. Крім того, </w:t>
      </w:r>
      <w:r w:rsidR="00256AB6">
        <w:rPr>
          <w:szCs w:val="28"/>
        </w:rPr>
        <w:t xml:space="preserve">я </w:t>
      </w:r>
      <w:r w:rsidR="009E52F7">
        <w:rPr>
          <w:szCs w:val="28"/>
        </w:rPr>
        <w:t xml:space="preserve">дослідив оповідання </w:t>
      </w:r>
      <w:r w:rsidR="009A3CA9">
        <w:rPr>
          <w:szCs w:val="28"/>
        </w:rPr>
        <w:t xml:space="preserve">цих авторів на похмурість та в результаті отримав, що </w:t>
      </w:r>
      <w:proofErr w:type="spellStart"/>
      <w:r w:rsidR="008369BA">
        <w:rPr>
          <w:szCs w:val="28"/>
        </w:rPr>
        <w:t>Дойл</w:t>
      </w:r>
      <w:proofErr w:type="spellEnd"/>
      <w:r w:rsidR="008369BA">
        <w:rPr>
          <w:szCs w:val="28"/>
        </w:rPr>
        <w:t xml:space="preserve"> писав більш похмурі оповідання</w:t>
      </w:r>
      <w:r w:rsidR="00180A39">
        <w:rPr>
          <w:szCs w:val="28"/>
        </w:rPr>
        <w:t xml:space="preserve">, хоча варто також зазначити, </w:t>
      </w:r>
      <w:r w:rsidR="00161FBD">
        <w:rPr>
          <w:szCs w:val="28"/>
        </w:rPr>
        <w:t xml:space="preserve">що </w:t>
      </w:r>
      <w:r w:rsidR="000A2B94">
        <w:rPr>
          <w:szCs w:val="28"/>
        </w:rPr>
        <w:t xml:space="preserve">різниця між </w:t>
      </w:r>
      <w:r w:rsidR="009878F9">
        <w:rPr>
          <w:szCs w:val="28"/>
        </w:rPr>
        <w:t>показниками</w:t>
      </w:r>
      <w:r w:rsidR="00780754">
        <w:rPr>
          <w:szCs w:val="28"/>
        </w:rPr>
        <w:t xml:space="preserve"> для цих авторів досить невелика.</w:t>
      </w:r>
    </w:p>
    <w:sectPr w:rsidR="00EF366D" w:rsidRPr="00D54B2D" w:rsidSect="00867666">
      <w:headerReference w:type="even" r:id="rId44"/>
      <w:headerReference w:type="default" r:id="rId4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B07E" w14:textId="77777777" w:rsidR="00905221" w:rsidRDefault="00905221" w:rsidP="001D7759">
      <w:pPr>
        <w:spacing w:after="0" w:line="240" w:lineRule="auto"/>
      </w:pPr>
      <w:r>
        <w:separator/>
      </w:r>
    </w:p>
  </w:endnote>
  <w:endnote w:type="continuationSeparator" w:id="0">
    <w:p w14:paraId="525040B4" w14:textId="77777777" w:rsidR="00905221" w:rsidRDefault="00905221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17ED" w14:textId="77777777" w:rsidR="00905221" w:rsidRDefault="00905221" w:rsidP="001D7759">
      <w:pPr>
        <w:spacing w:after="0" w:line="240" w:lineRule="auto"/>
      </w:pPr>
      <w:r>
        <w:separator/>
      </w:r>
    </w:p>
  </w:footnote>
  <w:footnote w:type="continuationSeparator" w:id="0">
    <w:p w14:paraId="6F36F8DB" w14:textId="77777777" w:rsidR="00905221" w:rsidRDefault="00905221" w:rsidP="001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1786"/>
      <w:docPartObj>
        <w:docPartGallery w:val="Page Numbers (Top of Page)"/>
        <w:docPartUnique/>
      </w:docPartObj>
    </w:sdtPr>
    <w:sdtContent>
      <w:p w14:paraId="20B9B5CE" w14:textId="498D2FC9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C121" w14:textId="77777777" w:rsidR="00867666" w:rsidRDefault="00867666" w:rsidP="00867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957912"/>
      <w:docPartObj>
        <w:docPartGallery w:val="Page Numbers (Top of Page)"/>
        <w:docPartUnique/>
      </w:docPartObj>
    </w:sdtPr>
    <w:sdtContent>
      <w:p w14:paraId="1956B22A" w14:textId="75E15437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17DBC3" w14:textId="77777777" w:rsidR="00867666" w:rsidRDefault="00867666" w:rsidP="008676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C5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9B1EF7"/>
    <w:multiLevelType w:val="multilevel"/>
    <w:tmpl w:val="F3802E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486"/>
    <w:multiLevelType w:val="multilevel"/>
    <w:tmpl w:val="64989314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AA0"/>
    <w:multiLevelType w:val="hybridMultilevel"/>
    <w:tmpl w:val="7682E042"/>
    <w:lvl w:ilvl="0" w:tplc="4C8C135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4C208E3"/>
    <w:multiLevelType w:val="hybridMultilevel"/>
    <w:tmpl w:val="D5AA80D6"/>
    <w:lvl w:ilvl="0" w:tplc="EAAA00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4DA1D81"/>
    <w:multiLevelType w:val="hybridMultilevel"/>
    <w:tmpl w:val="0728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007B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211B1"/>
    <w:multiLevelType w:val="hybridMultilevel"/>
    <w:tmpl w:val="5BC628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7A91"/>
    <w:multiLevelType w:val="hybridMultilevel"/>
    <w:tmpl w:val="189A4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178"/>
    <w:multiLevelType w:val="hybridMultilevel"/>
    <w:tmpl w:val="8F5E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A7EDA"/>
    <w:multiLevelType w:val="hybridMultilevel"/>
    <w:tmpl w:val="F380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343E"/>
    <w:multiLevelType w:val="hybridMultilevel"/>
    <w:tmpl w:val="52AE3B72"/>
    <w:lvl w:ilvl="0" w:tplc="993057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A1FF8"/>
    <w:multiLevelType w:val="hybridMultilevel"/>
    <w:tmpl w:val="69D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C74DC"/>
    <w:multiLevelType w:val="multilevel"/>
    <w:tmpl w:val="E7DA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5A44723"/>
    <w:multiLevelType w:val="multilevel"/>
    <w:tmpl w:val="82EAF2A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2D1B1658"/>
    <w:multiLevelType w:val="multilevel"/>
    <w:tmpl w:val="C38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723E3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76D5C"/>
    <w:multiLevelType w:val="hybridMultilevel"/>
    <w:tmpl w:val="E45E64CE"/>
    <w:lvl w:ilvl="0" w:tplc="6E2649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4" w15:restartNumberingAfterBreak="0">
    <w:nsid w:val="3AFE72DE"/>
    <w:multiLevelType w:val="multilevel"/>
    <w:tmpl w:val="0B6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03A2F"/>
    <w:multiLevelType w:val="hybridMultilevel"/>
    <w:tmpl w:val="D292D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B95894"/>
    <w:multiLevelType w:val="hybridMultilevel"/>
    <w:tmpl w:val="C15C904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83D16"/>
    <w:multiLevelType w:val="hybridMultilevel"/>
    <w:tmpl w:val="AD0E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874F0"/>
    <w:multiLevelType w:val="hybridMultilevel"/>
    <w:tmpl w:val="2AC2D3E0"/>
    <w:lvl w:ilvl="0" w:tplc="5C44307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1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8E927A7"/>
    <w:multiLevelType w:val="multilevel"/>
    <w:tmpl w:val="EF5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D7ADB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D857E98"/>
    <w:multiLevelType w:val="hybridMultilevel"/>
    <w:tmpl w:val="A92222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331E1"/>
    <w:multiLevelType w:val="hybridMultilevel"/>
    <w:tmpl w:val="ED36E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12F44"/>
    <w:multiLevelType w:val="multilevel"/>
    <w:tmpl w:val="F988661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2764FA"/>
    <w:multiLevelType w:val="hybridMultilevel"/>
    <w:tmpl w:val="09D4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E74EC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B3AB6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82986045">
    <w:abstractNumId w:val="4"/>
  </w:num>
  <w:num w:numId="2" w16cid:durableId="980696794">
    <w:abstractNumId w:val="22"/>
  </w:num>
  <w:num w:numId="3" w16cid:durableId="535431705">
    <w:abstractNumId w:val="38"/>
  </w:num>
  <w:num w:numId="4" w16cid:durableId="798307612">
    <w:abstractNumId w:val="25"/>
  </w:num>
  <w:num w:numId="5" w16cid:durableId="858855029">
    <w:abstractNumId w:val="14"/>
  </w:num>
  <w:num w:numId="6" w16cid:durableId="300959272">
    <w:abstractNumId w:val="36"/>
  </w:num>
  <w:num w:numId="7" w16cid:durableId="100343915">
    <w:abstractNumId w:val="28"/>
  </w:num>
  <w:num w:numId="8" w16cid:durableId="1358003598">
    <w:abstractNumId w:val="35"/>
  </w:num>
  <w:num w:numId="9" w16cid:durableId="108746703">
    <w:abstractNumId w:val="21"/>
  </w:num>
  <w:num w:numId="10" w16cid:durableId="615646835">
    <w:abstractNumId w:val="1"/>
  </w:num>
  <w:num w:numId="11" w16cid:durableId="1807383137">
    <w:abstractNumId w:val="17"/>
  </w:num>
  <w:num w:numId="12" w16cid:durableId="1838113782">
    <w:abstractNumId w:val="31"/>
  </w:num>
  <w:num w:numId="13" w16cid:durableId="935288669">
    <w:abstractNumId w:val="23"/>
  </w:num>
  <w:num w:numId="14" w16cid:durableId="1327516924">
    <w:abstractNumId w:val="30"/>
  </w:num>
  <w:num w:numId="15" w16cid:durableId="1464734583">
    <w:abstractNumId w:val="6"/>
  </w:num>
  <w:num w:numId="16" w16cid:durableId="2083481905">
    <w:abstractNumId w:val="13"/>
  </w:num>
  <w:num w:numId="17" w16cid:durableId="2113015932">
    <w:abstractNumId w:val="5"/>
  </w:num>
  <w:num w:numId="18" w16cid:durableId="18821874">
    <w:abstractNumId w:val="15"/>
  </w:num>
  <w:num w:numId="19" w16cid:durableId="1225331248">
    <w:abstractNumId w:val="0"/>
  </w:num>
  <w:num w:numId="20" w16cid:durableId="1766878505">
    <w:abstractNumId w:val="12"/>
  </w:num>
  <w:num w:numId="21" w16cid:durableId="706372130">
    <w:abstractNumId w:val="2"/>
  </w:num>
  <w:num w:numId="22" w16cid:durableId="1626931502">
    <w:abstractNumId w:val="34"/>
  </w:num>
  <w:num w:numId="23" w16cid:durableId="1616060789">
    <w:abstractNumId w:val="27"/>
  </w:num>
  <w:num w:numId="24" w16cid:durableId="1945336904">
    <w:abstractNumId w:val="39"/>
  </w:num>
  <w:num w:numId="25" w16cid:durableId="2142651844">
    <w:abstractNumId w:val="3"/>
  </w:num>
  <w:num w:numId="26" w16cid:durableId="1669795655">
    <w:abstractNumId w:val="32"/>
  </w:num>
  <w:num w:numId="27" w16cid:durableId="255483684">
    <w:abstractNumId w:val="41"/>
  </w:num>
  <w:num w:numId="28" w16cid:durableId="279268778">
    <w:abstractNumId w:val="26"/>
  </w:num>
  <w:num w:numId="29" w16cid:durableId="1416516248">
    <w:abstractNumId w:val="9"/>
  </w:num>
  <w:num w:numId="30" w16cid:durableId="1428235918">
    <w:abstractNumId w:val="11"/>
  </w:num>
  <w:num w:numId="31" w16cid:durableId="2123765566">
    <w:abstractNumId w:val="29"/>
  </w:num>
  <w:num w:numId="32" w16cid:durableId="241262063">
    <w:abstractNumId w:val="37"/>
  </w:num>
  <w:num w:numId="33" w16cid:durableId="1994750167">
    <w:abstractNumId w:val="20"/>
  </w:num>
  <w:num w:numId="34" w16cid:durableId="1298948622">
    <w:abstractNumId w:val="19"/>
  </w:num>
  <w:num w:numId="35" w16cid:durableId="172653084">
    <w:abstractNumId w:val="8"/>
  </w:num>
  <w:num w:numId="36" w16cid:durableId="199169411">
    <w:abstractNumId w:val="16"/>
  </w:num>
  <w:num w:numId="37" w16cid:durableId="2047483472">
    <w:abstractNumId w:val="24"/>
  </w:num>
  <w:num w:numId="38" w16cid:durableId="229387436">
    <w:abstractNumId w:val="10"/>
  </w:num>
  <w:num w:numId="39" w16cid:durableId="1586649489">
    <w:abstractNumId w:val="18"/>
  </w:num>
  <w:num w:numId="40" w16cid:durableId="1173688374">
    <w:abstractNumId w:val="7"/>
  </w:num>
  <w:num w:numId="41" w16cid:durableId="152768513">
    <w:abstractNumId w:val="40"/>
  </w:num>
  <w:num w:numId="42" w16cid:durableId="2118325391">
    <w:abstractNumId w:val="33"/>
  </w:num>
  <w:num w:numId="43" w16cid:durableId="6902276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027E"/>
    <w:rsid w:val="00002F02"/>
    <w:rsid w:val="0000378E"/>
    <w:rsid w:val="00004164"/>
    <w:rsid w:val="0000696C"/>
    <w:rsid w:val="00006E55"/>
    <w:rsid w:val="0000705E"/>
    <w:rsid w:val="00011B1F"/>
    <w:rsid w:val="000126A8"/>
    <w:rsid w:val="0001296C"/>
    <w:rsid w:val="0001299C"/>
    <w:rsid w:val="00012B07"/>
    <w:rsid w:val="00013CBF"/>
    <w:rsid w:val="000142B0"/>
    <w:rsid w:val="00014386"/>
    <w:rsid w:val="00015EB9"/>
    <w:rsid w:val="00016AB5"/>
    <w:rsid w:val="000200D8"/>
    <w:rsid w:val="00023869"/>
    <w:rsid w:val="00025AFF"/>
    <w:rsid w:val="0003029A"/>
    <w:rsid w:val="00030F9B"/>
    <w:rsid w:val="00032A47"/>
    <w:rsid w:val="0003315A"/>
    <w:rsid w:val="000352AB"/>
    <w:rsid w:val="000412CF"/>
    <w:rsid w:val="00042DCC"/>
    <w:rsid w:val="00046B49"/>
    <w:rsid w:val="000471D0"/>
    <w:rsid w:val="00050DA4"/>
    <w:rsid w:val="000514D3"/>
    <w:rsid w:val="00051784"/>
    <w:rsid w:val="00053E75"/>
    <w:rsid w:val="000552F3"/>
    <w:rsid w:val="00057F65"/>
    <w:rsid w:val="00062D58"/>
    <w:rsid w:val="0006322B"/>
    <w:rsid w:val="000649EC"/>
    <w:rsid w:val="000655D9"/>
    <w:rsid w:val="00066554"/>
    <w:rsid w:val="0006664E"/>
    <w:rsid w:val="00067A7F"/>
    <w:rsid w:val="000712ED"/>
    <w:rsid w:val="000732B4"/>
    <w:rsid w:val="00073EBE"/>
    <w:rsid w:val="0007613B"/>
    <w:rsid w:val="00077F62"/>
    <w:rsid w:val="00080F72"/>
    <w:rsid w:val="0008105D"/>
    <w:rsid w:val="0008208A"/>
    <w:rsid w:val="000833B0"/>
    <w:rsid w:val="00083678"/>
    <w:rsid w:val="0008386D"/>
    <w:rsid w:val="00083F59"/>
    <w:rsid w:val="00084CD1"/>
    <w:rsid w:val="00087A8F"/>
    <w:rsid w:val="00087C43"/>
    <w:rsid w:val="00090539"/>
    <w:rsid w:val="00092FC7"/>
    <w:rsid w:val="00094308"/>
    <w:rsid w:val="000952DC"/>
    <w:rsid w:val="00097545"/>
    <w:rsid w:val="000A063D"/>
    <w:rsid w:val="000A2B94"/>
    <w:rsid w:val="000A3237"/>
    <w:rsid w:val="000A4053"/>
    <w:rsid w:val="000A4B56"/>
    <w:rsid w:val="000A5322"/>
    <w:rsid w:val="000A6019"/>
    <w:rsid w:val="000A763A"/>
    <w:rsid w:val="000B0247"/>
    <w:rsid w:val="000B1081"/>
    <w:rsid w:val="000B2C2D"/>
    <w:rsid w:val="000B2F44"/>
    <w:rsid w:val="000B3DCC"/>
    <w:rsid w:val="000B4E3D"/>
    <w:rsid w:val="000B5FBC"/>
    <w:rsid w:val="000B7151"/>
    <w:rsid w:val="000B7952"/>
    <w:rsid w:val="000C1AF2"/>
    <w:rsid w:val="000C79CB"/>
    <w:rsid w:val="000D0D0E"/>
    <w:rsid w:val="000D1090"/>
    <w:rsid w:val="000D2001"/>
    <w:rsid w:val="000D5A2E"/>
    <w:rsid w:val="000D6650"/>
    <w:rsid w:val="000D73D7"/>
    <w:rsid w:val="000D783C"/>
    <w:rsid w:val="000E2142"/>
    <w:rsid w:val="000E400E"/>
    <w:rsid w:val="000E5E08"/>
    <w:rsid w:val="000E644E"/>
    <w:rsid w:val="000E70D3"/>
    <w:rsid w:val="000F082F"/>
    <w:rsid w:val="000F1ED9"/>
    <w:rsid w:val="000F2E50"/>
    <w:rsid w:val="000F3129"/>
    <w:rsid w:val="000F5A3A"/>
    <w:rsid w:val="000F6792"/>
    <w:rsid w:val="000F719B"/>
    <w:rsid w:val="000F71FE"/>
    <w:rsid w:val="000F744D"/>
    <w:rsid w:val="000F7711"/>
    <w:rsid w:val="000F7C6C"/>
    <w:rsid w:val="001005A7"/>
    <w:rsid w:val="001006C6"/>
    <w:rsid w:val="0010070B"/>
    <w:rsid w:val="00102798"/>
    <w:rsid w:val="00103FCA"/>
    <w:rsid w:val="00105DFD"/>
    <w:rsid w:val="0011265D"/>
    <w:rsid w:val="0011588E"/>
    <w:rsid w:val="00116542"/>
    <w:rsid w:val="00117BE7"/>
    <w:rsid w:val="00120392"/>
    <w:rsid w:val="00120ED8"/>
    <w:rsid w:val="00121381"/>
    <w:rsid w:val="0012179D"/>
    <w:rsid w:val="00127A48"/>
    <w:rsid w:val="00130859"/>
    <w:rsid w:val="00130899"/>
    <w:rsid w:val="001347DE"/>
    <w:rsid w:val="001360BE"/>
    <w:rsid w:val="001404C5"/>
    <w:rsid w:val="00140BCE"/>
    <w:rsid w:val="00144622"/>
    <w:rsid w:val="00145AD3"/>
    <w:rsid w:val="00146FEC"/>
    <w:rsid w:val="0015333C"/>
    <w:rsid w:val="00153744"/>
    <w:rsid w:val="0015442F"/>
    <w:rsid w:val="001551A1"/>
    <w:rsid w:val="0015544E"/>
    <w:rsid w:val="00155D85"/>
    <w:rsid w:val="00161FBD"/>
    <w:rsid w:val="0016516A"/>
    <w:rsid w:val="00166D2C"/>
    <w:rsid w:val="00166DA0"/>
    <w:rsid w:val="001676B2"/>
    <w:rsid w:val="001709DD"/>
    <w:rsid w:val="001752AC"/>
    <w:rsid w:val="00175504"/>
    <w:rsid w:val="00175AA3"/>
    <w:rsid w:val="0017602C"/>
    <w:rsid w:val="00176629"/>
    <w:rsid w:val="00177BE8"/>
    <w:rsid w:val="0018009F"/>
    <w:rsid w:val="00180A39"/>
    <w:rsid w:val="00180B45"/>
    <w:rsid w:val="00182B12"/>
    <w:rsid w:val="00182F0B"/>
    <w:rsid w:val="0018475B"/>
    <w:rsid w:val="001849A7"/>
    <w:rsid w:val="00185483"/>
    <w:rsid w:val="00187846"/>
    <w:rsid w:val="00191904"/>
    <w:rsid w:val="00192D67"/>
    <w:rsid w:val="00195AF4"/>
    <w:rsid w:val="00197811"/>
    <w:rsid w:val="001978B7"/>
    <w:rsid w:val="001A03B0"/>
    <w:rsid w:val="001A0E3D"/>
    <w:rsid w:val="001A150D"/>
    <w:rsid w:val="001A164C"/>
    <w:rsid w:val="001A1B4D"/>
    <w:rsid w:val="001A3B94"/>
    <w:rsid w:val="001A53B5"/>
    <w:rsid w:val="001A6AF9"/>
    <w:rsid w:val="001B0289"/>
    <w:rsid w:val="001B0A08"/>
    <w:rsid w:val="001B2101"/>
    <w:rsid w:val="001B2D05"/>
    <w:rsid w:val="001B3C45"/>
    <w:rsid w:val="001B77CF"/>
    <w:rsid w:val="001B7BCC"/>
    <w:rsid w:val="001C0F8E"/>
    <w:rsid w:val="001C14DF"/>
    <w:rsid w:val="001C3D82"/>
    <w:rsid w:val="001C4BE5"/>
    <w:rsid w:val="001C6DF8"/>
    <w:rsid w:val="001C6E43"/>
    <w:rsid w:val="001D0683"/>
    <w:rsid w:val="001D0F66"/>
    <w:rsid w:val="001D3FE9"/>
    <w:rsid w:val="001D5338"/>
    <w:rsid w:val="001D57AB"/>
    <w:rsid w:val="001D66BA"/>
    <w:rsid w:val="001D6B03"/>
    <w:rsid w:val="001D6FB9"/>
    <w:rsid w:val="001D76A3"/>
    <w:rsid w:val="001D7759"/>
    <w:rsid w:val="001D7C69"/>
    <w:rsid w:val="001E01B2"/>
    <w:rsid w:val="001E2FFD"/>
    <w:rsid w:val="001E4243"/>
    <w:rsid w:val="001E4ADC"/>
    <w:rsid w:val="001E6189"/>
    <w:rsid w:val="001E6450"/>
    <w:rsid w:val="001E7E5D"/>
    <w:rsid w:val="001F047C"/>
    <w:rsid w:val="001F276D"/>
    <w:rsid w:val="001F362F"/>
    <w:rsid w:val="001F4D05"/>
    <w:rsid w:val="001F4D64"/>
    <w:rsid w:val="001F7400"/>
    <w:rsid w:val="0020199A"/>
    <w:rsid w:val="00202174"/>
    <w:rsid w:val="002023C7"/>
    <w:rsid w:val="002031C6"/>
    <w:rsid w:val="00204FFD"/>
    <w:rsid w:val="0020728B"/>
    <w:rsid w:val="0020782F"/>
    <w:rsid w:val="0021140A"/>
    <w:rsid w:val="0021344F"/>
    <w:rsid w:val="002165A0"/>
    <w:rsid w:val="00216D25"/>
    <w:rsid w:val="0022346D"/>
    <w:rsid w:val="00223605"/>
    <w:rsid w:val="00227F2E"/>
    <w:rsid w:val="0023029C"/>
    <w:rsid w:val="00230526"/>
    <w:rsid w:val="0023389A"/>
    <w:rsid w:val="00234293"/>
    <w:rsid w:val="002362E6"/>
    <w:rsid w:val="0023719B"/>
    <w:rsid w:val="00237712"/>
    <w:rsid w:val="00237C6E"/>
    <w:rsid w:val="002419C3"/>
    <w:rsid w:val="0024244E"/>
    <w:rsid w:val="00242C72"/>
    <w:rsid w:val="00244204"/>
    <w:rsid w:val="002449F8"/>
    <w:rsid w:val="00245908"/>
    <w:rsid w:val="00246B66"/>
    <w:rsid w:val="00250726"/>
    <w:rsid w:val="0025077C"/>
    <w:rsid w:val="00252046"/>
    <w:rsid w:val="00252942"/>
    <w:rsid w:val="00253880"/>
    <w:rsid w:val="00256913"/>
    <w:rsid w:val="00256AB6"/>
    <w:rsid w:val="0025764F"/>
    <w:rsid w:val="00260A13"/>
    <w:rsid w:val="0026163D"/>
    <w:rsid w:val="00262576"/>
    <w:rsid w:val="002638F2"/>
    <w:rsid w:val="00263978"/>
    <w:rsid w:val="00265495"/>
    <w:rsid w:val="002657BC"/>
    <w:rsid w:val="00270F0B"/>
    <w:rsid w:val="00273359"/>
    <w:rsid w:val="00274127"/>
    <w:rsid w:val="00274609"/>
    <w:rsid w:val="00276067"/>
    <w:rsid w:val="002764D1"/>
    <w:rsid w:val="002764DA"/>
    <w:rsid w:val="0027698C"/>
    <w:rsid w:val="00283232"/>
    <w:rsid w:val="002833AB"/>
    <w:rsid w:val="00285697"/>
    <w:rsid w:val="002859A8"/>
    <w:rsid w:val="00286721"/>
    <w:rsid w:val="0028743D"/>
    <w:rsid w:val="00291893"/>
    <w:rsid w:val="00295575"/>
    <w:rsid w:val="00297387"/>
    <w:rsid w:val="002A0E17"/>
    <w:rsid w:val="002A368B"/>
    <w:rsid w:val="002A72A5"/>
    <w:rsid w:val="002A7F3C"/>
    <w:rsid w:val="002B15E7"/>
    <w:rsid w:val="002B5644"/>
    <w:rsid w:val="002B682B"/>
    <w:rsid w:val="002B7BB4"/>
    <w:rsid w:val="002C0FF0"/>
    <w:rsid w:val="002C4BEB"/>
    <w:rsid w:val="002C6D9F"/>
    <w:rsid w:val="002C74CB"/>
    <w:rsid w:val="002C7A48"/>
    <w:rsid w:val="002D13F7"/>
    <w:rsid w:val="002D3D09"/>
    <w:rsid w:val="002D78C7"/>
    <w:rsid w:val="002D7BC0"/>
    <w:rsid w:val="002D7DD4"/>
    <w:rsid w:val="002E0E54"/>
    <w:rsid w:val="002E3B4C"/>
    <w:rsid w:val="002E4369"/>
    <w:rsid w:val="002E5C36"/>
    <w:rsid w:val="002E5FBC"/>
    <w:rsid w:val="002E6A55"/>
    <w:rsid w:val="002F31CC"/>
    <w:rsid w:val="002F440B"/>
    <w:rsid w:val="002F55F7"/>
    <w:rsid w:val="00300201"/>
    <w:rsid w:val="00301607"/>
    <w:rsid w:val="00302F5A"/>
    <w:rsid w:val="00303E12"/>
    <w:rsid w:val="003068F7"/>
    <w:rsid w:val="00307A80"/>
    <w:rsid w:val="003101CE"/>
    <w:rsid w:val="00311599"/>
    <w:rsid w:val="003123F3"/>
    <w:rsid w:val="00312AF2"/>
    <w:rsid w:val="003154B0"/>
    <w:rsid w:val="003174C1"/>
    <w:rsid w:val="00320285"/>
    <w:rsid w:val="00320299"/>
    <w:rsid w:val="003206D6"/>
    <w:rsid w:val="00320C19"/>
    <w:rsid w:val="003215CA"/>
    <w:rsid w:val="0032188F"/>
    <w:rsid w:val="00322748"/>
    <w:rsid w:val="00323384"/>
    <w:rsid w:val="00323522"/>
    <w:rsid w:val="00327C3B"/>
    <w:rsid w:val="00331327"/>
    <w:rsid w:val="00331B73"/>
    <w:rsid w:val="003325EA"/>
    <w:rsid w:val="00333DE1"/>
    <w:rsid w:val="00334ED8"/>
    <w:rsid w:val="003366FD"/>
    <w:rsid w:val="00337BCD"/>
    <w:rsid w:val="0034276F"/>
    <w:rsid w:val="00342B91"/>
    <w:rsid w:val="00343BCB"/>
    <w:rsid w:val="003440E1"/>
    <w:rsid w:val="0034440D"/>
    <w:rsid w:val="003448D8"/>
    <w:rsid w:val="00346373"/>
    <w:rsid w:val="0034757E"/>
    <w:rsid w:val="00347F11"/>
    <w:rsid w:val="0035017B"/>
    <w:rsid w:val="003507B7"/>
    <w:rsid w:val="003509CE"/>
    <w:rsid w:val="00351D03"/>
    <w:rsid w:val="00351D16"/>
    <w:rsid w:val="00353997"/>
    <w:rsid w:val="00354004"/>
    <w:rsid w:val="003545D1"/>
    <w:rsid w:val="00356F03"/>
    <w:rsid w:val="00361B8C"/>
    <w:rsid w:val="0036233E"/>
    <w:rsid w:val="00362C13"/>
    <w:rsid w:val="0036345F"/>
    <w:rsid w:val="0036512F"/>
    <w:rsid w:val="003651BA"/>
    <w:rsid w:val="0037208F"/>
    <w:rsid w:val="00372AAA"/>
    <w:rsid w:val="00374827"/>
    <w:rsid w:val="00375379"/>
    <w:rsid w:val="00375410"/>
    <w:rsid w:val="00376DF8"/>
    <w:rsid w:val="0038119A"/>
    <w:rsid w:val="00382508"/>
    <w:rsid w:val="0038307C"/>
    <w:rsid w:val="0039200A"/>
    <w:rsid w:val="00392757"/>
    <w:rsid w:val="003927E9"/>
    <w:rsid w:val="0039280B"/>
    <w:rsid w:val="003932D2"/>
    <w:rsid w:val="003933BC"/>
    <w:rsid w:val="00393B69"/>
    <w:rsid w:val="00394372"/>
    <w:rsid w:val="003946B2"/>
    <w:rsid w:val="003946DC"/>
    <w:rsid w:val="00396AD8"/>
    <w:rsid w:val="00397E55"/>
    <w:rsid w:val="003A0444"/>
    <w:rsid w:val="003A19E3"/>
    <w:rsid w:val="003A3CB5"/>
    <w:rsid w:val="003A4AC2"/>
    <w:rsid w:val="003A5D12"/>
    <w:rsid w:val="003A6030"/>
    <w:rsid w:val="003A734C"/>
    <w:rsid w:val="003A7E3A"/>
    <w:rsid w:val="003A7FD9"/>
    <w:rsid w:val="003B06C6"/>
    <w:rsid w:val="003B122A"/>
    <w:rsid w:val="003B439B"/>
    <w:rsid w:val="003B6B18"/>
    <w:rsid w:val="003B74AA"/>
    <w:rsid w:val="003C003C"/>
    <w:rsid w:val="003C0131"/>
    <w:rsid w:val="003C7A4B"/>
    <w:rsid w:val="003D052B"/>
    <w:rsid w:val="003D19C2"/>
    <w:rsid w:val="003D323D"/>
    <w:rsid w:val="003D3EDD"/>
    <w:rsid w:val="003D52B3"/>
    <w:rsid w:val="003D5986"/>
    <w:rsid w:val="003D5EF4"/>
    <w:rsid w:val="003D6845"/>
    <w:rsid w:val="003D6FB6"/>
    <w:rsid w:val="003E0153"/>
    <w:rsid w:val="003E214B"/>
    <w:rsid w:val="003E3363"/>
    <w:rsid w:val="003E484D"/>
    <w:rsid w:val="003E6208"/>
    <w:rsid w:val="003E7026"/>
    <w:rsid w:val="003F050D"/>
    <w:rsid w:val="003F1592"/>
    <w:rsid w:val="003F2070"/>
    <w:rsid w:val="003F4458"/>
    <w:rsid w:val="003F559F"/>
    <w:rsid w:val="003F70A6"/>
    <w:rsid w:val="003F7353"/>
    <w:rsid w:val="003F7616"/>
    <w:rsid w:val="004000FD"/>
    <w:rsid w:val="00400804"/>
    <w:rsid w:val="00400D09"/>
    <w:rsid w:val="004010A3"/>
    <w:rsid w:val="00403F73"/>
    <w:rsid w:val="004054AB"/>
    <w:rsid w:val="004059D9"/>
    <w:rsid w:val="004065F2"/>
    <w:rsid w:val="00407424"/>
    <w:rsid w:val="00411984"/>
    <w:rsid w:val="00416B74"/>
    <w:rsid w:val="0042145B"/>
    <w:rsid w:val="004220AD"/>
    <w:rsid w:val="00422C1B"/>
    <w:rsid w:val="00423C69"/>
    <w:rsid w:val="00424D3A"/>
    <w:rsid w:val="0042549C"/>
    <w:rsid w:val="0042593B"/>
    <w:rsid w:val="004300FB"/>
    <w:rsid w:val="00430976"/>
    <w:rsid w:val="00431BC9"/>
    <w:rsid w:val="00431E3F"/>
    <w:rsid w:val="00437265"/>
    <w:rsid w:val="00437833"/>
    <w:rsid w:val="00437867"/>
    <w:rsid w:val="004460B8"/>
    <w:rsid w:val="004465F2"/>
    <w:rsid w:val="00450EB5"/>
    <w:rsid w:val="00452263"/>
    <w:rsid w:val="00453775"/>
    <w:rsid w:val="0045436C"/>
    <w:rsid w:val="004545BA"/>
    <w:rsid w:val="004557EC"/>
    <w:rsid w:val="00456D34"/>
    <w:rsid w:val="0045784B"/>
    <w:rsid w:val="00460FA5"/>
    <w:rsid w:val="004646DF"/>
    <w:rsid w:val="00467B0E"/>
    <w:rsid w:val="00467BE4"/>
    <w:rsid w:val="004700FF"/>
    <w:rsid w:val="0047027B"/>
    <w:rsid w:val="004712A2"/>
    <w:rsid w:val="0047387A"/>
    <w:rsid w:val="004740F8"/>
    <w:rsid w:val="00474A6C"/>
    <w:rsid w:val="00474ABE"/>
    <w:rsid w:val="004758A6"/>
    <w:rsid w:val="004762AA"/>
    <w:rsid w:val="0047740B"/>
    <w:rsid w:val="0048061A"/>
    <w:rsid w:val="00480797"/>
    <w:rsid w:val="0048135F"/>
    <w:rsid w:val="00481F23"/>
    <w:rsid w:val="0048240B"/>
    <w:rsid w:val="00484D7C"/>
    <w:rsid w:val="00485CED"/>
    <w:rsid w:val="004871D1"/>
    <w:rsid w:val="00487411"/>
    <w:rsid w:val="004879C4"/>
    <w:rsid w:val="00490C1E"/>
    <w:rsid w:val="0049173B"/>
    <w:rsid w:val="00494389"/>
    <w:rsid w:val="00496DFD"/>
    <w:rsid w:val="00497CF3"/>
    <w:rsid w:val="004A1BF9"/>
    <w:rsid w:val="004A1C9B"/>
    <w:rsid w:val="004A24AB"/>
    <w:rsid w:val="004A48AA"/>
    <w:rsid w:val="004A6C1B"/>
    <w:rsid w:val="004A7F81"/>
    <w:rsid w:val="004B06FE"/>
    <w:rsid w:val="004B11F3"/>
    <w:rsid w:val="004B1ADF"/>
    <w:rsid w:val="004B1FBA"/>
    <w:rsid w:val="004B3A22"/>
    <w:rsid w:val="004C07D4"/>
    <w:rsid w:val="004C2A8C"/>
    <w:rsid w:val="004C2AA9"/>
    <w:rsid w:val="004C3326"/>
    <w:rsid w:val="004C36F5"/>
    <w:rsid w:val="004C3EAB"/>
    <w:rsid w:val="004C4262"/>
    <w:rsid w:val="004C5982"/>
    <w:rsid w:val="004C60D1"/>
    <w:rsid w:val="004C631B"/>
    <w:rsid w:val="004C710E"/>
    <w:rsid w:val="004C752C"/>
    <w:rsid w:val="004C7D1B"/>
    <w:rsid w:val="004D1884"/>
    <w:rsid w:val="004D39C2"/>
    <w:rsid w:val="004D4EF8"/>
    <w:rsid w:val="004D512E"/>
    <w:rsid w:val="004D5AB7"/>
    <w:rsid w:val="004E0C70"/>
    <w:rsid w:val="004E179C"/>
    <w:rsid w:val="004E2499"/>
    <w:rsid w:val="004E26EA"/>
    <w:rsid w:val="004E3081"/>
    <w:rsid w:val="004E64C4"/>
    <w:rsid w:val="004E6629"/>
    <w:rsid w:val="004E6C58"/>
    <w:rsid w:val="004E7BB3"/>
    <w:rsid w:val="004F1043"/>
    <w:rsid w:val="004F17E9"/>
    <w:rsid w:val="004F2E8C"/>
    <w:rsid w:val="004F3A91"/>
    <w:rsid w:val="004F664B"/>
    <w:rsid w:val="00506CCD"/>
    <w:rsid w:val="00511F6F"/>
    <w:rsid w:val="00513DEC"/>
    <w:rsid w:val="00515B4B"/>
    <w:rsid w:val="0052049E"/>
    <w:rsid w:val="005219E2"/>
    <w:rsid w:val="005223C8"/>
    <w:rsid w:val="00523AE5"/>
    <w:rsid w:val="00524376"/>
    <w:rsid w:val="00526C16"/>
    <w:rsid w:val="00527212"/>
    <w:rsid w:val="00530C86"/>
    <w:rsid w:val="0053191D"/>
    <w:rsid w:val="00532B0E"/>
    <w:rsid w:val="005334EF"/>
    <w:rsid w:val="005356A8"/>
    <w:rsid w:val="0053713F"/>
    <w:rsid w:val="00537318"/>
    <w:rsid w:val="005377B3"/>
    <w:rsid w:val="005379D9"/>
    <w:rsid w:val="00543D0F"/>
    <w:rsid w:val="0054404F"/>
    <w:rsid w:val="005446D6"/>
    <w:rsid w:val="0054482C"/>
    <w:rsid w:val="0055002C"/>
    <w:rsid w:val="00552168"/>
    <w:rsid w:val="00552337"/>
    <w:rsid w:val="005567CB"/>
    <w:rsid w:val="00557C2E"/>
    <w:rsid w:val="00561051"/>
    <w:rsid w:val="0056105F"/>
    <w:rsid w:val="00561809"/>
    <w:rsid w:val="00562D97"/>
    <w:rsid w:val="00563BCF"/>
    <w:rsid w:val="00563C62"/>
    <w:rsid w:val="00564131"/>
    <w:rsid w:val="005647CB"/>
    <w:rsid w:val="00564E02"/>
    <w:rsid w:val="00564F3C"/>
    <w:rsid w:val="00565158"/>
    <w:rsid w:val="00567D24"/>
    <w:rsid w:val="00571191"/>
    <w:rsid w:val="00571B67"/>
    <w:rsid w:val="0057309A"/>
    <w:rsid w:val="0057459F"/>
    <w:rsid w:val="00574F94"/>
    <w:rsid w:val="0057756B"/>
    <w:rsid w:val="005777AD"/>
    <w:rsid w:val="005816D7"/>
    <w:rsid w:val="00583DCF"/>
    <w:rsid w:val="00583F3E"/>
    <w:rsid w:val="00585001"/>
    <w:rsid w:val="005858CA"/>
    <w:rsid w:val="00590213"/>
    <w:rsid w:val="00592005"/>
    <w:rsid w:val="00592C71"/>
    <w:rsid w:val="00593091"/>
    <w:rsid w:val="00594173"/>
    <w:rsid w:val="00595885"/>
    <w:rsid w:val="005A0826"/>
    <w:rsid w:val="005A19CF"/>
    <w:rsid w:val="005A3291"/>
    <w:rsid w:val="005A38B4"/>
    <w:rsid w:val="005A4453"/>
    <w:rsid w:val="005A4868"/>
    <w:rsid w:val="005A5A88"/>
    <w:rsid w:val="005A667C"/>
    <w:rsid w:val="005A7D2C"/>
    <w:rsid w:val="005B1005"/>
    <w:rsid w:val="005B1E94"/>
    <w:rsid w:val="005B2EF3"/>
    <w:rsid w:val="005B4EE2"/>
    <w:rsid w:val="005B52AC"/>
    <w:rsid w:val="005B5A19"/>
    <w:rsid w:val="005B64EF"/>
    <w:rsid w:val="005B7595"/>
    <w:rsid w:val="005B775B"/>
    <w:rsid w:val="005C0652"/>
    <w:rsid w:val="005C1915"/>
    <w:rsid w:val="005C30A1"/>
    <w:rsid w:val="005C3370"/>
    <w:rsid w:val="005C6B07"/>
    <w:rsid w:val="005C737B"/>
    <w:rsid w:val="005D044D"/>
    <w:rsid w:val="005D26FD"/>
    <w:rsid w:val="005D273F"/>
    <w:rsid w:val="005D2DAC"/>
    <w:rsid w:val="005D443E"/>
    <w:rsid w:val="005D605D"/>
    <w:rsid w:val="005D6DC4"/>
    <w:rsid w:val="005D7666"/>
    <w:rsid w:val="005D79CF"/>
    <w:rsid w:val="005E09B6"/>
    <w:rsid w:val="005E17AC"/>
    <w:rsid w:val="005E363F"/>
    <w:rsid w:val="005E6633"/>
    <w:rsid w:val="005F1994"/>
    <w:rsid w:val="005F30F4"/>
    <w:rsid w:val="005F531C"/>
    <w:rsid w:val="005F6202"/>
    <w:rsid w:val="00600515"/>
    <w:rsid w:val="006020C9"/>
    <w:rsid w:val="006058A9"/>
    <w:rsid w:val="00605AF4"/>
    <w:rsid w:val="00610241"/>
    <w:rsid w:val="00610299"/>
    <w:rsid w:val="00613954"/>
    <w:rsid w:val="00614DFE"/>
    <w:rsid w:val="00614FA3"/>
    <w:rsid w:val="006163C0"/>
    <w:rsid w:val="006169A0"/>
    <w:rsid w:val="00616F02"/>
    <w:rsid w:val="0061739C"/>
    <w:rsid w:val="00621592"/>
    <w:rsid w:val="00621635"/>
    <w:rsid w:val="00621981"/>
    <w:rsid w:val="00623954"/>
    <w:rsid w:val="0062714E"/>
    <w:rsid w:val="006272C0"/>
    <w:rsid w:val="006275DA"/>
    <w:rsid w:val="00632E47"/>
    <w:rsid w:val="00637434"/>
    <w:rsid w:val="00640A1E"/>
    <w:rsid w:val="00643422"/>
    <w:rsid w:val="0064347D"/>
    <w:rsid w:val="00644020"/>
    <w:rsid w:val="00645F6D"/>
    <w:rsid w:val="006467C3"/>
    <w:rsid w:val="00650317"/>
    <w:rsid w:val="00654BDD"/>
    <w:rsid w:val="00655525"/>
    <w:rsid w:val="00655C2E"/>
    <w:rsid w:val="006568D7"/>
    <w:rsid w:val="00657228"/>
    <w:rsid w:val="00657F37"/>
    <w:rsid w:val="006605CB"/>
    <w:rsid w:val="00660A58"/>
    <w:rsid w:val="0066198F"/>
    <w:rsid w:val="00662E03"/>
    <w:rsid w:val="00664FAD"/>
    <w:rsid w:val="006668F5"/>
    <w:rsid w:val="006676F2"/>
    <w:rsid w:val="00670574"/>
    <w:rsid w:val="006707BE"/>
    <w:rsid w:val="00670CB0"/>
    <w:rsid w:val="00670D5E"/>
    <w:rsid w:val="006717FE"/>
    <w:rsid w:val="00672D7F"/>
    <w:rsid w:val="006735EC"/>
    <w:rsid w:val="00674494"/>
    <w:rsid w:val="006771C1"/>
    <w:rsid w:val="006772C6"/>
    <w:rsid w:val="00677988"/>
    <w:rsid w:val="00683650"/>
    <w:rsid w:val="00683A67"/>
    <w:rsid w:val="006863AE"/>
    <w:rsid w:val="00687D45"/>
    <w:rsid w:val="0069134A"/>
    <w:rsid w:val="00691CD4"/>
    <w:rsid w:val="0069349C"/>
    <w:rsid w:val="00693872"/>
    <w:rsid w:val="0069531C"/>
    <w:rsid w:val="00696205"/>
    <w:rsid w:val="006970AA"/>
    <w:rsid w:val="00697295"/>
    <w:rsid w:val="006973F4"/>
    <w:rsid w:val="006A065C"/>
    <w:rsid w:val="006A0856"/>
    <w:rsid w:val="006A1E56"/>
    <w:rsid w:val="006A4A78"/>
    <w:rsid w:val="006A4F10"/>
    <w:rsid w:val="006A5F6A"/>
    <w:rsid w:val="006A6A68"/>
    <w:rsid w:val="006A7464"/>
    <w:rsid w:val="006A7851"/>
    <w:rsid w:val="006B20EB"/>
    <w:rsid w:val="006B24D1"/>
    <w:rsid w:val="006B3EBB"/>
    <w:rsid w:val="006B473B"/>
    <w:rsid w:val="006B4A5A"/>
    <w:rsid w:val="006B6462"/>
    <w:rsid w:val="006B7FE1"/>
    <w:rsid w:val="006C0100"/>
    <w:rsid w:val="006C0446"/>
    <w:rsid w:val="006C1B94"/>
    <w:rsid w:val="006C25C5"/>
    <w:rsid w:val="006C2653"/>
    <w:rsid w:val="006C41AD"/>
    <w:rsid w:val="006C4383"/>
    <w:rsid w:val="006C6449"/>
    <w:rsid w:val="006D0020"/>
    <w:rsid w:val="006D1E32"/>
    <w:rsid w:val="006D2D16"/>
    <w:rsid w:val="006D3D13"/>
    <w:rsid w:val="006D623A"/>
    <w:rsid w:val="006D6587"/>
    <w:rsid w:val="006E0F4F"/>
    <w:rsid w:val="006E1AA0"/>
    <w:rsid w:val="006E1FBB"/>
    <w:rsid w:val="006E2C2B"/>
    <w:rsid w:val="006E5551"/>
    <w:rsid w:val="006E7E87"/>
    <w:rsid w:val="006F0813"/>
    <w:rsid w:val="006F1291"/>
    <w:rsid w:val="006F2D6A"/>
    <w:rsid w:val="006F41DE"/>
    <w:rsid w:val="006F485E"/>
    <w:rsid w:val="006F4CBD"/>
    <w:rsid w:val="007015C0"/>
    <w:rsid w:val="007032C4"/>
    <w:rsid w:val="00703D4E"/>
    <w:rsid w:val="00705DB1"/>
    <w:rsid w:val="007103EC"/>
    <w:rsid w:val="0071084D"/>
    <w:rsid w:val="007109A2"/>
    <w:rsid w:val="00710E51"/>
    <w:rsid w:val="0071103B"/>
    <w:rsid w:val="0071115C"/>
    <w:rsid w:val="00715E9D"/>
    <w:rsid w:val="00716905"/>
    <w:rsid w:val="007250BC"/>
    <w:rsid w:val="0073015B"/>
    <w:rsid w:val="007327DF"/>
    <w:rsid w:val="00732955"/>
    <w:rsid w:val="00736572"/>
    <w:rsid w:val="00737568"/>
    <w:rsid w:val="00740641"/>
    <w:rsid w:val="0074110B"/>
    <w:rsid w:val="0074169A"/>
    <w:rsid w:val="00742CF3"/>
    <w:rsid w:val="00742FD7"/>
    <w:rsid w:val="0074455E"/>
    <w:rsid w:val="0074521A"/>
    <w:rsid w:val="00747734"/>
    <w:rsid w:val="00750043"/>
    <w:rsid w:val="007511B9"/>
    <w:rsid w:val="00751E76"/>
    <w:rsid w:val="0075295E"/>
    <w:rsid w:val="007571CE"/>
    <w:rsid w:val="0076181D"/>
    <w:rsid w:val="00762AA0"/>
    <w:rsid w:val="00764009"/>
    <w:rsid w:val="00764543"/>
    <w:rsid w:val="00764843"/>
    <w:rsid w:val="0076548E"/>
    <w:rsid w:val="00767725"/>
    <w:rsid w:val="00767BA7"/>
    <w:rsid w:val="007700B4"/>
    <w:rsid w:val="00770590"/>
    <w:rsid w:val="00773056"/>
    <w:rsid w:val="00774190"/>
    <w:rsid w:val="0077627E"/>
    <w:rsid w:val="00776910"/>
    <w:rsid w:val="0077734E"/>
    <w:rsid w:val="00777A19"/>
    <w:rsid w:val="00780754"/>
    <w:rsid w:val="00782D26"/>
    <w:rsid w:val="007852E7"/>
    <w:rsid w:val="00786AA6"/>
    <w:rsid w:val="0078707B"/>
    <w:rsid w:val="00787D76"/>
    <w:rsid w:val="007918EB"/>
    <w:rsid w:val="007938A1"/>
    <w:rsid w:val="00793983"/>
    <w:rsid w:val="007943A8"/>
    <w:rsid w:val="00794483"/>
    <w:rsid w:val="00794C8A"/>
    <w:rsid w:val="00796B9E"/>
    <w:rsid w:val="00797000"/>
    <w:rsid w:val="0079730B"/>
    <w:rsid w:val="007978FC"/>
    <w:rsid w:val="00797A3A"/>
    <w:rsid w:val="00797C5B"/>
    <w:rsid w:val="007A0B3B"/>
    <w:rsid w:val="007A0FF4"/>
    <w:rsid w:val="007A3730"/>
    <w:rsid w:val="007A493C"/>
    <w:rsid w:val="007A4B23"/>
    <w:rsid w:val="007A75F5"/>
    <w:rsid w:val="007B00AA"/>
    <w:rsid w:val="007B2330"/>
    <w:rsid w:val="007B53D2"/>
    <w:rsid w:val="007B6073"/>
    <w:rsid w:val="007B7009"/>
    <w:rsid w:val="007C21FA"/>
    <w:rsid w:val="007C32C5"/>
    <w:rsid w:val="007C5FEC"/>
    <w:rsid w:val="007C7B93"/>
    <w:rsid w:val="007D0F61"/>
    <w:rsid w:val="007D1081"/>
    <w:rsid w:val="007D3725"/>
    <w:rsid w:val="007D693F"/>
    <w:rsid w:val="007E054F"/>
    <w:rsid w:val="007E0A45"/>
    <w:rsid w:val="007E13B7"/>
    <w:rsid w:val="007E4B78"/>
    <w:rsid w:val="007E692B"/>
    <w:rsid w:val="007E70DD"/>
    <w:rsid w:val="007F12FB"/>
    <w:rsid w:val="007F2578"/>
    <w:rsid w:val="007F2D8A"/>
    <w:rsid w:val="007F3B5C"/>
    <w:rsid w:val="007F5BAC"/>
    <w:rsid w:val="008004F0"/>
    <w:rsid w:val="00800A34"/>
    <w:rsid w:val="008017AA"/>
    <w:rsid w:val="00804440"/>
    <w:rsid w:val="0080445E"/>
    <w:rsid w:val="00805695"/>
    <w:rsid w:val="00805D3D"/>
    <w:rsid w:val="00805E5E"/>
    <w:rsid w:val="00811A13"/>
    <w:rsid w:val="00811EA0"/>
    <w:rsid w:val="00813F82"/>
    <w:rsid w:val="00814100"/>
    <w:rsid w:val="00816A6B"/>
    <w:rsid w:val="008175C2"/>
    <w:rsid w:val="00817B29"/>
    <w:rsid w:val="00820258"/>
    <w:rsid w:val="00821985"/>
    <w:rsid w:val="008228DD"/>
    <w:rsid w:val="008243CC"/>
    <w:rsid w:val="00824519"/>
    <w:rsid w:val="00824799"/>
    <w:rsid w:val="00825FDF"/>
    <w:rsid w:val="0083010B"/>
    <w:rsid w:val="0083439A"/>
    <w:rsid w:val="00836047"/>
    <w:rsid w:val="00836265"/>
    <w:rsid w:val="008363A9"/>
    <w:rsid w:val="008369BA"/>
    <w:rsid w:val="00837AF4"/>
    <w:rsid w:val="00837B6B"/>
    <w:rsid w:val="008435B5"/>
    <w:rsid w:val="008440C1"/>
    <w:rsid w:val="00844908"/>
    <w:rsid w:val="00851090"/>
    <w:rsid w:val="0085312C"/>
    <w:rsid w:val="00853E1B"/>
    <w:rsid w:val="00857054"/>
    <w:rsid w:val="008610D4"/>
    <w:rsid w:val="00861D5D"/>
    <w:rsid w:val="0086487C"/>
    <w:rsid w:val="0086559B"/>
    <w:rsid w:val="00865DDE"/>
    <w:rsid w:val="00867666"/>
    <w:rsid w:val="00867A02"/>
    <w:rsid w:val="00867ACE"/>
    <w:rsid w:val="00874398"/>
    <w:rsid w:val="008748C7"/>
    <w:rsid w:val="00875515"/>
    <w:rsid w:val="00876322"/>
    <w:rsid w:val="0087666A"/>
    <w:rsid w:val="00876B6F"/>
    <w:rsid w:val="00880693"/>
    <w:rsid w:val="008812D5"/>
    <w:rsid w:val="00881FB8"/>
    <w:rsid w:val="00882019"/>
    <w:rsid w:val="00882148"/>
    <w:rsid w:val="00884459"/>
    <w:rsid w:val="00890154"/>
    <w:rsid w:val="008926EC"/>
    <w:rsid w:val="00893052"/>
    <w:rsid w:val="00893C8A"/>
    <w:rsid w:val="00895A7F"/>
    <w:rsid w:val="0089635D"/>
    <w:rsid w:val="00896716"/>
    <w:rsid w:val="008967CA"/>
    <w:rsid w:val="008974C3"/>
    <w:rsid w:val="008A2B50"/>
    <w:rsid w:val="008A4185"/>
    <w:rsid w:val="008A539B"/>
    <w:rsid w:val="008A6030"/>
    <w:rsid w:val="008A6B39"/>
    <w:rsid w:val="008A7364"/>
    <w:rsid w:val="008B0737"/>
    <w:rsid w:val="008B07B3"/>
    <w:rsid w:val="008B0DA3"/>
    <w:rsid w:val="008B1DCD"/>
    <w:rsid w:val="008B2BC5"/>
    <w:rsid w:val="008B3DFD"/>
    <w:rsid w:val="008B41D4"/>
    <w:rsid w:val="008B5C4E"/>
    <w:rsid w:val="008B67D2"/>
    <w:rsid w:val="008B735D"/>
    <w:rsid w:val="008B778C"/>
    <w:rsid w:val="008C0B85"/>
    <w:rsid w:val="008C18AE"/>
    <w:rsid w:val="008C3489"/>
    <w:rsid w:val="008C4987"/>
    <w:rsid w:val="008D05CD"/>
    <w:rsid w:val="008E00A6"/>
    <w:rsid w:val="008E06DD"/>
    <w:rsid w:val="008E20C4"/>
    <w:rsid w:val="008E22CF"/>
    <w:rsid w:val="008E5218"/>
    <w:rsid w:val="008E5D9E"/>
    <w:rsid w:val="008F2B89"/>
    <w:rsid w:val="008F3B02"/>
    <w:rsid w:val="008F4B26"/>
    <w:rsid w:val="008F55A8"/>
    <w:rsid w:val="008F5862"/>
    <w:rsid w:val="00900917"/>
    <w:rsid w:val="00900F7E"/>
    <w:rsid w:val="00901021"/>
    <w:rsid w:val="00901465"/>
    <w:rsid w:val="009016E9"/>
    <w:rsid w:val="0090298A"/>
    <w:rsid w:val="0090320D"/>
    <w:rsid w:val="00905221"/>
    <w:rsid w:val="00905782"/>
    <w:rsid w:val="00906A52"/>
    <w:rsid w:val="00906E41"/>
    <w:rsid w:val="00912024"/>
    <w:rsid w:val="0091279F"/>
    <w:rsid w:val="00913182"/>
    <w:rsid w:val="00913664"/>
    <w:rsid w:val="00915B0B"/>
    <w:rsid w:val="00920351"/>
    <w:rsid w:val="009205E1"/>
    <w:rsid w:val="00923207"/>
    <w:rsid w:val="00923D4D"/>
    <w:rsid w:val="009270B8"/>
    <w:rsid w:val="009270FA"/>
    <w:rsid w:val="00927171"/>
    <w:rsid w:val="00927DF7"/>
    <w:rsid w:val="00930B77"/>
    <w:rsid w:val="00931B24"/>
    <w:rsid w:val="009338EB"/>
    <w:rsid w:val="00933B37"/>
    <w:rsid w:val="00935183"/>
    <w:rsid w:val="0093671F"/>
    <w:rsid w:val="009379C5"/>
    <w:rsid w:val="009415D5"/>
    <w:rsid w:val="0094180E"/>
    <w:rsid w:val="009423F5"/>
    <w:rsid w:val="00943BA6"/>
    <w:rsid w:val="00943CD0"/>
    <w:rsid w:val="00944497"/>
    <w:rsid w:val="009455D1"/>
    <w:rsid w:val="0094617B"/>
    <w:rsid w:val="00946F95"/>
    <w:rsid w:val="00946FEE"/>
    <w:rsid w:val="00947F02"/>
    <w:rsid w:val="009504ED"/>
    <w:rsid w:val="00954E19"/>
    <w:rsid w:val="00954FAB"/>
    <w:rsid w:val="00955EAB"/>
    <w:rsid w:val="00955EE9"/>
    <w:rsid w:val="00957A98"/>
    <w:rsid w:val="009608C3"/>
    <w:rsid w:val="009612E3"/>
    <w:rsid w:val="009617DE"/>
    <w:rsid w:val="00962966"/>
    <w:rsid w:val="00967552"/>
    <w:rsid w:val="009701B2"/>
    <w:rsid w:val="00972751"/>
    <w:rsid w:val="00972963"/>
    <w:rsid w:val="00974064"/>
    <w:rsid w:val="009741BC"/>
    <w:rsid w:val="00975ABF"/>
    <w:rsid w:val="00977565"/>
    <w:rsid w:val="00980233"/>
    <w:rsid w:val="00981967"/>
    <w:rsid w:val="00982DC9"/>
    <w:rsid w:val="009845CB"/>
    <w:rsid w:val="00984DE9"/>
    <w:rsid w:val="00985044"/>
    <w:rsid w:val="00985F63"/>
    <w:rsid w:val="00985FF9"/>
    <w:rsid w:val="009861B9"/>
    <w:rsid w:val="0098683A"/>
    <w:rsid w:val="009878F9"/>
    <w:rsid w:val="00994613"/>
    <w:rsid w:val="00995441"/>
    <w:rsid w:val="00995AFB"/>
    <w:rsid w:val="009A0649"/>
    <w:rsid w:val="009A0B31"/>
    <w:rsid w:val="009A187F"/>
    <w:rsid w:val="009A18F2"/>
    <w:rsid w:val="009A2DD6"/>
    <w:rsid w:val="009A3CA9"/>
    <w:rsid w:val="009A3E95"/>
    <w:rsid w:val="009A4345"/>
    <w:rsid w:val="009A4BE9"/>
    <w:rsid w:val="009A5AD3"/>
    <w:rsid w:val="009A6487"/>
    <w:rsid w:val="009A79D1"/>
    <w:rsid w:val="009B069F"/>
    <w:rsid w:val="009B1C19"/>
    <w:rsid w:val="009B2015"/>
    <w:rsid w:val="009B2CBA"/>
    <w:rsid w:val="009B35A9"/>
    <w:rsid w:val="009B4558"/>
    <w:rsid w:val="009B5BAB"/>
    <w:rsid w:val="009B6A28"/>
    <w:rsid w:val="009B6E16"/>
    <w:rsid w:val="009C1872"/>
    <w:rsid w:val="009C1C3E"/>
    <w:rsid w:val="009C3272"/>
    <w:rsid w:val="009C3C92"/>
    <w:rsid w:val="009C3FE0"/>
    <w:rsid w:val="009C41B3"/>
    <w:rsid w:val="009C584E"/>
    <w:rsid w:val="009C621A"/>
    <w:rsid w:val="009C7D47"/>
    <w:rsid w:val="009D116B"/>
    <w:rsid w:val="009D2D8F"/>
    <w:rsid w:val="009D44FE"/>
    <w:rsid w:val="009D5656"/>
    <w:rsid w:val="009D65CC"/>
    <w:rsid w:val="009D68F4"/>
    <w:rsid w:val="009D6AB4"/>
    <w:rsid w:val="009D760F"/>
    <w:rsid w:val="009D7716"/>
    <w:rsid w:val="009E1082"/>
    <w:rsid w:val="009E2BE3"/>
    <w:rsid w:val="009E45F6"/>
    <w:rsid w:val="009E52F7"/>
    <w:rsid w:val="009E75DF"/>
    <w:rsid w:val="009E7996"/>
    <w:rsid w:val="009F10D9"/>
    <w:rsid w:val="009F158B"/>
    <w:rsid w:val="009F5422"/>
    <w:rsid w:val="009F612C"/>
    <w:rsid w:val="009F6B9B"/>
    <w:rsid w:val="009F7E10"/>
    <w:rsid w:val="00A01A14"/>
    <w:rsid w:val="00A0464A"/>
    <w:rsid w:val="00A051C7"/>
    <w:rsid w:val="00A0647C"/>
    <w:rsid w:val="00A117A2"/>
    <w:rsid w:val="00A126B0"/>
    <w:rsid w:val="00A13B32"/>
    <w:rsid w:val="00A148D2"/>
    <w:rsid w:val="00A16CD3"/>
    <w:rsid w:val="00A178B8"/>
    <w:rsid w:val="00A179F1"/>
    <w:rsid w:val="00A20553"/>
    <w:rsid w:val="00A20DC1"/>
    <w:rsid w:val="00A20DC5"/>
    <w:rsid w:val="00A224D6"/>
    <w:rsid w:val="00A23E79"/>
    <w:rsid w:val="00A241B9"/>
    <w:rsid w:val="00A250D6"/>
    <w:rsid w:val="00A2607D"/>
    <w:rsid w:val="00A262A3"/>
    <w:rsid w:val="00A26C1D"/>
    <w:rsid w:val="00A26D61"/>
    <w:rsid w:val="00A30F4B"/>
    <w:rsid w:val="00A31CFE"/>
    <w:rsid w:val="00A32B39"/>
    <w:rsid w:val="00A35F1F"/>
    <w:rsid w:val="00A36AA7"/>
    <w:rsid w:val="00A404FA"/>
    <w:rsid w:val="00A40A37"/>
    <w:rsid w:val="00A439CA"/>
    <w:rsid w:val="00A44F51"/>
    <w:rsid w:val="00A45255"/>
    <w:rsid w:val="00A45B25"/>
    <w:rsid w:val="00A47846"/>
    <w:rsid w:val="00A50234"/>
    <w:rsid w:val="00A51509"/>
    <w:rsid w:val="00A53871"/>
    <w:rsid w:val="00A545A6"/>
    <w:rsid w:val="00A56C03"/>
    <w:rsid w:val="00A56DF0"/>
    <w:rsid w:val="00A56F78"/>
    <w:rsid w:val="00A62674"/>
    <w:rsid w:val="00A62AC5"/>
    <w:rsid w:val="00A63513"/>
    <w:rsid w:val="00A639EA"/>
    <w:rsid w:val="00A65437"/>
    <w:rsid w:val="00A70986"/>
    <w:rsid w:val="00A71414"/>
    <w:rsid w:val="00A74641"/>
    <w:rsid w:val="00A750AE"/>
    <w:rsid w:val="00A773DC"/>
    <w:rsid w:val="00A77A6B"/>
    <w:rsid w:val="00A811F4"/>
    <w:rsid w:val="00A81A34"/>
    <w:rsid w:val="00A81F71"/>
    <w:rsid w:val="00A82077"/>
    <w:rsid w:val="00A83265"/>
    <w:rsid w:val="00A85047"/>
    <w:rsid w:val="00A85720"/>
    <w:rsid w:val="00A86075"/>
    <w:rsid w:val="00A87E14"/>
    <w:rsid w:val="00A904E1"/>
    <w:rsid w:val="00A92866"/>
    <w:rsid w:val="00A92A47"/>
    <w:rsid w:val="00A9340D"/>
    <w:rsid w:val="00A93F2A"/>
    <w:rsid w:val="00AA12C4"/>
    <w:rsid w:val="00AA2447"/>
    <w:rsid w:val="00AA2658"/>
    <w:rsid w:val="00AA28DD"/>
    <w:rsid w:val="00AA427B"/>
    <w:rsid w:val="00AA7566"/>
    <w:rsid w:val="00AB098E"/>
    <w:rsid w:val="00AB125C"/>
    <w:rsid w:val="00AB1EF5"/>
    <w:rsid w:val="00AB2300"/>
    <w:rsid w:val="00AB26CA"/>
    <w:rsid w:val="00AC07EB"/>
    <w:rsid w:val="00AC0B19"/>
    <w:rsid w:val="00AC557E"/>
    <w:rsid w:val="00AD2A6B"/>
    <w:rsid w:val="00AD432E"/>
    <w:rsid w:val="00AD43BD"/>
    <w:rsid w:val="00AD4FD7"/>
    <w:rsid w:val="00AD5C71"/>
    <w:rsid w:val="00AE0192"/>
    <w:rsid w:val="00AE1511"/>
    <w:rsid w:val="00AE1FB2"/>
    <w:rsid w:val="00AE65BE"/>
    <w:rsid w:val="00AF1036"/>
    <w:rsid w:val="00AF1F89"/>
    <w:rsid w:val="00AF2CC2"/>
    <w:rsid w:val="00AF57AE"/>
    <w:rsid w:val="00AF658F"/>
    <w:rsid w:val="00B00D91"/>
    <w:rsid w:val="00B017C4"/>
    <w:rsid w:val="00B01893"/>
    <w:rsid w:val="00B01FD5"/>
    <w:rsid w:val="00B03C49"/>
    <w:rsid w:val="00B03CC1"/>
    <w:rsid w:val="00B045B8"/>
    <w:rsid w:val="00B04A9B"/>
    <w:rsid w:val="00B05C2F"/>
    <w:rsid w:val="00B060B8"/>
    <w:rsid w:val="00B06140"/>
    <w:rsid w:val="00B06192"/>
    <w:rsid w:val="00B07494"/>
    <w:rsid w:val="00B110C9"/>
    <w:rsid w:val="00B1180D"/>
    <w:rsid w:val="00B12C70"/>
    <w:rsid w:val="00B12DE1"/>
    <w:rsid w:val="00B14F02"/>
    <w:rsid w:val="00B15E0B"/>
    <w:rsid w:val="00B17E21"/>
    <w:rsid w:val="00B220E2"/>
    <w:rsid w:val="00B225B2"/>
    <w:rsid w:val="00B22F77"/>
    <w:rsid w:val="00B24105"/>
    <w:rsid w:val="00B24119"/>
    <w:rsid w:val="00B267FD"/>
    <w:rsid w:val="00B2754B"/>
    <w:rsid w:val="00B278B6"/>
    <w:rsid w:val="00B31234"/>
    <w:rsid w:val="00B35067"/>
    <w:rsid w:val="00B35BE2"/>
    <w:rsid w:val="00B36798"/>
    <w:rsid w:val="00B37EAF"/>
    <w:rsid w:val="00B435D2"/>
    <w:rsid w:val="00B43635"/>
    <w:rsid w:val="00B43CEF"/>
    <w:rsid w:val="00B51DD6"/>
    <w:rsid w:val="00B53BC0"/>
    <w:rsid w:val="00B54077"/>
    <w:rsid w:val="00B5547A"/>
    <w:rsid w:val="00B5694B"/>
    <w:rsid w:val="00B57569"/>
    <w:rsid w:val="00B57C99"/>
    <w:rsid w:val="00B6104A"/>
    <w:rsid w:val="00B626AB"/>
    <w:rsid w:val="00B627AF"/>
    <w:rsid w:val="00B6429B"/>
    <w:rsid w:val="00B64401"/>
    <w:rsid w:val="00B65535"/>
    <w:rsid w:val="00B66052"/>
    <w:rsid w:val="00B67A6A"/>
    <w:rsid w:val="00B732EC"/>
    <w:rsid w:val="00B75250"/>
    <w:rsid w:val="00B760E7"/>
    <w:rsid w:val="00B77393"/>
    <w:rsid w:val="00B82EFE"/>
    <w:rsid w:val="00B83B96"/>
    <w:rsid w:val="00B83C08"/>
    <w:rsid w:val="00B84AC2"/>
    <w:rsid w:val="00B85876"/>
    <w:rsid w:val="00B926C9"/>
    <w:rsid w:val="00B92CAB"/>
    <w:rsid w:val="00B9488E"/>
    <w:rsid w:val="00B97063"/>
    <w:rsid w:val="00BA0533"/>
    <w:rsid w:val="00BA0A14"/>
    <w:rsid w:val="00BA1750"/>
    <w:rsid w:val="00BA3CB1"/>
    <w:rsid w:val="00BA6E38"/>
    <w:rsid w:val="00BA6FAF"/>
    <w:rsid w:val="00BA7414"/>
    <w:rsid w:val="00BB0523"/>
    <w:rsid w:val="00BB20F8"/>
    <w:rsid w:val="00BB28D2"/>
    <w:rsid w:val="00BB2FF2"/>
    <w:rsid w:val="00BB32AE"/>
    <w:rsid w:val="00BB3BB0"/>
    <w:rsid w:val="00BB5E6B"/>
    <w:rsid w:val="00BB633B"/>
    <w:rsid w:val="00BB6A36"/>
    <w:rsid w:val="00BB6F02"/>
    <w:rsid w:val="00BC074A"/>
    <w:rsid w:val="00BC144D"/>
    <w:rsid w:val="00BC27AD"/>
    <w:rsid w:val="00BC4CF7"/>
    <w:rsid w:val="00BC5901"/>
    <w:rsid w:val="00BC5B2C"/>
    <w:rsid w:val="00BC5CDC"/>
    <w:rsid w:val="00BC6420"/>
    <w:rsid w:val="00BC69CA"/>
    <w:rsid w:val="00BC6EAA"/>
    <w:rsid w:val="00BC70C8"/>
    <w:rsid w:val="00BC7240"/>
    <w:rsid w:val="00BD1CF3"/>
    <w:rsid w:val="00BD32A1"/>
    <w:rsid w:val="00BD3E1D"/>
    <w:rsid w:val="00BD500C"/>
    <w:rsid w:val="00BD56B6"/>
    <w:rsid w:val="00BD5CDF"/>
    <w:rsid w:val="00BE2FE0"/>
    <w:rsid w:val="00BE39AC"/>
    <w:rsid w:val="00BE3D36"/>
    <w:rsid w:val="00BE5027"/>
    <w:rsid w:val="00BE6716"/>
    <w:rsid w:val="00BE6F3B"/>
    <w:rsid w:val="00BE7957"/>
    <w:rsid w:val="00BE7D56"/>
    <w:rsid w:val="00BF1218"/>
    <w:rsid w:val="00BF26CA"/>
    <w:rsid w:val="00BF45BC"/>
    <w:rsid w:val="00C00719"/>
    <w:rsid w:val="00C013E6"/>
    <w:rsid w:val="00C01CC1"/>
    <w:rsid w:val="00C029EE"/>
    <w:rsid w:val="00C0347A"/>
    <w:rsid w:val="00C04626"/>
    <w:rsid w:val="00C051EC"/>
    <w:rsid w:val="00C05C89"/>
    <w:rsid w:val="00C076B2"/>
    <w:rsid w:val="00C078E7"/>
    <w:rsid w:val="00C137E4"/>
    <w:rsid w:val="00C13ACC"/>
    <w:rsid w:val="00C152DA"/>
    <w:rsid w:val="00C158F3"/>
    <w:rsid w:val="00C1655C"/>
    <w:rsid w:val="00C16AD4"/>
    <w:rsid w:val="00C16DF3"/>
    <w:rsid w:val="00C20AB0"/>
    <w:rsid w:val="00C20BEA"/>
    <w:rsid w:val="00C20E65"/>
    <w:rsid w:val="00C212B2"/>
    <w:rsid w:val="00C22A36"/>
    <w:rsid w:val="00C22A44"/>
    <w:rsid w:val="00C23366"/>
    <w:rsid w:val="00C23677"/>
    <w:rsid w:val="00C23B8A"/>
    <w:rsid w:val="00C2573A"/>
    <w:rsid w:val="00C30F14"/>
    <w:rsid w:val="00C314ED"/>
    <w:rsid w:val="00C34775"/>
    <w:rsid w:val="00C352A3"/>
    <w:rsid w:val="00C370C0"/>
    <w:rsid w:val="00C444D3"/>
    <w:rsid w:val="00C4537F"/>
    <w:rsid w:val="00C458B3"/>
    <w:rsid w:val="00C459C5"/>
    <w:rsid w:val="00C47CBE"/>
    <w:rsid w:val="00C51966"/>
    <w:rsid w:val="00C519E5"/>
    <w:rsid w:val="00C530C3"/>
    <w:rsid w:val="00C5311D"/>
    <w:rsid w:val="00C53476"/>
    <w:rsid w:val="00C56D76"/>
    <w:rsid w:val="00C67F55"/>
    <w:rsid w:val="00C7280F"/>
    <w:rsid w:val="00C75E21"/>
    <w:rsid w:val="00C769D4"/>
    <w:rsid w:val="00C801C9"/>
    <w:rsid w:val="00C812D3"/>
    <w:rsid w:val="00C82901"/>
    <w:rsid w:val="00C83B2A"/>
    <w:rsid w:val="00C84D02"/>
    <w:rsid w:val="00C84FD9"/>
    <w:rsid w:val="00C876AB"/>
    <w:rsid w:val="00C9014E"/>
    <w:rsid w:val="00C90D29"/>
    <w:rsid w:val="00C90D2E"/>
    <w:rsid w:val="00C90F0A"/>
    <w:rsid w:val="00C92507"/>
    <w:rsid w:val="00C92B97"/>
    <w:rsid w:val="00C9485F"/>
    <w:rsid w:val="00C97069"/>
    <w:rsid w:val="00C9714D"/>
    <w:rsid w:val="00C97594"/>
    <w:rsid w:val="00CA1CAE"/>
    <w:rsid w:val="00CA1F29"/>
    <w:rsid w:val="00CA30FB"/>
    <w:rsid w:val="00CA5316"/>
    <w:rsid w:val="00CA6B2E"/>
    <w:rsid w:val="00CA703C"/>
    <w:rsid w:val="00CA74CF"/>
    <w:rsid w:val="00CB1238"/>
    <w:rsid w:val="00CB493C"/>
    <w:rsid w:val="00CB4AF9"/>
    <w:rsid w:val="00CB74A5"/>
    <w:rsid w:val="00CC1933"/>
    <w:rsid w:val="00CC4743"/>
    <w:rsid w:val="00CC4D65"/>
    <w:rsid w:val="00CC4D98"/>
    <w:rsid w:val="00CC5281"/>
    <w:rsid w:val="00CC57D0"/>
    <w:rsid w:val="00CC59DC"/>
    <w:rsid w:val="00CD0378"/>
    <w:rsid w:val="00CD2476"/>
    <w:rsid w:val="00CD4434"/>
    <w:rsid w:val="00CE0F25"/>
    <w:rsid w:val="00CE1621"/>
    <w:rsid w:val="00CE18C6"/>
    <w:rsid w:val="00CE193E"/>
    <w:rsid w:val="00CE3259"/>
    <w:rsid w:val="00CE38F4"/>
    <w:rsid w:val="00CE4309"/>
    <w:rsid w:val="00CE5046"/>
    <w:rsid w:val="00CE538E"/>
    <w:rsid w:val="00CE59C2"/>
    <w:rsid w:val="00CE619A"/>
    <w:rsid w:val="00CE6268"/>
    <w:rsid w:val="00CF013A"/>
    <w:rsid w:val="00CF0CCD"/>
    <w:rsid w:val="00CF0D55"/>
    <w:rsid w:val="00CF269F"/>
    <w:rsid w:val="00CF2754"/>
    <w:rsid w:val="00CF337E"/>
    <w:rsid w:val="00CF5A17"/>
    <w:rsid w:val="00CF6C52"/>
    <w:rsid w:val="00D00726"/>
    <w:rsid w:val="00D02220"/>
    <w:rsid w:val="00D02B64"/>
    <w:rsid w:val="00D03091"/>
    <w:rsid w:val="00D039A7"/>
    <w:rsid w:val="00D06B87"/>
    <w:rsid w:val="00D06DA1"/>
    <w:rsid w:val="00D11D85"/>
    <w:rsid w:val="00D11EA3"/>
    <w:rsid w:val="00D120E4"/>
    <w:rsid w:val="00D1256A"/>
    <w:rsid w:val="00D13516"/>
    <w:rsid w:val="00D147F3"/>
    <w:rsid w:val="00D16436"/>
    <w:rsid w:val="00D17734"/>
    <w:rsid w:val="00D20CF2"/>
    <w:rsid w:val="00D20D58"/>
    <w:rsid w:val="00D212EA"/>
    <w:rsid w:val="00D249A4"/>
    <w:rsid w:val="00D24B42"/>
    <w:rsid w:val="00D25214"/>
    <w:rsid w:val="00D2773C"/>
    <w:rsid w:val="00D27C39"/>
    <w:rsid w:val="00D3019E"/>
    <w:rsid w:val="00D3040E"/>
    <w:rsid w:val="00D311CB"/>
    <w:rsid w:val="00D313C2"/>
    <w:rsid w:val="00D32902"/>
    <w:rsid w:val="00D32DC8"/>
    <w:rsid w:val="00D347AD"/>
    <w:rsid w:val="00D35EA7"/>
    <w:rsid w:val="00D3669B"/>
    <w:rsid w:val="00D3687B"/>
    <w:rsid w:val="00D36B14"/>
    <w:rsid w:val="00D37F51"/>
    <w:rsid w:val="00D408ED"/>
    <w:rsid w:val="00D40BA6"/>
    <w:rsid w:val="00D413DF"/>
    <w:rsid w:val="00D420B2"/>
    <w:rsid w:val="00D42AE1"/>
    <w:rsid w:val="00D42EE1"/>
    <w:rsid w:val="00D45FF4"/>
    <w:rsid w:val="00D515FB"/>
    <w:rsid w:val="00D53AC3"/>
    <w:rsid w:val="00D53ED6"/>
    <w:rsid w:val="00D54B2D"/>
    <w:rsid w:val="00D56218"/>
    <w:rsid w:val="00D57690"/>
    <w:rsid w:val="00D57F14"/>
    <w:rsid w:val="00D609DD"/>
    <w:rsid w:val="00D65445"/>
    <w:rsid w:val="00D6670A"/>
    <w:rsid w:val="00D67687"/>
    <w:rsid w:val="00D67817"/>
    <w:rsid w:val="00D67CF2"/>
    <w:rsid w:val="00D67D89"/>
    <w:rsid w:val="00D70B15"/>
    <w:rsid w:val="00D72256"/>
    <w:rsid w:val="00D72AD5"/>
    <w:rsid w:val="00D7455E"/>
    <w:rsid w:val="00D76EB2"/>
    <w:rsid w:val="00D77F65"/>
    <w:rsid w:val="00D8142A"/>
    <w:rsid w:val="00D85814"/>
    <w:rsid w:val="00D86673"/>
    <w:rsid w:val="00D918AB"/>
    <w:rsid w:val="00D9261E"/>
    <w:rsid w:val="00D92D0D"/>
    <w:rsid w:val="00D9546B"/>
    <w:rsid w:val="00D965A0"/>
    <w:rsid w:val="00D9797E"/>
    <w:rsid w:val="00DA1451"/>
    <w:rsid w:val="00DA1B98"/>
    <w:rsid w:val="00DA3341"/>
    <w:rsid w:val="00DA3B02"/>
    <w:rsid w:val="00DA4A9A"/>
    <w:rsid w:val="00DA4D42"/>
    <w:rsid w:val="00DA57B2"/>
    <w:rsid w:val="00DA5E12"/>
    <w:rsid w:val="00DA682E"/>
    <w:rsid w:val="00DA7848"/>
    <w:rsid w:val="00DA7C95"/>
    <w:rsid w:val="00DB2F1A"/>
    <w:rsid w:val="00DB4550"/>
    <w:rsid w:val="00DB5FC3"/>
    <w:rsid w:val="00DB7A4A"/>
    <w:rsid w:val="00DC058C"/>
    <w:rsid w:val="00DC0E06"/>
    <w:rsid w:val="00DC5D40"/>
    <w:rsid w:val="00DD0233"/>
    <w:rsid w:val="00DD0345"/>
    <w:rsid w:val="00DD0CBA"/>
    <w:rsid w:val="00DD30C3"/>
    <w:rsid w:val="00DD3B18"/>
    <w:rsid w:val="00DD5274"/>
    <w:rsid w:val="00DD65F9"/>
    <w:rsid w:val="00DE05C9"/>
    <w:rsid w:val="00DE1E1D"/>
    <w:rsid w:val="00DE208B"/>
    <w:rsid w:val="00DE3EDA"/>
    <w:rsid w:val="00DE3FC3"/>
    <w:rsid w:val="00DE48DF"/>
    <w:rsid w:val="00DE7F23"/>
    <w:rsid w:val="00DF1A98"/>
    <w:rsid w:val="00DF2660"/>
    <w:rsid w:val="00DF5EAE"/>
    <w:rsid w:val="00DF6240"/>
    <w:rsid w:val="00E00684"/>
    <w:rsid w:val="00E00DB7"/>
    <w:rsid w:val="00E014E9"/>
    <w:rsid w:val="00E01F51"/>
    <w:rsid w:val="00E119E2"/>
    <w:rsid w:val="00E11A83"/>
    <w:rsid w:val="00E14B46"/>
    <w:rsid w:val="00E1731D"/>
    <w:rsid w:val="00E204AF"/>
    <w:rsid w:val="00E21AAC"/>
    <w:rsid w:val="00E240C4"/>
    <w:rsid w:val="00E25FF4"/>
    <w:rsid w:val="00E3028C"/>
    <w:rsid w:val="00E30950"/>
    <w:rsid w:val="00E317B1"/>
    <w:rsid w:val="00E31921"/>
    <w:rsid w:val="00E31A8A"/>
    <w:rsid w:val="00E32AD7"/>
    <w:rsid w:val="00E341CD"/>
    <w:rsid w:val="00E3741F"/>
    <w:rsid w:val="00E420E3"/>
    <w:rsid w:val="00E4415A"/>
    <w:rsid w:val="00E453E6"/>
    <w:rsid w:val="00E47347"/>
    <w:rsid w:val="00E47A62"/>
    <w:rsid w:val="00E53801"/>
    <w:rsid w:val="00E53B7C"/>
    <w:rsid w:val="00E61AF5"/>
    <w:rsid w:val="00E62A30"/>
    <w:rsid w:val="00E63164"/>
    <w:rsid w:val="00E63B7E"/>
    <w:rsid w:val="00E649DB"/>
    <w:rsid w:val="00E65A84"/>
    <w:rsid w:val="00E6632E"/>
    <w:rsid w:val="00E66638"/>
    <w:rsid w:val="00E66A2F"/>
    <w:rsid w:val="00E71780"/>
    <w:rsid w:val="00E71ADE"/>
    <w:rsid w:val="00E7205B"/>
    <w:rsid w:val="00E74AF2"/>
    <w:rsid w:val="00E7766A"/>
    <w:rsid w:val="00E8214B"/>
    <w:rsid w:val="00E836CB"/>
    <w:rsid w:val="00E8405C"/>
    <w:rsid w:val="00E859C5"/>
    <w:rsid w:val="00E86424"/>
    <w:rsid w:val="00E86588"/>
    <w:rsid w:val="00E86A44"/>
    <w:rsid w:val="00E86DAF"/>
    <w:rsid w:val="00E91400"/>
    <w:rsid w:val="00E92533"/>
    <w:rsid w:val="00E937A4"/>
    <w:rsid w:val="00E93E47"/>
    <w:rsid w:val="00E948C6"/>
    <w:rsid w:val="00E94A1E"/>
    <w:rsid w:val="00EA05AC"/>
    <w:rsid w:val="00EA0AD8"/>
    <w:rsid w:val="00EA1651"/>
    <w:rsid w:val="00EA1AA8"/>
    <w:rsid w:val="00EA35CA"/>
    <w:rsid w:val="00EA4175"/>
    <w:rsid w:val="00EA42B3"/>
    <w:rsid w:val="00EA67C0"/>
    <w:rsid w:val="00EA6D86"/>
    <w:rsid w:val="00EA7FE4"/>
    <w:rsid w:val="00EB0709"/>
    <w:rsid w:val="00EB0ABA"/>
    <w:rsid w:val="00EB0E87"/>
    <w:rsid w:val="00EB2483"/>
    <w:rsid w:val="00EB2B5F"/>
    <w:rsid w:val="00EB2E33"/>
    <w:rsid w:val="00EB66D6"/>
    <w:rsid w:val="00EB6EA7"/>
    <w:rsid w:val="00EB70CB"/>
    <w:rsid w:val="00EB717F"/>
    <w:rsid w:val="00EC0761"/>
    <w:rsid w:val="00EC110E"/>
    <w:rsid w:val="00EC2A0B"/>
    <w:rsid w:val="00EC2B82"/>
    <w:rsid w:val="00ED081A"/>
    <w:rsid w:val="00ED088E"/>
    <w:rsid w:val="00ED2084"/>
    <w:rsid w:val="00ED5645"/>
    <w:rsid w:val="00ED6244"/>
    <w:rsid w:val="00ED6E67"/>
    <w:rsid w:val="00ED7C5B"/>
    <w:rsid w:val="00EE0CBE"/>
    <w:rsid w:val="00EE4170"/>
    <w:rsid w:val="00EE582C"/>
    <w:rsid w:val="00EE6E6E"/>
    <w:rsid w:val="00EE7CEE"/>
    <w:rsid w:val="00EF0352"/>
    <w:rsid w:val="00EF1AF0"/>
    <w:rsid w:val="00EF366D"/>
    <w:rsid w:val="00EF3952"/>
    <w:rsid w:val="00EF4A7D"/>
    <w:rsid w:val="00F001D9"/>
    <w:rsid w:val="00F00944"/>
    <w:rsid w:val="00F00CA6"/>
    <w:rsid w:val="00F02908"/>
    <w:rsid w:val="00F048C4"/>
    <w:rsid w:val="00F0656F"/>
    <w:rsid w:val="00F06C21"/>
    <w:rsid w:val="00F06EB9"/>
    <w:rsid w:val="00F073B7"/>
    <w:rsid w:val="00F07BB8"/>
    <w:rsid w:val="00F11AFC"/>
    <w:rsid w:val="00F12C0C"/>
    <w:rsid w:val="00F14A93"/>
    <w:rsid w:val="00F14E3C"/>
    <w:rsid w:val="00F155A6"/>
    <w:rsid w:val="00F15AF3"/>
    <w:rsid w:val="00F1665B"/>
    <w:rsid w:val="00F16A62"/>
    <w:rsid w:val="00F17A45"/>
    <w:rsid w:val="00F20B66"/>
    <w:rsid w:val="00F231C1"/>
    <w:rsid w:val="00F24BA9"/>
    <w:rsid w:val="00F24C9A"/>
    <w:rsid w:val="00F25DEA"/>
    <w:rsid w:val="00F26B1A"/>
    <w:rsid w:val="00F26CF6"/>
    <w:rsid w:val="00F2721B"/>
    <w:rsid w:val="00F27E07"/>
    <w:rsid w:val="00F27EEE"/>
    <w:rsid w:val="00F30BCF"/>
    <w:rsid w:val="00F313FC"/>
    <w:rsid w:val="00F32ED3"/>
    <w:rsid w:val="00F33CCD"/>
    <w:rsid w:val="00F372DA"/>
    <w:rsid w:val="00F37D88"/>
    <w:rsid w:val="00F403C1"/>
    <w:rsid w:val="00F40A67"/>
    <w:rsid w:val="00F40A8D"/>
    <w:rsid w:val="00F40E3D"/>
    <w:rsid w:val="00F40F71"/>
    <w:rsid w:val="00F440C9"/>
    <w:rsid w:val="00F470DC"/>
    <w:rsid w:val="00F5080F"/>
    <w:rsid w:val="00F51496"/>
    <w:rsid w:val="00F53EE4"/>
    <w:rsid w:val="00F5455B"/>
    <w:rsid w:val="00F57116"/>
    <w:rsid w:val="00F60AFE"/>
    <w:rsid w:val="00F61492"/>
    <w:rsid w:val="00F647AA"/>
    <w:rsid w:val="00F64AE1"/>
    <w:rsid w:val="00F6530F"/>
    <w:rsid w:val="00F70813"/>
    <w:rsid w:val="00F712FF"/>
    <w:rsid w:val="00F71DBF"/>
    <w:rsid w:val="00F727C7"/>
    <w:rsid w:val="00F731BC"/>
    <w:rsid w:val="00F73525"/>
    <w:rsid w:val="00F75592"/>
    <w:rsid w:val="00F7564E"/>
    <w:rsid w:val="00F764A5"/>
    <w:rsid w:val="00F7791E"/>
    <w:rsid w:val="00F81448"/>
    <w:rsid w:val="00F8371E"/>
    <w:rsid w:val="00F83F1A"/>
    <w:rsid w:val="00F844DD"/>
    <w:rsid w:val="00F84668"/>
    <w:rsid w:val="00F86FA9"/>
    <w:rsid w:val="00F8735B"/>
    <w:rsid w:val="00F91C2E"/>
    <w:rsid w:val="00F92DE1"/>
    <w:rsid w:val="00F93009"/>
    <w:rsid w:val="00F9314E"/>
    <w:rsid w:val="00F9316D"/>
    <w:rsid w:val="00F951CF"/>
    <w:rsid w:val="00F95F49"/>
    <w:rsid w:val="00FA0808"/>
    <w:rsid w:val="00FA0995"/>
    <w:rsid w:val="00FA0DA1"/>
    <w:rsid w:val="00FA10BD"/>
    <w:rsid w:val="00FA2099"/>
    <w:rsid w:val="00FA2819"/>
    <w:rsid w:val="00FA2D1E"/>
    <w:rsid w:val="00FA2EAF"/>
    <w:rsid w:val="00FA4474"/>
    <w:rsid w:val="00FA4E28"/>
    <w:rsid w:val="00FA5242"/>
    <w:rsid w:val="00FA5FE4"/>
    <w:rsid w:val="00FA6387"/>
    <w:rsid w:val="00FA669E"/>
    <w:rsid w:val="00FB0E64"/>
    <w:rsid w:val="00FB41B6"/>
    <w:rsid w:val="00FB423B"/>
    <w:rsid w:val="00FB4BC7"/>
    <w:rsid w:val="00FB5516"/>
    <w:rsid w:val="00FB5DA8"/>
    <w:rsid w:val="00FC0082"/>
    <w:rsid w:val="00FC2BDC"/>
    <w:rsid w:val="00FC3093"/>
    <w:rsid w:val="00FC4D16"/>
    <w:rsid w:val="00FC679C"/>
    <w:rsid w:val="00FC6DCC"/>
    <w:rsid w:val="00FC778A"/>
    <w:rsid w:val="00FD0E8B"/>
    <w:rsid w:val="00FD1EE5"/>
    <w:rsid w:val="00FD2398"/>
    <w:rsid w:val="00FD259B"/>
    <w:rsid w:val="00FE161E"/>
    <w:rsid w:val="00FE2EC1"/>
    <w:rsid w:val="00FE39F4"/>
    <w:rsid w:val="00FE3F10"/>
    <w:rsid w:val="00FE4CC4"/>
    <w:rsid w:val="00FE715B"/>
    <w:rsid w:val="00FE7E97"/>
    <w:rsid w:val="00FF2326"/>
    <w:rsid w:val="00FF258D"/>
    <w:rsid w:val="00FF3495"/>
    <w:rsid w:val="00FF64D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92"/>
  </w:style>
  <w:style w:type="paragraph" w:styleId="Heading1">
    <w:name w:val="heading 1"/>
    <w:basedOn w:val="Normal"/>
    <w:next w:val="Normal"/>
    <w:link w:val="Heading1Char"/>
    <w:uiPriority w:val="9"/>
    <w:qFormat/>
    <w:rsid w:val="007A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B926C9"/>
    <w:pPr>
      <w:spacing w:before="100" w:beforeAutospacing="1" w:after="100" w:afterAutospacing="1" w:line="240" w:lineRule="auto"/>
    </w:pPr>
    <w:rPr>
      <w:rFonts w:eastAsia="Times New Roman"/>
      <w:sz w:val="24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9"/>
    <w:rPr>
      <w:lang w:val="ru-RU"/>
    </w:rPr>
  </w:style>
  <w:style w:type="character" w:customStyle="1" w:styleId="y2iqfc">
    <w:name w:val="y2iqfc"/>
    <w:basedOn w:val="DefaultParagraphFont"/>
    <w:rsid w:val="006D623A"/>
  </w:style>
  <w:style w:type="character" w:customStyle="1" w:styleId="Heading1Char">
    <w:name w:val="Heading 1 Char"/>
    <w:basedOn w:val="DefaultParagraphFont"/>
    <w:link w:val="Heading1"/>
    <w:uiPriority w:val="9"/>
    <w:rsid w:val="007A4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779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488E"/>
    <w:pPr>
      <w:tabs>
        <w:tab w:val="left" w:pos="440"/>
        <w:tab w:val="right" w:leader="dot" w:pos="9062"/>
      </w:tabs>
      <w:spacing w:before="120" w:after="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79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779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9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9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9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9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9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91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7666"/>
  </w:style>
  <w:style w:type="numbering" w:customStyle="1" w:styleId="CurrentList1">
    <w:name w:val="Current List1"/>
    <w:uiPriority w:val="99"/>
    <w:rsid w:val="000471D0"/>
    <w:pPr>
      <w:numPr>
        <w:numId w:val="21"/>
      </w:numPr>
    </w:pPr>
  </w:style>
  <w:style w:type="numbering" w:customStyle="1" w:styleId="CurrentList2">
    <w:name w:val="Current List2"/>
    <w:uiPriority w:val="99"/>
    <w:rsid w:val="000471D0"/>
    <w:pPr>
      <w:numPr>
        <w:numId w:val="24"/>
      </w:numPr>
    </w:pPr>
  </w:style>
  <w:style w:type="numbering" w:customStyle="1" w:styleId="CurrentList3">
    <w:name w:val="Current List3"/>
    <w:uiPriority w:val="99"/>
    <w:rsid w:val="000471D0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6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51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Norm">
    <w:name w:val="Norm"/>
    <w:basedOn w:val="Normal"/>
    <w:qFormat/>
    <w:rsid w:val="00A117A2"/>
    <w:pPr>
      <w:spacing w:line="360" w:lineRule="auto"/>
      <w:jc w:val="both"/>
    </w:pPr>
  </w:style>
  <w:style w:type="paragraph" w:customStyle="1" w:styleId="Normal1">
    <w:name w:val="Normal 1"/>
    <w:basedOn w:val="Normal"/>
    <w:link w:val="Normal1Char"/>
    <w:qFormat/>
    <w:rsid w:val="00C078E7"/>
    <w:pPr>
      <w:spacing w:after="0" w:line="360" w:lineRule="auto"/>
      <w:ind w:firstLine="709"/>
      <w:jc w:val="both"/>
    </w:pPr>
    <w:rPr>
      <w:rFonts w:eastAsia="Times New Roman"/>
      <w:color w:val="auto"/>
      <w:lang w:eastAsia="ru-RU"/>
    </w:rPr>
  </w:style>
  <w:style w:type="character" w:customStyle="1" w:styleId="Normal1Char">
    <w:name w:val="Normal 1 Char"/>
    <w:basedOn w:val="DefaultParagraphFont"/>
    <w:link w:val="Normal1"/>
    <w:rsid w:val="00C078E7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if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if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iff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6BCC-D2C9-964F-9413-ECCBBD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19</Words>
  <Characters>809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0:19:00Z</dcterms:created>
  <dcterms:modified xsi:type="dcterms:W3CDTF">2023-06-02T00:20:00Z</dcterms:modified>
</cp:coreProperties>
</file>